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FA" w:rsidRPr="00C42A3F" w:rsidRDefault="00A470DF" w:rsidP="003364FA">
      <w:pPr>
        <w:pStyle w:val="2"/>
        <w:spacing w:beforeLines="50" w:before="120" w:afterLines="100" w:after="240" w:line="240" w:lineRule="auto"/>
        <w:jc w:val="center"/>
        <w:rPr>
          <w:rFonts w:ascii="標楷體" w:eastAsia="標楷體" w:hAnsi="標楷體"/>
          <w:color w:val="000000"/>
          <w:sz w:val="36"/>
          <w:szCs w:val="36"/>
          <w:lang w:val="x-none"/>
        </w:rPr>
      </w:pPr>
      <w:bookmarkStart w:id="0" w:name="_Toc308944672"/>
      <w:bookmarkStart w:id="1" w:name="_GoBack"/>
      <w:bookmarkEnd w:id="1"/>
      <w:r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一百零九</w:t>
      </w:r>
      <w:r w:rsidR="003364FA" w:rsidRPr="00C42A3F"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年大專院校</w:t>
      </w:r>
      <w:r w:rsidR="003364FA"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農村</w:t>
      </w:r>
      <w:r w:rsidR="003364FA" w:rsidRPr="00C42A3F"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實踐共創示範計畫</w:t>
      </w:r>
    </w:p>
    <w:p w:rsidR="009942EE" w:rsidRPr="00C42A3F" w:rsidRDefault="009942EE" w:rsidP="00DD2026">
      <w:pPr>
        <w:spacing w:beforeLines="50" w:before="120" w:afterLines="100" w:after="240" w:line="240" w:lineRule="auto"/>
        <w:jc w:val="center"/>
        <w:rPr>
          <w:rFonts w:ascii="標楷體"/>
          <w:b/>
          <w:color w:val="000000"/>
          <w:sz w:val="36"/>
          <w:szCs w:val="36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6"/>
          <w:szCs w:val="36"/>
          <w:lang w:eastAsia="zh-TW"/>
        </w:rPr>
        <w:t>計畫申請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102"/>
        <w:gridCol w:w="1611"/>
        <w:gridCol w:w="8"/>
        <w:gridCol w:w="3023"/>
      </w:tblGrid>
      <w:tr w:rsidR="00C27C84" w:rsidRPr="00C42A3F" w:rsidTr="00222152">
        <w:trPr>
          <w:trHeight w:val="917"/>
          <w:jc w:val="center"/>
        </w:trPr>
        <w:tc>
          <w:tcPr>
            <w:tcW w:w="2098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7744" w:type="dxa"/>
            <w:gridSpan w:val="4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Cs w:val="24"/>
                <w:lang w:eastAsia="zh-TW"/>
              </w:rPr>
            </w:pPr>
          </w:p>
        </w:tc>
      </w:tr>
      <w:tr w:rsidR="00C27C84" w:rsidRPr="00C42A3F" w:rsidTr="00873330">
        <w:trPr>
          <w:trHeight w:val="917"/>
          <w:jc w:val="center"/>
        </w:trPr>
        <w:tc>
          <w:tcPr>
            <w:tcW w:w="2098" w:type="dxa"/>
            <w:vAlign w:val="center"/>
          </w:tcPr>
          <w:p w:rsidR="00BB14DD" w:rsidRPr="00C42A3F" w:rsidRDefault="00BB14DD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申請學校</w:t>
            </w:r>
            <w:r w:rsidR="005904B0" w:rsidRPr="00C42A3F">
              <w:rPr>
                <w:rFonts w:ascii="標楷體" w:hAnsi="標楷體"/>
                <w:bCs/>
                <w:color w:val="000000"/>
                <w:sz w:val="28"/>
                <w:szCs w:val="28"/>
                <w:lang w:eastAsia="zh-TW"/>
              </w:rPr>
              <w:t>/</w:t>
            </w:r>
            <w:r w:rsidR="005904B0" w:rsidRPr="00C42A3F">
              <w:rPr>
                <w:rFonts w:ascii="標楷體" w:hAnsi="標楷體" w:hint="eastAsia"/>
                <w:bCs/>
                <w:color w:val="000000"/>
                <w:sz w:val="28"/>
                <w:szCs w:val="28"/>
                <w:lang w:eastAsia="zh-TW"/>
              </w:rPr>
              <w:t>系所</w:t>
            </w:r>
          </w:p>
        </w:tc>
        <w:tc>
          <w:tcPr>
            <w:tcW w:w="7744" w:type="dxa"/>
            <w:gridSpan w:val="4"/>
            <w:vAlign w:val="center"/>
          </w:tcPr>
          <w:p w:rsidR="00BB14DD" w:rsidRPr="00C42A3F" w:rsidRDefault="00BB14DD" w:rsidP="00BB14DD">
            <w:pPr>
              <w:spacing w:beforeLines="50" w:before="120" w:afterLines="50" w:after="120" w:line="240" w:lineRule="auto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</w:rPr>
              <w:t>（請填寫學校全銜）</w:t>
            </w:r>
          </w:p>
        </w:tc>
      </w:tr>
      <w:tr w:rsidR="00C27C84" w:rsidRPr="00C42A3F" w:rsidTr="00222152">
        <w:trPr>
          <w:cantSplit/>
          <w:trHeight w:val="435"/>
          <w:jc w:val="center"/>
        </w:trPr>
        <w:tc>
          <w:tcPr>
            <w:tcW w:w="2098" w:type="dxa"/>
            <w:vMerge w:val="restart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  <w:lang w:eastAsia="zh-TW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sz w:val="28"/>
                <w:szCs w:val="28"/>
                <w:lang w:eastAsia="zh-TW"/>
              </w:rPr>
              <w:t>計畫主持人</w:t>
            </w:r>
          </w:p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  <w:lang w:eastAsia="zh-TW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spacing w:val="28"/>
                <w:sz w:val="28"/>
                <w:szCs w:val="28"/>
                <w:lang w:eastAsia="zh-TW"/>
              </w:rPr>
              <w:t>姓名</w:t>
            </w:r>
            <w:r w:rsidRPr="00C42A3F">
              <w:rPr>
                <w:rFonts w:ascii="標楷體" w:hAnsi="標楷體"/>
                <w:bCs/>
                <w:color w:val="000000"/>
                <w:sz w:val="28"/>
                <w:szCs w:val="28"/>
                <w:lang w:eastAsia="zh-TW"/>
              </w:rPr>
              <w:t>/</w:t>
            </w:r>
            <w:r w:rsidRPr="00C42A3F">
              <w:rPr>
                <w:rFonts w:ascii="標楷體" w:hAnsi="標楷體" w:hint="eastAsia"/>
                <w:bCs/>
                <w:color w:val="000000"/>
                <w:spacing w:val="28"/>
                <w:sz w:val="28"/>
                <w:szCs w:val="28"/>
                <w:lang w:eastAsia="zh-TW"/>
              </w:rPr>
              <w:t>職</w:t>
            </w:r>
            <w:r w:rsidRPr="00C42A3F">
              <w:rPr>
                <w:rFonts w:ascii="標楷體" w:hAnsi="標楷體" w:hint="eastAsia"/>
                <w:bCs/>
                <w:color w:val="000000"/>
                <w:spacing w:val="3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3102" w:type="dxa"/>
            <w:vMerge w:val="restart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023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</w:rPr>
            </w:pPr>
          </w:p>
        </w:tc>
      </w:tr>
      <w:tr w:rsidR="00C27C84" w:rsidRPr="00C42A3F" w:rsidTr="00222152">
        <w:trPr>
          <w:cantSplit/>
          <w:trHeight w:val="435"/>
          <w:jc w:val="center"/>
        </w:trPr>
        <w:tc>
          <w:tcPr>
            <w:tcW w:w="2098" w:type="dxa"/>
            <w:vMerge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color w:val="000000"/>
                <w:sz w:val="28"/>
                <w:szCs w:val="28"/>
              </w:rPr>
              <w:t>電</w:t>
            </w:r>
            <w:r w:rsidRPr="00C42A3F">
              <w:rPr>
                <w:rFonts w:ascii="標楷體" w:hAnsi="標楷體"/>
                <w:color w:val="000000"/>
                <w:sz w:val="28"/>
                <w:szCs w:val="28"/>
              </w:rPr>
              <w:t xml:space="preserve">  </w:t>
            </w:r>
            <w:r w:rsidRPr="00C42A3F">
              <w:rPr>
                <w:rFonts w:ascii="標楷體" w:hAnsi="標楷體"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3023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</w:p>
        </w:tc>
      </w:tr>
      <w:tr w:rsidR="00C27C84" w:rsidRPr="00C42A3F" w:rsidTr="00222152">
        <w:trPr>
          <w:cantSplit/>
          <w:trHeight w:val="435"/>
          <w:jc w:val="center"/>
        </w:trPr>
        <w:tc>
          <w:tcPr>
            <w:tcW w:w="2098" w:type="dxa"/>
            <w:vMerge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color w:val="000000"/>
                <w:sz w:val="28"/>
                <w:szCs w:val="28"/>
              </w:rPr>
              <w:t>手</w:t>
            </w:r>
            <w:r w:rsidRPr="00C42A3F">
              <w:rPr>
                <w:rFonts w:ascii="標楷體" w:hAnsi="標楷體"/>
                <w:color w:val="000000"/>
                <w:sz w:val="28"/>
                <w:szCs w:val="28"/>
              </w:rPr>
              <w:t xml:space="preserve">  </w:t>
            </w:r>
            <w:r w:rsidRPr="00C42A3F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3023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</w:p>
        </w:tc>
      </w:tr>
      <w:tr w:rsidR="00C27C84" w:rsidRPr="00C42A3F" w:rsidTr="00222152">
        <w:trPr>
          <w:cantSplit/>
          <w:trHeight w:val="435"/>
          <w:jc w:val="center"/>
        </w:trPr>
        <w:tc>
          <w:tcPr>
            <w:tcW w:w="2098" w:type="dxa"/>
            <w:vMerge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color w:val="000000"/>
                <w:sz w:val="28"/>
                <w:szCs w:val="28"/>
              </w:rPr>
              <w:t>傳</w:t>
            </w:r>
            <w:r w:rsidRPr="00C42A3F">
              <w:rPr>
                <w:rFonts w:ascii="標楷體" w:hAnsi="標楷體"/>
                <w:color w:val="000000"/>
                <w:sz w:val="28"/>
                <w:szCs w:val="28"/>
              </w:rPr>
              <w:t xml:space="preserve">  </w:t>
            </w:r>
            <w:r w:rsidRPr="00C42A3F">
              <w:rPr>
                <w:rFonts w:ascii="標楷體" w:hAnsi="標楷體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3023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</w:p>
        </w:tc>
      </w:tr>
      <w:tr w:rsidR="00C27C84" w:rsidRPr="00C42A3F" w:rsidTr="00222152">
        <w:trPr>
          <w:cantSplit/>
          <w:trHeight w:val="926"/>
          <w:jc w:val="center"/>
        </w:trPr>
        <w:tc>
          <w:tcPr>
            <w:tcW w:w="2098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計畫期程</w:t>
            </w:r>
          </w:p>
        </w:tc>
        <w:tc>
          <w:tcPr>
            <w:tcW w:w="7744" w:type="dxa"/>
            <w:gridSpan w:val="4"/>
            <w:vAlign w:val="center"/>
          </w:tcPr>
          <w:p w:rsidR="009942EE" w:rsidRPr="00C42A3F" w:rsidRDefault="009942EE" w:rsidP="00717E9A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  <w:lang w:eastAsia="zh-TW"/>
              </w:rPr>
            </w:pPr>
          </w:p>
        </w:tc>
      </w:tr>
      <w:tr w:rsidR="00C27C84" w:rsidRPr="00C42A3F" w:rsidTr="00222152">
        <w:trPr>
          <w:trHeight w:val="822"/>
          <w:jc w:val="center"/>
        </w:trPr>
        <w:tc>
          <w:tcPr>
            <w:tcW w:w="2098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計畫經費</w:t>
            </w:r>
          </w:p>
        </w:tc>
        <w:tc>
          <w:tcPr>
            <w:tcW w:w="7744" w:type="dxa"/>
            <w:gridSpan w:val="4"/>
            <w:vAlign w:val="center"/>
          </w:tcPr>
          <w:p w:rsidR="009942EE" w:rsidRPr="00C42A3F" w:rsidRDefault="009942EE" w:rsidP="00230593">
            <w:pPr>
              <w:spacing w:beforeLines="50" w:before="120" w:afterLines="50" w:after="120" w:line="240" w:lineRule="auto"/>
              <w:ind w:leftChars="50" w:left="120"/>
              <w:jc w:val="both"/>
              <w:rPr>
                <w:rFonts w:ascii="標楷體"/>
                <w:color w:val="000000"/>
                <w:sz w:val="28"/>
                <w:szCs w:val="28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申請</w:t>
            </w:r>
            <w:r w:rsidR="00B83343" w:rsidRPr="00C42A3F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水保局</w:t>
            </w:r>
            <w:r w:rsidRPr="00C42A3F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補助經費：</w:t>
            </w:r>
            <w:r w:rsidRPr="00C42A3F"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  <w:t>_______</w:t>
            </w:r>
            <w:r w:rsidR="003F2E4C" w:rsidRPr="00C42A3F"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  <w:t>______</w:t>
            </w:r>
            <w:r w:rsidRPr="00C42A3F"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  <w:t>_______</w:t>
            </w:r>
            <w:r w:rsidRPr="00C42A3F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元</w:t>
            </w:r>
          </w:p>
        </w:tc>
      </w:tr>
      <w:tr w:rsidR="00C27C84" w:rsidRPr="00C42A3F" w:rsidTr="00BB14DD">
        <w:trPr>
          <w:trHeight w:val="1587"/>
          <w:jc w:val="center"/>
        </w:trPr>
        <w:tc>
          <w:tcPr>
            <w:tcW w:w="2098" w:type="dxa"/>
            <w:vAlign w:val="center"/>
          </w:tcPr>
          <w:p w:rsidR="009942EE" w:rsidRPr="00C42A3F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 w:cs="Times New Roman"/>
                <w:color w:val="000000"/>
                <w:sz w:val="28"/>
                <w:szCs w:val="28"/>
              </w:rPr>
            </w:pPr>
            <w:r w:rsidRPr="00C42A3F">
              <w:rPr>
                <w:rFonts w:hAnsi="標楷體" w:cs="Times New Roman" w:hint="eastAsia"/>
                <w:color w:val="000000"/>
                <w:sz w:val="28"/>
                <w:szCs w:val="28"/>
              </w:rPr>
              <w:t>計畫聯絡人</w:t>
            </w:r>
          </w:p>
          <w:p w:rsidR="009942EE" w:rsidRPr="00C42A3F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</w:rPr>
            </w:pPr>
            <w:r w:rsidRPr="00C42A3F">
              <w:rPr>
                <w:rFonts w:ascii="標楷體" w:hAnsi="標楷體"/>
                <w:color w:val="000000"/>
              </w:rPr>
              <w:t>(</w:t>
            </w:r>
            <w:r w:rsidRPr="00C42A3F">
              <w:rPr>
                <w:rFonts w:ascii="標楷體" w:hAnsi="標楷體" w:hint="eastAsia"/>
                <w:color w:val="000000"/>
              </w:rPr>
              <w:t>請簽章</w:t>
            </w:r>
            <w:r w:rsidR="00F6018B" w:rsidRPr="00C42A3F">
              <w:rPr>
                <w:rFonts w:ascii="標楷體" w:hAnsi="標楷體" w:hint="eastAsia"/>
                <w:color w:val="000000"/>
              </w:rPr>
              <w:t>）</w:t>
            </w:r>
          </w:p>
        </w:tc>
        <w:tc>
          <w:tcPr>
            <w:tcW w:w="3102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9942EE" w:rsidRPr="00C42A3F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C42A3F">
              <w:rPr>
                <w:rFonts w:hAnsi="標楷體" w:cs="Times New Roman" w:hint="eastAsia"/>
                <w:color w:val="000000"/>
                <w:sz w:val="28"/>
                <w:szCs w:val="28"/>
              </w:rPr>
              <w:t>承辦單位</w:t>
            </w:r>
          </w:p>
          <w:p w:rsidR="009942EE" w:rsidRPr="00C42A3F" w:rsidRDefault="00FE4089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color w:val="000000"/>
              </w:rPr>
              <w:t>（</w:t>
            </w:r>
            <w:r w:rsidR="009942EE" w:rsidRPr="00C42A3F">
              <w:rPr>
                <w:rFonts w:ascii="標楷體" w:hAnsi="標楷體" w:hint="eastAsia"/>
                <w:color w:val="000000"/>
              </w:rPr>
              <w:t>請簽章</w:t>
            </w:r>
            <w:r w:rsidRPr="00C42A3F">
              <w:rPr>
                <w:rFonts w:ascii="標楷體" w:hAnsi="標楷體" w:hint="eastAsia"/>
                <w:color w:val="000000"/>
              </w:rPr>
              <w:t>）</w:t>
            </w:r>
          </w:p>
        </w:tc>
        <w:tc>
          <w:tcPr>
            <w:tcW w:w="3031" w:type="dxa"/>
            <w:gridSpan w:val="2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</w:tr>
      <w:tr w:rsidR="00C27C84" w:rsidRPr="00C42A3F" w:rsidTr="00BB14DD">
        <w:trPr>
          <w:trHeight w:val="1681"/>
          <w:jc w:val="center"/>
        </w:trPr>
        <w:tc>
          <w:tcPr>
            <w:tcW w:w="2098" w:type="dxa"/>
            <w:vAlign w:val="center"/>
          </w:tcPr>
          <w:p w:rsidR="009942EE" w:rsidRPr="00C42A3F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hAnsi="標楷體" w:cs="Times New Roman" w:hint="eastAsia"/>
                <w:color w:val="000000"/>
                <w:sz w:val="28"/>
                <w:szCs w:val="28"/>
              </w:rPr>
              <w:t>會計單位</w:t>
            </w:r>
          </w:p>
          <w:p w:rsidR="009942EE" w:rsidRPr="00C42A3F" w:rsidRDefault="00FE4089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bCs/>
                <w:color w:val="000000"/>
                <w:sz w:val="28"/>
                <w:szCs w:val="28"/>
              </w:rPr>
            </w:pPr>
            <w:r w:rsidRPr="00C42A3F">
              <w:rPr>
                <w:rFonts w:ascii="標楷體" w:hAnsi="標楷體" w:hint="eastAsia"/>
                <w:color w:val="000000"/>
              </w:rPr>
              <w:t>（</w:t>
            </w:r>
            <w:r w:rsidR="009942EE" w:rsidRPr="00C42A3F">
              <w:rPr>
                <w:rFonts w:ascii="標楷體" w:hAnsi="標楷體" w:hint="eastAsia"/>
                <w:color w:val="000000"/>
              </w:rPr>
              <w:t>請簽章</w:t>
            </w:r>
            <w:r w:rsidRPr="00C42A3F">
              <w:rPr>
                <w:rFonts w:ascii="標楷體" w:hAnsi="標楷體" w:hint="eastAsia"/>
                <w:color w:val="000000"/>
              </w:rPr>
              <w:t>）</w:t>
            </w:r>
          </w:p>
        </w:tc>
        <w:tc>
          <w:tcPr>
            <w:tcW w:w="3102" w:type="dxa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9942EE" w:rsidRPr="00C42A3F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C42A3F">
              <w:rPr>
                <w:rFonts w:hAnsi="標楷體" w:cs="Times New Roman" w:hint="eastAsia"/>
                <w:color w:val="000000"/>
                <w:sz w:val="28"/>
                <w:szCs w:val="28"/>
              </w:rPr>
              <w:t>計畫主持人</w:t>
            </w:r>
          </w:p>
          <w:p w:rsidR="009942EE" w:rsidRPr="00C42A3F" w:rsidRDefault="00FE4089" w:rsidP="00DB1ACD">
            <w:pPr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8"/>
                <w:szCs w:val="28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（</w:t>
            </w:r>
            <w:r w:rsidR="009942EE" w:rsidRPr="00C42A3F">
              <w:rPr>
                <w:rFonts w:ascii="標楷體" w:hAnsi="標楷體" w:hint="eastAsia"/>
                <w:color w:val="000000"/>
                <w:lang w:eastAsia="zh-TW"/>
              </w:rPr>
              <w:t>請簽章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）</w:t>
            </w:r>
          </w:p>
        </w:tc>
        <w:tc>
          <w:tcPr>
            <w:tcW w:w="3031" w:type="dxa"/>
            <w:gridSpan w:val="2"/>
            <w:vAlign w:val="center"/>
          </w:tcPr>
          <w:p w:rsidR="009942EE" w:rsidRPr="00C42A3F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/>
                <w:color w:val="000000"/>
                <w:sz w:val="28"/>
                <w:szCs w:val="28"/>
                <w:lang w:eastAsia="zh-TW"/>
              </w:rPr>
            </w:pPr>
          </w:p>
        </w:tc>
      </w:tr>
    </w:tbl>
    <w:bookmarkEnd w:id="0"/>
    <w:p w:rsidR="002755E8" w:rsidRPr="00C42A3F" w:rsidRDefault="00EC7F10" w:rsidP="00EC7F10">
      <w:pPr>
        <w:spacing w:beforeLines="50" w:before="120" w:afterLines="50" w:after="120" w:line="240" w:lineRule="auto"/>
        <w:rPr>
          <w:color w:val="000000"/>
          <w:lang w:eastAsia="zh-TW"/>
        </w:rPr>
      </w:pPr>
      <w:r w:rsidRPr="00C42A3F">
        <w:rPr>
          <w:color w:val="000000"/>
          <w:lang w:eastAsia="zh-TW"/>
        </w:rPr>
        <w:t xml:space="preserve"> </w:t>
      </w:r>
    </w:p>
    <w:sectPr w:rsidR="002755E8" w:rsidRPr="00C42A3F" w:rsidSect="0050561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134" w:header="851" w:footer="68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A1" w:rsidRDefault="00F572A1">
      <w:r>
        <w:separator/>
      </w:r>
    </w:p>
  </w:endnote>
  <w:endnote w:type="continuationSeparator" w:id="0">
    <w:p w:rsidR="00F572A1" w:rsidRDefault="00F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 w:rsidP="007E51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3167EE" w:rsidRDefault="003167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7F10" w:rsidRPr="00EC7F10">
      <w:rPr>
        <w:noProof/>
        <w:lang w:val="zh-TW" w:eastAsia="zh-TW"/>
      </w:rPr>
      <w:t>2</w:t>
    </w:r>
    <w:r>
      <w:fldChar w:fldCharType="end"/>
    </w:r>
  </w:p>
  <w:p w:rsidR="003167EE" w:rsidRDefault="003167EE">
    <w:pPr>
      <w:pStyle w:val="a7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6752" w:rsidRPr="004C6752">
      <w:rPr>
        <w:noProof/>
        <w:lang w:val="zh-TW" w:eastAsia="zh-TW"/>
      </w:rPr>
      <w:t>1</w:t>
    </w:r>
    <w:r>
      <w:fldChar w:fldCharType="end"/>
    </w:r>
  </w:p>
  <w:p w:rsidR="003167EE" w:rsidRDefault="003167EE">
    <w:pPr>
      <w:pStyle w:val="a7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A1" w:rsidRDefault="00F572A1">
      <w:r>
        <w:separator/>
      </w:r>
    </w:p>
  </w:footnote>
  <w:footnote w:type="continuationSeparator" w:id="0">
    <w:p w:rsidR="00F572A1" w:rsidRDefault="00F5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>
    <w:pPr>
      <w:pStyle w:val="a3"/>
      <w:jc w:val="right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5771"/>
    <w:multiLevelType w:val="hybridMultilevel"/>
    <w:tmpl w:val="B3C8890A"/>
    <w:lvl w:ilvl="0" w:tplc="7026ED6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7503D3D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0110B20"/>
    <w:multiLevelType w:val="hybridMultilevel"/>
    <w:tmpl w:val="942CC8A8"/>
    <w:lvl w:ilvl="0" w:tplc="327AE6AA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3">
    <w:nsid w:val="42E45772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56841C2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A497618"/>
    <w:multiLevelType w:val="hybridMultilevel"/>
    <w:tmpl w:val="6FC42B1C"/>
    <w:lvl w:ilvl="0" w:tplc="A956C45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4C7180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F12"/>
    <w:rsid w:val="0000000B"/>
    <w:rsid w:val="0000001F"/>
    <w:rsid w:val="000003AB"/>
    <w:rsid w:val="000013BD"/>
    <w:rsid w:val="000015BF"/>
    <w:rsid w:val="00001B49"/>
    <w:rsid w:val="00003020"/>
    <w:rsid w:val="000030CC"/>
    <w:rsid w:val="00003A11"/>
    <w:rsid w:val="00003BE2"/>
    <w:rsid w:val="00004379"/>
    <w:rsid w:val="000049B5"/>
    <w:rsid w:val="00004B58"/>
    <w:rsid w:val="000052A4"/>
    <w:rsid w:val="000054D7"/>
    <w:rsid w:val="000054F3"/>
    <w:rsid w:val="000058B6"/>
    <w:rsid w:val="00006736"/>
    <w:rsid w:val="00006818"/>
    <w:rsid w:val="000072AF"/>
    <w:rsid w:val="00007751"/>
    <w:rsid w:val="0001013C"/>
    <w:rsid w:val="00011BB7"/>
    <w:rsid w:val="00011CCE"/>
    <w:rsid w:val="00012424"/>
    <w:rsid w:val="00012909"/>
    <w:rsid w:val="00012DEA"/>
    <w:rsid w:val="00012EE4"/>
    <w:rsid w:val="00013429"/>
    <w:rsid w:val="00013C01"/>
    <w:rsid w:val="00014555"/>
    <w:rsid w:val="00014BCF"/>
    <w:rsid w:val="000150D2"/>
    <w:rsid w:val="0001519B"/>
    <w:rsid w:val="00015846"/>
    <w:rsid w:val="00015ACB"/>
    <w:rsid w:val="0001625A"/>
    <w:rsid w:val="00016580"/>
    <w:rsid w:val="0001664D"/>
    <w:rsid w:val="000166BD"/>
    <w:rsid w:val="000170BD"/>
    <w:rsid w:val="000176FF"/>
    <w:rsid w:val="000205CE"/>
    <w:rsid w:val="00020610"/>
    <w:rsid w:val="00020BBF"/>
    <w:rsid w:val="000214D0"/>
    <w:rsid w:val="000219E3"/>
    <w:rsid w:val="00022A24"/>
    <w:rsid w:val="00023350"/>
    <w:rsid w:val="000241B4"/>
    <w:rsid w:val="0002446D"/>
    <w:rsid w:val="00024F63"/>
    <w:rsid w:val="00025196"/>
    <w:rsid w:val="00025B4D"/>
    <w:rsid w:val="00026721"/>
    <w:rsid w:val="000268CB"/>
    <w:rsid w:val="000268E5"/>
    <w:rsid w:val="00026A05"/>
    <w:rsid w:val="00027770"/>
    <w:rsid w:val="00027927"/>
    <w:rsid w:val="00027E08"/>
    <w:rsid w:val="000301E9"/>
    <w:rsid w:val="00030488"/>
    <w:rsid w:val="000306A1"/>
    <w:rsid w:val="00030EF0"/>
    <w:rsid w:val="0003128C"/>
    <w:rsid w:val="00031450"/>
    <w:rsid w:val="000314DB"/>
    <w:rsid w:val="000319CA"/>
    <w:rsid w:val="00031A8C"/>
    <w:rsid w:val="000323DE"/>
    <w:rsid w:val="00032D7E"/>
    <w:rsid w:val="000337BD"/>
    <w:rsid w:val="00033C0D"/>
    <w:rsid w:val="00033C5B"/>
    <w:rsid w:val="0003404F"/>
    <w:rsid w:val="00034917"/>
    <w:rsid w:val="0003562B"/>
    <w:rsid w:val="00035BE8"/>
    <w:rsid w:val="000364BE"/>
    <w:rsid w:val="00036526"/>
    <w:rsid w:val="00036559"/>
    <w:rsid w:val="000366B2"/>
    <w:rsid w:val="000372B1"/>
    <w:rsid w:val="00037585"/>
    <w:rsid w:val="00037944"/>
    <w:rsid w:val="00037B40"/>
    <w:rsid w:val="00037CF2"/>
    <w:rsid w:val="0004046B"/>
    <w:rsid w:val="00040803"/>
    <w:rsid w:val="00040E84"/>
    <w:rsid w:val="00041CC7"/>
    <w:rsid w:val="00042902"/>
    <w:rsid w:val="00043778"/>
    <w:rsid w:val="0004377D"/>
    <w:rsid w:val="000438EA"/>
    <w:rsid w:val="0004635A"/>
    <w:rsid w:val="0004638E"/>
    <w:rsid w:val="000466D3"/>
    <w:rsid w:val="00046969"/>
    <w:rsid w:val="00046FF9"/>
    <w:rsid w:val="00047177"/>
    <w:rsid w:val="0004729F"/>
    <w:rsid w:val="00047696"/>
    <w:rsid w:val="00047A9C"/>
    <w:rsid w:val="00047F52"/>
    <w:rsid w:val="00050207"/>
    <w:rsid w:val="00050F12"/>
    <w:rsid w:val="00050F8D"/>
    <w:rsid w:val="000515A8"/>
    <w:rsid w:val="00051C4E"/>
    <w:rsid w:val="00051E4F"/>
    <w:rsid w:val="00052987"/>
    <w:rsid w:val="000531F9"/>
    <w:rsid w:val="0005332E"/>
    <w:rsid w:val="000536EC"/>
    <w:rsid w:val="000538F2"/>
    <w:rsid w:val="00054AD9"/>
    <w:rsid w:val="00054B1E"/>
    <w:rsid w:val="00055199"/>
    <w:rsid w:val="000556A1"/>
    <w:rsid w:val="0005641C"/>
    <w:rsid w:val="000564BC"/>
    <w:rsid w:val="000567C9"/>
    <w:rsid w:val="00056FAF"/>
    <w:rsid w:val="000574A9"/>
    <w:rsid w:val="00057BD4"/>
    <w:rsid w:val="00057E87"/>
    <w:rsid w:val="00060AF3"/>
    <w:rsid w:val="00060C6C"/>
    <w:rsid w:val="00060D4E"/>
    <w:rsid w:val="00060DC3"/>
    <w:rsid w:val="00061381"/>
    <w:rsid w:val="00061502"/>
    <w:rsid w:val="000619E1"/>
    <w:rsid w:val="00063509"/>
    <w:rsid w:val="00063BCA"/>
    <w:rsid w:val="00063BCB"/>
    <w:rsid w:val="000642D0"/>
    <w:rsid w:val="0006448A"/>
    <w:rsid w:val="00064EA3"/>
    <w:rsid w:val="00065A31"/>
    <w:rsid w:val="0006615A"/>
    <w:rsid w:val="00066533"/>
    <w:rsid w:val="000671AF"/>
    <w:rsid w:val="0006772A"/>
    <w:rsid w:val="00067B7B"/>
    <w:rsid w:val="000706DF"/>
    <w:rsid w:val="00071492"/>
    <w:rsid w:val="00071C77"/>
    <w:rsid w:val="000721CE"/>
    <w:rsid w:val="000731BD"/>
    <w:rsid w:val="00073233"/>
    <w:rsid w:val="000733CB"/>
    <w:rsid w:val="000734D6"/>
    <w:rsid w:val="00073752"/>
    <w:rsid w:val="00073A89"/>
    <w:rsid w:val="00073B83"/>
    <w:rsid w:val="0007450D"/>
    <w:rsid w:val="00074984"/>
    <w:rsid w:val="00074F87"/>
    <w:rsid w:val="00075936"/>
    <w:rsid w:val="00075CA6"/>
    <w:rsid w:val="00076550"/>
    <w:rsid w:val="00076937"/>
    <w:rsid w:val="00080300"/>
    <w:rsid w:val="00080B06"/>
    <w:rsid w:val="0008133D"/>
    <w:rsid w:val="000814AE"/>
    <w:rsid w:val="00081532"/>
    <w:rsid w:val="00081641"/>
    <w:rsid w:val="00081E69"/>
    <w:rsid w:val="00082207"/>
    <w:rsid w:val="00082302"/>
    <w:rsid w:val="00082EED"/>
    <w:rsid w:val="00083294"/>
    <w:rsid w:val="00083AD4"/>
    <w:rsid w:val="00083AF5"/>
    <w:rsid w:val="00083B72"/>
    <w:rsid w:val="00083C4A"/>
    <w:rsid w:val="000842C1"/>
    <w:rsid w:val="000845B3"/>
    <w:rsid w:val="000855AB"/>
    <w:rsid w:val="00085932"/>
    <w:rsid w:val="000869BC"/>
    <w:rsid w:val="00087090"/>
    <w:rsid w:val="00087606"/>
    <w:rsid w:val="00087870"/>
    <w:rsid w:val="00087A27"/>
    <w:rsid w:val="00087B0C"/>
    <w:rsid w:val="00087DBD"/>
    <w:rsid w:val="0009007E"/>
    <w:rsid w:val="000902AE"/>
    <w:rsid w:val="00090557"/>
    <w:rsid w:val="000909C0"/>
    <w:rsid w:val="000915D7"/>
    <w:rsid w:val="0009160C"/>
    <w:rsid w:val="00092253"/>
    <w:rsid w:val="0009292C"/>
    <w:rsid w:val="000934D9"/>
    <w:rsid w:val="00093693"/>
    <w:rsid w:val="00093CC5"/>
    <w:rsid w:val="00093FD1"/>
    <w:rsid w:val="0009425A"/>
    <w:rsid w:val="0009451C"/>
    <w:rsid w:val="0009534E"/>
    <w:rsid w:val="00095C78"/>
    <w:rsid w:val="00096B23"/>
    <w:rsid w:val="000976BE"/>
    <w:rsid w:val="0009780C"/>
    <w:rsid w:val="00097ABD"/>
    <w:rsid w:val="000A0B0A"/>
    <w:rsid w:val="000A0C60"/>
    <w:rsid w:val="000A1380"/>
    <w:rsid w:val="000A14B6"/>
    <w:rsid w:val="000A1E1E"/>
    <w:rsid w:val="000A1F13"/>
    <w:rsid w:val="000A26B2"/>
    <w:rsid w:val="000A287C"/>
    <w:rsid w:val="000A3925"/>
    <w:rsid w:val="000A39F0"/>
    <w:rsid w:val="000A3D2A"/>
    <w:rsid w:val="000A41DC"/>
    <w:rsid w:val="000A4732"/>
    <w:rsid w:val="000A47DF"/>
    <w:rsid w:val="000A56C4"/>
    <w:rsid w:val="000A5BB8"/>
    <w:rsid w:val="000A6C95"/>
    <w:rsid w:val="000A6CF4"/>
    <w:rsid w:val="000A7BF8"/>
    <w:rsid w:val="000B0057"/>
    <w:rsid w:val="000B07FC"/>
    <w:rsid w:val="000B0D68"/>
    <w:rsid w:val="000B0E14"/>
    <w:rsid w:val="000B18DB"/>
    <w:rsid w:val="000B230B"/>
    <w:rsid w:val="000B2AF9"/>
    <w:rsid w:val="000B2B12"/>
    <w:rsid w:val="000B35B4"/>
    <w:rsid w:val="000B376D"/>
    <w:rsid w:val="000B3937"/>
    <w:rsid w:val="000B3CCB"/>
    <w:rsid w:val="000B3D43"/>
    <w:rsid w:val="000B4353"/>
    <w:rsid w:val="000B46F6"/>
    <w:rsid w:val="000B54C2"/>
    <w:rsid w:val="000B5C0A"/>
    <w:rsid w:val="000B5E85"/>
    <w:rsid w:val="000B5E8E"/>
    <w:rsid w:val="000B6476"/>
    <w:rsid w:val="000B670A"/>
    <w:rsid w:val="000B67BF"/>
    <w:rsid w:val="000B69C7"/>
    <w:rsid w:val="000B6A89"/>
    <w:rsid w:val="000B7470"/>
    <w:rsid w:val="000B7549"/>
    <w:rsid w:val="000B7750"/>
    <w:rsid w:val="000B79F9"/>
    <w:rsid w:val="000C0589"/>
    <w:rsid w:val="000C082D"/>
    <w:rsid w:val="000C11F7"/>
    <w:rsid w:val="000C1CE0"/>
    <w:rsid w:val="000C1FF5"/>
    <w:rsid w:val="000C2F2A"/>
    <w:rsid w:val="000C3690"/>
    <w:rsid w:val="000C3FD8"/>
    <w:rsid w:val="000C4006"/>
    <w:rsid w:val="000C4AE7"/>
    <w:rsid w:val="000C4DFF"/>
    <w:rsid w:val="000C5433"/>
    <w:rsid w:val="000C570F"/>
    <w:rsid w:val="000C5AAE"/>
    <w:rsid w:val="000C5D51"/>
    <w:rsid w:val="000C63DE"/>
    <w:rsid w:val="000C6C11"/>
    <w:rsid w:val="000C708A"/>
    <w:rsid w:val="000C718E"/>
    <w:rsid w:val="000C766B"/>
    <w:rsid w:val="000C77FA"/>
    <w:rsid w:val="000C7B5A"/>
    <w:rsid w:val="000C7E02"/>
    <w:rsid w:val="000D0323"/>
    <w:rsid w:val="000D0828"/>
    <w:rsid w:val="000D207D"/>
    <w:rsid w:val="000D2446"/>
    <w:rsid w:val="000D2738"/>
    <w:rsid w:val="000D289E"/>
    <w:rsid w:val="000D2D95"/>
    <w:rsid w:val="000D2E02"/>
    <w:rsid w:val="000D36ED"/>
    <w:rsid w:val="000D4B32"/>
    <w:rsid w:val="000D4EC6"/>
    <w:rsid w:val="000D76D4"/>
    <w:rsid w:val="000D7BB4"/>
    <w:rsid w:val="000D7EF6"/>
    <w:rsid w:val="000E03E7"/>
    <w:rsid w:val="000E08A6"/>
    <w:rsid w:val="000E0D97"/>
    <w:rsid w:val="000E131C"/>
    <w:rsid w:val="000E142A"/>
    <w:rsid w:val="000E2B85"/>
    <w:rsid w:val="000E30B9"/>
    <w:rsid w:val="000E3509"/>
    <w:rsid w:val="000E3CF0"/>
    <w:rsid w:val="000E3DDB"/>
    <w:rsid w:val="000E416B"/>
    <w:rsid w:val="000E5A3D"/>
    <w:rsid w:val="000E656E"/>
    <w:rsid w:val="000E70A9"/>
    <w:rsid w:val="000F0220"/>
    <w:rsid w:val="000F02E0"/>
    <w:rsid w:val="000F2837"/>
    <w:rsid w:val="000F321C"/>
    <w:rsid w:val="000F375A"/>
    <w:rsid w:val="000F4733"/>
    <w:rsid w:val="000F4BA6"/>
    <w:rsid w:val="000F5500"/>
    <w:rsid w:val="000F58FE"/>
    <w:rsid w:val="000F5E03"/>
    <w:rsid w:val="000F61FC"/>
    <w:rsid w:val="000F6A44"/>
    <w:rsid w:val="000F6C05"/>
    <w:rsid w:val="000F7312"/>
    <w:rsid w:val="000F73AC"/>
    <w:rsid w:val="000F74A8"/>
    <w:rsid w:val="000F7804"/>
    <w:rsid w:val="000F7B87"/>
    <w:rsid w:val="00100286"/>
    <w:rsid w:val="00100D57"/>
    <w:rsid w:val="001018E6"/>
    <w:rsid w:val="001020D1"/>
    <w:rsid w:val="0010212C"/>
    <w:rsid w:val="00104056"/>
    <w:rsid w:val="001045AF"/>
    <w:rsid w:val="00104A0D"/>
    <w:rsid w:val="00104E1B"/>
    <w:rsid w:val="001050C5"/>
    <w:rsid w:val="00105133"/>
    <w:rsid w:val="00105C3B"/>
    <w:rsid w:val="0010619B"/>
    <w:rsid w:val="0010736E"/>
    <w:rsid w:val="00107980"/>
    <w:rsid w:val="00110FB8"/>
    <w:rsid w:val="00111106"/>
    <w:rsid w:val="00111603"/>
    <w:rsid w:val="00111755"/>
    <w:rsid w:val="001119B9"/>
    <w:rsid w:val="00111A02"/>
    <w:rsid w:val="00111A29"/>
    <w:rsid w:val="001123D5"/>
    <w:rsid w:val="0011241B"/>
    <w:rsid w:val="00112428"/>
    <w:rsid w:val="001125D2"/>
    <w:rsid w:val="0011310B"/>
    <w:rsid w:val="001135FB"/>
    <w:rsid w:val="00113821"/>
    <w:rsid w:val="00113B53"/>
    <w:rsid w:val="00114E35"/>
    <w:rsid w:val="00114EEF"/>
    <w:rsid w:val="001151B2"/>
    <w:rsid w:val="00116553"/>
    <w:rsid w:val="001178DB"/>
    <w:rsid w:val="00117C91"/>
    <w:rsid w:val="00120031"/>
    <w:rsid w:val="0012016C"/>
    <w:rsid w:val="0012052E"/>
    <w:rsid w:val="001209D3"/>
    <w:rsid w:val="001214B0"/>
    <w:rsid w:val="001214B2"/>
    <w:rsid w:val="0012175A"/>
    <w:rsid w:val="00121768"/>
    <w:rsid w:val="0012216F"/>
    <w:rsid w:val="00122273"/>
    <w:rsid w:val="00123651"/>
    <w:rsid w:val="00123FC6"/>
    <w:rsid w:val="001243C5"/>
    <w:rsid w:val="00124771"/>
    <w:rsid w:val="00124A4B"/>
    <w:rsid w:val="0012526F"/>
    <w:rsid w:val="001259AC"/>
    <w:rsid w:val="00125C35"/>
    <w:rsid w:val="0012611B"/>
    <w:rsid w:val="0012644F"/>
    <w:rsid w:val="001268B4"/>
    <w:rsid w:val="00126E69"/>
    <w:rsid w:val="001303B9"/>
    <w:rsid w:val="0013077F"/>
    <w:rsid w:val="00130EFE"/>
    <w:rsid w:val="00131402"/>
    <w:rsid w:val="0013152B"/>
    <w:rsid w:val="00131D86"/>
    <w:rsid w:val="00132A58"/>
    <w:rsid w:val="00132DC6"/>
    <w:rsid w:val="00133418"/>
    <w:rsid w:val="0013350B"/>
    <w:rsid w:val="001336A3"/>
    <w:rsid w:val="001338D3"/>
    <w:rsid w:val="00133C46"/>
    <w:rsid w:val="00134111"/>
    <w:rsid w:val="00134420"/>
    <w:rsid w:val="0013444E"/>
    <w:rsid w:val="00134E63"/>
    <w:rsid w:val="00135317"/>
    <w:rsid w:val="00135BAA"/>
    <w:rsid w:val="00135E14"/>
    <w:rsid w:val="001365F6"/>
    <w:rsid w:val="00136E91"/>
    <w:rsid w:val="001371F8"/>
    <w:rsid w:val="0013759D"/>
    <w:rsid w:val="001377C6"/>
    <w:rsid w:val="00137AB2"/>
    <w:rsid w:val="00140692"/>
    <w:rsid w:val="00141AC1"/>
    <w:rsid w:val="00142460"/>
    <w:rsid w:val="001424D8"/>
    <w:rsid w:val="00142882"/>
    <w:rsid w:val="00142A6D"/>
    <w:rsid w:val="001431DB"/>
    <w:rsid w:val="00143CCA"/>
    <w:rsid w:val="001445F5"/>
    <w:rsid w:val="00144D6A"/>
    <w:rsid w:val="001458F8"/>
    <w:rsid w:val="00145B4A"/>
    <w:rsid w:val="001463F2"/>
    <w:rsid w:val="001463FE"/>
    <w:rsid w:val="00146E06"/>
    <w:rsid w:val="00147236"/>
    <w:rsid w:val="0014727F"/>
    <w:rsid w:val="0014731D"/>
    <w:rsid w:val="00147A5A"/>
    <w:rsid w:val="00147E50"/>
    <w:rsid w:val="00150673"/>
    <w:rsid w:val="00150A37"/>
    <w:rsid w:val="00150CE2"/>
    <w:rsid w:val="00151195"/>
    <w:rsid w:val="00151ACD"/>
    <w:rsid w:val="00151B22"/>
    <w:rsid w:val="00152021"/>
    <w:rsid w:val="001526A9"/>
    <w:rsid w:val="0015273C"/>
    <w:rsid w:val="00153278"/>
    <w:rsid w:val="00153631"/>
    <w:rsid w:val="00153B31"/>
    <w:rsid w:val="00154782"/>
    <w:rsid w:val="001553A5"/>
    <w:rsid w:val="00155C72"/>
    <w:rsid w:val="001560F4"/>
    <w:rsid w:val="0015657E"/>
    <w:rsid w:val="0015689A"/>
    <w:rsid w:val="00156DD2"/>
    <w:rsid w:val="0015709C"/>
    <w:rsid w:val="001576DD"/>
    <w:rsid w:val="0015772E"/>
    <w:rsid w:val="001577B2"/>
    <w:rsid w:val="001578BC"/>
    <w:rsid w:val="001579D1"/>
    <w:rsid w:val="00157BB3"/>
    <w:rsid w:val="0016093A"/>
    <w:rsid w:val="00160AE9"/>
    <w:rsid w:val="00160BEF"/>
    <w:rsid w:val="00161592"/>
    <w:rsid w:val="00161895"/>
    <w:rsid w:val="00161D5F"/>
    <w:rsid w:val="00161E9B"/>
    <w:rsid w:val="00162137"/>
    <w:rsid w:val="0016234B"/>
    <w:rsid w:val="00162545"/>
    <w:rsid w:val="00162697"/>
    <w:rsid w:val="00162FEB"/>
    <w:rsid w:val="001636D1"/>
    <w:rsid w:val="0016491C"/>
    <w:rsid w:val="00164C03"/>
    <w:rsid w:val="00164DC7"/>
    <w:rsid w:val="001650F7"/>
    <w:rsid w:val="00165162"/>
    <w:rsid w:val="00166091"/>
    <w:rsid w:val="001667A0"/>
    <w:rsid w:val="001669E3"/>
    <w:rsid w:val="00166E82"/>
    <w:rsid w:val="00166FCF"/>
    <w:rsid w:val="00167082"/>
    <w:rsid w:val="00167166"/>
    <w:rsid w:val="0016742F"/>
    <w:rsid w:val="001674A4"/>
    <w:rsid w:val="0016756C"/>
    <w:rsid w:val="001679DD"/>
    <w:rsid w:val="001705E7"/>
    <w:rsid w:val="00170655"/>
    <w:rsid w:val="00170A40"/>
    <w:rsid w:val="00170A84"/>
    <w:rsid w:val="00170EFC"/>
    <w:rsid w:val="00171EB6"/>
    <w:rsid w:val="00172374"/>
    <w:rsid w:val="0017260C"/>
    <w:rsid w:val="001727EE"/>
    <w:rsid w:val="00172C5D"/>
    <w:rsid w:val="001731B5"/>
    <w:rsid w:val="00173427"/>
    <w:rsid w:val="00173D46"/>
    <w:rsid w:val="001740B9"/>
    <w:rsid w:val="00174A3B"/>
    <w:rsid w:val="00174C12"/>
    <w:rsid w:val="00174D17"/>
    <w:rsid w:val="00175AA2"/>
    <w:rsid w:val="00175AFD"/>
    <w:rsid w:val="00175CE8"/>
    <w:rsid w:val="00175E2C"/>
    <w:rsid w:val="0017648E"/>
    <w:rsid w:val="00176876"/>
    <w:rsid w:val="001770E8"/>
    <w:rsid w:val="001806C4"/>
    <w:rsid w:val="001807E3"/>
    <w:rsid w:val="00180C35"/>
    <w:rsid w:val="00180FE9"/>
    <w:rsid w:val="001818C9"/>
    <w:rsid w:val="0018191C"/>
    <w:rsid w:val="00181B46"/>
    <w:rsid w:val="00181D9C"/>
    <w:rsid w:val="00181DC8"/>
    <w:rsid w:val="00182134"/>
    <w:rsid w:val="0018234D"/>
    <w:rsid w:val="00182469"/>
    <w:rsid w:val="0018286B"/>
    <w:rsid w:val="00182DFF"/>
    <w:rsid w:val="0018399F"/>
    <w:rsid w:val="00183F74"/>
    <w:rsid w:val="00184B54"/>
    <w:rsid w:val="00184BF1"/>
    <w:rsid w:val="001851F9"/>
    <w:rsid w:val="0018654A"/>
    <w:rsid w:val="00186F0A"/>
    <w:rsid w:val="0018725D"/>
    <w:rsid w:val="0018728A"/>
    <w:rsid w:val="001879FD"/>
    <w:rsid w:val="0019093A"/>
    <w:rsid w:val="001909EA"/>
    <w:rsid w:val="00190D72"/>
    <w:rsid w:val="00191128"/>
    <w:rsid w:val="001911D5"/>
    <w:rsid w:val="001919AB"/>
    <w:rsid w:val="00191DB9"/>
    <w:rsid w:val="00192172"/>
    <w:rsid w:val="00192990"/>
    <w:rsid w:val="001930AC"/>
    <w:rsid w:val="0019468E"/>
    <w:rsid w:val="001954B6"/>
    <w:rsid w:val="0019597D"/>
    <w:rsid w:val="00195C1C"/>
    <w:rsid w:val="00195D2B"/>
    <w:rsid w:val="001962E7"/>
    <w:rsid w:val="001966E0"/>
    <w:rsid w:val="00196EDD"/>
    <w:rsid w:val="001977C7"/>
    <w:rsid w:val="00197C08"/>
    <w:rsid w:val="001A0195"/>
    <w:rsid w:val="001A01B5"/>
    <w:rsid w:val="001A02DA"/>
    <w:rsid w:val="001A0317"/>
    <w:rsid w:val="001A0879"/>
    <w:rsid w:val="001A1231"/>
    <w:rsid w:val="001A1688"/>
    <w:rsid w:val="001A1A9F"/>
    <w:rsid w:val="001A1EFA"/>
    <w:rsid w:val="001A20B7"/>
    <w:rsid w:val="001A22C3"/>
    <w:rsid w:val="001A2AA4"/>
    <w:rsid w:val="001A2E41"/>
    <w:rsid w:val="001A2F81"/>
    <w:rsid w:val="001A3669"/>
    <w:rsid w:val="001A371A"/>
    <w:rsid w:val="001A3B15"/>
    <w:rsid w:val="001A3E19"/>
    <w:rsid w:val="001A4288"/>
    <w:rsid w:val="001A47F0"/>
    <w:rsid w:val="001A4945"/>
    <w:rsid w:val="001A4C97"/>
    <w:rsid w:val="001A5947"/>
    <w:rsid w:val="001A5F35"/>
    <w:rsid w:val="001A61B6"/>
    <w:rsid w:val="001A6213"/>
    <w:rsid w:val="001A6978"/>
    <w:rsid w:val="001A6F13"/>
    <w:rsid w:val="001A747D"/>
    <w:rsid w:val="001A779E"/>
    <w:rsid w:val="001A7B43"/>
    <w:rsid w:val="001B015A"/>
    <w:rsid w:val="001B0C17"/>
    <w:rsid w:val="001B1214"/>
    <w:rsid w:val="001B155B"/>
    <w:rsid w:val="001B1E54"/>
    <w:rsid w:val="001B277B"/>
    <w:rsid w:val="001B2AE5"/>
    <w:rsid w:val="001B2D14"/>
    <w:rsid w:val="001B2E39"/>
    <w:rsid w:val="001B3165"/>
    <w:rsid w:val="001B4622"/>
    <w:rsid w:val="001B4B88"/>
    <w:rsid w:val="001B4C0D"/>
    <w:rsid w:val="001B50B1"/>
    <w:rsid w:val="001B50FE"/>
    <w:rsid w:val="001B5D28"/>
    <w:rsid w:val="001B67D2"/>
    <w:rsid w:val="001B6FE5"/>
    <w:rsid w:val="001B7B43"/>
    <w:rsid w:val="001C05EC"/>
    <w:rsid w:val="001C064D"/>
    <w:rsid w:val="001C0B3A"/>
    <w:rsid w:val="001C0B77"/>
    <w:rsid w:val="001C0C64"/>
    <w:rsid w:val="001C1421"/>
    <w:rsid w:val="001C1427"/>
    <w:rsid w:val="001C1658"/>
    <w:rsid w:val="001C1711"/>
    <w:rsid w:val="001C1826"/>
    <w:rsid w:val="001C1A7C"/>
    <w:rsid w:val="001C1B63"/>
    <w:rsid w:val="001C2335"/>
    <w:rsid w:val="001C2357"/>
    <w:rsid w:val="001C2807"/>
    <w:rsid w:val="001C2BB8"/>
    <w:rsid w:val="001C2DB4"/>
    <w:rsid w:val="001C2E41"/>
    <w:rsid w:val="001C2E5A"/>
    <w:rsid w:val="001C2F08"/>
    <w:rsid w:val="001C3C48"/>
    <w:rsid w:val="001C4688"/>
    <w:rsid w:val="001C4894"/>
    <w:rsid w:val="001C6530"/>
    <w:rsid w:val="001C6661"/>
    <w:rsid w:val="001C6768"/>
    <w:rsid w:val="001C6A12"/>
    <w:rsid w:val="001C6A93"/>
    <w:rsid w:val="001C7C29"/>
    <w:rsid w:val="001C7F21"/>
    <w:rsid w:val="001D03EC"/>
    <w:rsid w:val="001D0CD2"/>
    <w:rsid w:val="001D0EFC"/>
    <w:rsid w:val="001D1285"/>
    <w:rsid w:val="001D16EC"/>
    <w:rsid w:val="001D170D"/>
    <w:rsid w:val="001D1A33"/>
    <w:rsid w:val="001D3218"/>
    <w:rsid w:val="001D3258"/>
    <w:rsid w:val="001D385B"/>
    <w:rsid w:val="001D3D3E"/>
    <w:rsid w:val="001D42AA"/>
    <w:rsid w:val="001D4473"/>
    <w:rsid w:val="001D46DE"/>
    <w:rsid w:val="001D479C"/>
    <w:rsid w:val="001D4A37"/>
    <w:rsid w:val="001D52AD"/>
    <w:rsid w:val="001D5C21"/>
    <w:rsid w:val="001D63A4"/>
    <w:rsid w:val="001D6653"/>
    <w:rsid w:val="001D689D"/>
    <w:rsid w:val="001D68CF"/>
    <w:rsid w:val="001D6A96"/>
    <w:rsid w:val="001D7C3A"/>
    <w:rsid w:val="001D7C91"/>
    <w:rsid w:val="001E0247"/>
    <w:rsid w:val="001E0677"/>
    <w:rsid w:val="001E0ECF"/>
    <w:rsid w:val="001E0F58"/>
    <w:rsid w:val="001E1036"/>
    <w:rsid w:val="001E1158"/>
    <w:rsid w:val="001E172B"/>
    <w:rsid w:val="001E1A23"/>
    <w:rsid w:val="001E1B19"/>
    <w:rsid w:val="001E2369"/>
    <w:rsid w:val="001E2506"/>
    <w:rsid w:val="001E2E85"/>
    <w:rsid w:val="001E3A48"/>
    <w:rsid w:val="001E454F"/>
    <w:rsid w:val="001E4806"/>
    <w:rsid w:val="001E4E14"/>
    <w:rsid w:val="001E5597"/>
    <w:rsid w:val="001E599E"/>
    <w:rsid w:val="001E5B36"/>
    <w:rsid w:val="001E70BF"/>
    <w:rsid w:val="001E7446"/>
    <w:rsid w:val="001E74D4"/>
    <w:rsid w:val="001E7963"/>
    <w:rsid w:val="001F04CA"/>
    <w:rsid w:val="001F056B"/>
    <w:rsid w:val="001F0D54"/>
    <w:rsid w:val="001F1161"/>
    <w:rsid w:val="001F1928"/>
    <w:rsid w:val="001F19E1"/>
    <w:rsid w:val="001F1AC0"/>
    <w:rsid w:val="001F1E81"/>
    <w:rsid w:val="001F1EC6"/>
    <w:rsid w:val="001F2062"/>
    <w:rsid w:val="001F2182"/>
    <w:rsid w:val="001F391F"/>
    <w:rsid w:val="001F3B35"/>
    <w:rsid w:val="001F3E33"/>
    <w:rsid w:val="001F42B3"/>
    <w:rsid w:val="001F465D"/>
    <w:rsid w:val="001F4784"/>
    <w:rsid w:val="001F4BF6"/>
    <w:rsid w:val="001F4EFC"/>
    <w:rsid w:val="001F5155"/>
    <w:rsid w:val="001F5275"/>
    <w:rsid w:val="001F5405"/>
    <w:rsid w:val="001F565A"/>
    <w:rsid w:val="001F59FA"/>
    <w:rsid w:val="001F7488"/>
    <w:rsid w:val="00200025"/>
    <w:rsid w:val="002001CF"/>
    <w:rsid w:val="00200661"/>
    <w:rsid w:val="00200A74"/>
    <w:rsid w:val="00200B19"/>
    <w:rsid w:val="00200CB0"/>
    <w:rsid w:val="00200FD3"/>
    <w:rsid w:val="0020154A"/>
    <w:rsid w:val="00201699"/>
    <w:rsid w:val="00201EC8"/>
    <w:rsid w:val="0020209B"/>
    <w:rsid w:val="0020218F"/>
    <w:rsid w:val="002022D1"/>
    <w:rsid w:val="0020239A"/>
    <w:rsid w:val="00202BEF"/>
    <w:rsid w:val="00203041"/>
    <w:rsid w:val="0020307C"/>
    <w:rsid w:val="00203C86"/>
    <w:rsid w:val="00203D1B"/>
    <w:rsid w:val="00204623"/>
    <w:rsid w:val="00204CD9"/>
    <w:rsid w:val="00204D33"/>
    <w:rsid w:val="00205112"/>
    <w:rsid w:val="00205346"/>
    <w:rsid w:val="00206EB2"/>
    <w:rsid w:val="0020759E"/>
    <w:rsid w:val="00210402"/>
    <w:rsid w:val="00210438"/>
    <w:rsid w:val="00210FFB"/>
    <w:rsid w:val="002110E2"/>
    <w:rsid w:val="00211127"/>
    <w:rsid w:val="0021193C"/>
    <w:rsid w:val="00212A81"/>
    <w:rsid w:val="002139E9"/>
    <w:rsid w:val="00213EFA"/>
    <w:rsid w:val="00214829"/>
    <w:rsid w:val="00215229"/>
    <w:rsid w:val="00215494"/>
    <w:rsid w:val="0021552A"/>
    <w:rsid w:val="00215974"/>
    <w:rsid w:val="00216278"/>
    <w:rsid w:val="00216326"/>
    <w:rsid w:val="00216705"/>
    <w:rsid w:val="00216BB6"/>
    <w:rsid w:val="00216C0D"/>
    <w:rsid w:val="00217FCC"/>
    <w:rsid w:val="00220931"/>
    <w:rsid w:val="002209BE"/>
    <w:rsid w:val="002210D8"/>
    <w:rsid w:val="002212BF"/>
    <w:rsid w:val="002216D5"/>
    <w:rsid w:val="00222152"/>
    <w:rsid w:val="00223072"/>
    <w:rsid w:val="00223096"/>
    <w:rsid w:val="00223E20"/>
    <w:rsid w:val="00224574"/>
    <w:rsid w:val="002246AB"/>
    <w:rsid w:val="002249A5"/>
    <w:rsid w:val="002249BC"/>
    <w:rsid w:val="00224F0F"/>
    <w:rsid w:val="00225037"/>
    <w:rsid w:val="002254F0"/>
    <w:rsid w:val="002259A1"/>
    <w:rsid w:val="00225AB0"/>
    <w:rsid w:val="002267A3"/>
    <w:rsid w:val="00226FA7"/>
    <w:rsid w:val="002277DC"/>
    <w:rsid w:val="00227A0A"/>
    <w:rsid w:val="0023036B"/>
    <w:rsid w:val="00230593"/>
    <w:rsid w:val="00230608"/>
    <w:rsid w:val="0023066F"/>
    <w:rsid w:val="0023078F"/>
    <w:rsid w:val="002308B9"/>
    <w:rsid w:val="00230E34"/>
    <w:rsid w:val="002310FB"/>
    <w:rsid w:val="002323E8"/>
    <w:rsid w:val="0023266B"/>
    <w:rsid w:val="002326AA"/>
    <w:rsid w:val="002328E8"/>
    <w:rsid w:val="00232DEC"/>
    <w:rsid w:val="00232F49"/>
    <w:rsid w:val="00233EBC"/>
    <w:rsid w:val="00233F8C"/>
    <w:rsid w:val="002348E2"/>
    <w:rsid w:val="00235DB2"/>
    <w:rsid w:val="0023674E"/>
    <w:rsid w:val="00236A0B"/>
    <w:rsid w:val="00237F9A"/>
    <w:rsid w:val="0024069A"/>
    <w:rsid w:val="00240703"/>
    <w:rsid w:val="00240A1C"/>
    <w:rsid w:val="0024100E"/>
    <w:rsid w:val="00242403"/>
    <w:rsid w:val="002424ED"/>
    <w:rsid w:val="00242C6C"/>
    <w:rsid w:val="0024321C"/>
    <w:rsid w:val="00243728"/>
    <w:rsid w:val="00244ACA"/>
    <w:rsid w:val="00244E86"/>
    <w:rsid w:val="002456F8"/>
    <w:rsid w:val="00246125"/>
    <w:rsid w:val="002461C0"/>
    <w:rsid w:val="00246410"/>
    <w:rsid w:val="0024663A"/>
    <w:rsid w:val="00247056"/>
    <w:rsid w:val="0024746B"/>
    <w:rsid w:val="00247B71"/>
    <w:rsid w:val="002509DA"/>
    <w:rsid w:val="00251010"/>
    <w:rsid w:val="002513D7"/>
    <w:rsid w:val="0025155B"/>
    <w:rsid w:val="002515AA"/>
    <w:rsid w:val="0025186E"/>
    <w:rsid w:val="00251964"/>
    <w:rsid w:val="00251A49"/>
    <w:rsid w:val="00252A31"/>
    <w:rsid w:val="00252F6D"/>
    <w:rsid w:val="00253D1D"/>
    <w:rsid w:val="00254630"/>
    <w:rsid w:val="00254D17"/>
    <w:rsid w:val="00254D1E"/>
    <w:rsid w:val="002551AB"/>
    <w:rsid w:val="00255471"/>
    <w:rsid w:val="00256977"/>
    <w:rsid w:val="00256BB8"/>
    <w:rsid w:val="0025712C"/>
    <w:rsid w:val="00257A2E"/>
    <w:rsid w:val="00257B26"/>
    <w:rsid w:val="00257BF7"/>
    <w:rsid w:val="00257C21"/>
    <w:rsid w:val="002602C7"/>
    <w:rsid w:val="00261111"/>
    <w:rsid w:val="002616DB"/>
    <w:rsid w:val="00261D7F"/>
    <w:rsid w:val="0026201D"/>
    <w:rsid w:val="002625D0"/>
    <w:rsid w:val="002629E3"/>
    <w:rsid w:val="00263251"/>
    <w:rsid w:val="00263801"/>
    <w:rsid w:val="00263AD1"/>
    <w:rsid w:val="00263DD7"/>
    <w:rsid w:val="0026411F"/>
    <w:rsid w:val="002642A5"/>
    <w:rsid w:val="00264803"/>
    <w:rsid w:val="002656AE"/>
    <w:rsid w:val="002656F6"/>
    <w:rsid w:val="00265855"/>
    <w:rsid w:val="00265BF1"/>
    <w:rsid w:val="00265D47"/>
    <w:rsid w:val="00266124"/>
    <w:rsid w:val="002669B2"/>
    <w:rsid w:val="002678E4"/>
    <w:rsid w:val="0027056C"/>
    <w:rsid w:val="002706CE"/>
    <w:rsid w:val="00272A6F"/>
    <w:rsid w:val="00273275"/>
    <w:rsid w:val="002738D4"/>
    <w:rsid w:val="00273FD7"/>
    <w:rsid w:val="00274170"/>
    <w:rsid w:val="0027474D"/>
    <w:rsid w:val="0027490A"/>
    <w:rsid w:val="00274B2C"/>
    <w:rsid w:val="00275459"/>
    <w:rsid w:val="002755E8"/>
    <w:rsid w:val="00275974"/>
    <w:rsid w:val="00275F67"/>
    <w:rsid w:val="00276125"/>
    <w:rsid w:val="00276171"/>
    <w:rsid w:val="00276472"/>
    <w:rsid w:val="0027655F"/>
    <w:rsid w:val="0027671A"/>
    <w:rsid w:val="002773F0"/>
    <w:rsid w:val="00277536"/>
    <w:rsid w:val="0027753E"/>
    <w:rsid w:val="00280274"/>
    <w:rsid w:val="00280850"/>
    <w:rsid w:val="00280C6F"/>
    <w:rsid w:val="0028260D"/>
    <w:rsid w:val="002826B5"/>
    <w:rsid w:val="00282994"/>
    <w:rsid w:val="002833B8"/>
    <w:rsid w:val="002833C0"/>
    <w:rsid w:val="00283752"/>
    <w:rsid w:val="00283811"/>
    <w:rsid w:val="00283BEA"/>
    <w:rsid w:val="00283E8D"/>
    <w:rsid w:val="00283F02"/>
    <w:rsid w:val="0028458D"/>
    <w:rsid w:val="002848BA"/>
    <w:rsid w:val="00284A5E"/>
    <w:rsid w:val="0028545D"/>
    <w:rsid w:val="00286109"/>
    <w:rsid w:val="002870B6"/>
    <w:rsid w:val="00287D83"/>
    <w:rsid w:val="00290F45"/>
    <w:rsid w:val="0029171D"/>
    <w:rsid w:val="002918FC"/>
    <w:rsid w:val="002927F7"/>
    <w:rsid w:val="002929E8"/>
    <w:rsid w:val="00292B5D"/>
    <w:rsid w:val="00292C6F"/>
    <w:rsid w:val="00293133"/>
    <w:rsid w:val="00293801"/>
    <w:rsid w:val="00293CAD"/>
    <w:rsid w:val="00293ECD"/>
    <w:rsid w:val="00294196"/>
    <w:rsid w:val="0029438F"/>
    <w:rsid w:val="002943FC"/>
    <w:rsid w:val="00294511"/>
    <w:rsid w:val="00294671"/>
    <w:rsid w:val="00294B19"/>
    <w:rsid w:val="00294BD4"/>
    <w:rsid w:val="002952FE"/>
    <w:rsid w:val="00295519"/>
    <w:rsid w:val="00295BA1"/>
    <w:rsid w:val="00295CB4"/>
    <w:rsid w:val="0029659B"/>
    <w:rsid w:val="00296A51"/>
    <w:rsid w:val="00296F54"/>
    <w:rsid w:val="00297A7F"/>
    <w:rsid w:val="00297CAC"/>
    <w:rsid w:val="002A09D1"/>
    <w:rsid w:val="002A1589"/>
    <w:rsid w:val="002A20BB"/>
    <w:rsid w:val="002A34E4"/>
    <w:rsid w:val="002A5141"/>
    <w:rsid w:val="002A5410"/>
    <w:rsid w:val="002A5747"/>
    <w:rsid w:val="002A5D90"/>
    <w:rsid w:val="002A5F7C"/>
    <w:rsid w:val="002A5F94"/>
    <w:rsid w:val="002A7907"/>
    <w:rsid w:val="002B0380"/>
    <w:rsid w:val="002B0B76"/>
    <w:rsid w:val="002B11AB"/>
    <w:rsid w:val="002B17B8"/>
    <w:rsid w:val="002B1FC4"/>
    <w:rsid w:val="002B2721"/>
    <w:rsid w:val="002B2819"/>
    <w:rsid w:val="002B2AF0"/>
    <w:rsid w:val="002B3268"/>
    <w:rsid w:val="002B3D14"/>
    <w:rsid w:val="002B3DC9"/>
    <w:rsid w:val="002B402F"/>
    <w:rsid w:val="002B48DD"/>
    <w:rsid w:val="002B4EEA"/>
    <w:rsid w:val="002B512A"/>
    <w:rsid w:val="002B5A57"/>
    <w:rsid w:val="002B5BC9"/>
    <w:rsid w:val="002B5E11"/>
    <w:rsid w:val="002B691D"/>
    <w:rsid w:val="002B7655"/>
    <w:rsid w:val="002C029D"/>
    <w:rsid w:val="002C13AC"/>
    <w:rsid w:val="002C17B9"/>
    <w:rsid w:val="002C27D3"/>
    <w:rsid w:val="002C2A01"/>
    <w:rsid w:val="002C33F0"/>
    <w:rsid w:val="002C39AF"/>
    <w:rsid w:val="002C3E09"/>
    <w:rsid w:val="002C409A"/>
    <w:rsid w:val="002C514E"/>
    <w:rsid w:val="002C55F0"/>
    <w:rsid w:val="002C5761"/>
    <w:rsid w:val="002C5CAE"/>
    <w:rsid w:val="002C5DD0"/>
    <w:rsid w:val="002C653F"/>
    <w:rsid w:val="002C6B4C"/>
    <w:rsid w:val="002C6D98"/>
    <w:rsid w:val="002C704F"/>
    <w:rsid w:val="002C7E25"/>
    <w:rsid w:val="002C7F25"/>
    <w:rsid w:val="002D0A05"/>
    <w:rsid w:val="002D1921"/>
    <w:rsid w:val="002D1B36"/>
    <w:rsid w:val="002D1B44"/>
    <w:rsid w:val="002D2AF2"/>
    <w:rsid w:val="002D3107"/>
    <w:rsid w:val="002D3265"/>
    <w:rsid w:val="002D362C"/>
    <w:rsid w:val="002D369C"/>
    <w:rsid w:val="002D3BBF"/>
    <w:rsid w:val="002D4B06"/>
    <w:rsid w:val="002D4F63"/>
    <w:rsid w:val="002D57C1"/>
    <w:rsid w:val="002D59F0"/>
    <w:rsid w:val="002D5A5A"/>
    <w:rsid w:val="002D6542"/>
    <w:rsid w:val="002D65B5"/>
    <w:rsid w:val="002D65C4"/>
    <w:rsid w:val="002D6F44"/>
    <w:rsid w:val="002D791C"/>
    <w:rsid w:val="002D7DF6"/>
    <w:rsid w:val="002E0A7C"/>
    <w:rsid w:val="002E0E6C"/>
    <w:rsid w:val="002E122E"/>
    <w:rsid w:val="002E1AB1"/>
    <w:rsid w:val="002E2C6B"/>
    <w:rsid w:val="002E354D"/>
    <w:rsid w:val="002E4868"/>
    <w:rsid w:val="002E5A33"/>
    <w:rsid w:val="002E6240"/>
    <w:rsid w:val="002E6429"/>
    <w:rsid w:val="002E6AD3"/>
    <w:rsid w:val="002E6C6F"/>
    <w:rsid w:val="002E73D3"/>
    <w:rsid w:val="002F0074"/>
    <w:rsid w:val="002F0795"/>
    <w:rsid w:val="002F0F59"/>
    <w:rsid w:val="002F0FB6"/>
    <w:rsid w:val="002F1123"/>
    <w:rsid w:val="002F1FE0"/>
    <w:rsid w:val="002F21CB"/>
    <w:rsid w:val="002F24F9"/>
    <w:rsid w:val="002F261A"/>
    <w:rsid w:val="002F2AC0"/>
    <w:rsid w:val="002F3A7F"/>
    <w:rsid w:val="002F40FB"/>
    <w:rsid w:val="002F4B3F"/>
    <w:rsid w:val="002F5B53"/>
    <w:rsid w:val="002F643C"/>
    <w:rsid w:val="002F64F1"/>
    <w:rsid w:val="002F713C"/>
    <w:rsid w:val="002F74A0"/>
    <w:rsid w:val="002F7985"/>
    <w:rsid w:val="002F7D14"/>
    <w:rsid w:val="002F7FF5"/>
    <w:rsid w:val="003006F8"/>
    <w:rsid w:val="003007F0"/>
    <w:rsid w:val="00301747"/>
    <w:rsid w:val="003017F4"/>
    <w:rsid w:val="003018EB"/>
    <w:rsid w:val="003018F4"/>
    <w:rsid w:val="00301B02"/>
    <w:rsid w:val="00302603"/>
    <w:rsid w:val="00303249"/>
    <w:rsid w:val="003033D9"/>
    <w:rsid w:val="00303765"/>
    <w:rsid w:val="00303C1B"/>
    <w:rsid w:val="00303C4E"/>
    <w:rsid w:val="00304848"/>
    <w:rsid w:val="00304A58"/>
    <w:rsid w:val="00304C39"/>
    <w:rsid w:val="00304E1F"/>
    <w:rsid w:val="00304FB4"/>
    <w:rsid w:val="003051DD"/>
    <w:rsid w:val="00305BD3"/>
    <w:rsid w:val="00305EB5"/>
    <w:rsid w:val="00305F30"/>
    <w:rsid w:val="0030643A"/>
    <w:rsid w:val="00306A55"/>
    <w:rsid w:val="00306DB0"/>
    <w:rsid w:val="00306FE2"/>
    <w:rsid w:val="003079CF"/>
    <w:rsid w:val="00310393"/>
    <w:rsid w:val="00310FA4"/>
    <w:rsid w:val="003122E2"/>
    <w:rsid w:val="003123E4"/>
    <w:rsid w:val="00312546"/>
    <w:rsid w:val="00312D4C"/>
    <w:rsid w:val="00313E2F"/>
    <w:rsid w:val="00313EA1"/>
    <w:rsid w:val="003140F6"/>
    <w:rsid w:val="00314C60"/>
    <w:rsid w:val="00314F76"/>
    <w:rsid w:val="003159CB"/>
    <w:rsid w:val="00315A89"/>
    <w:rsid w:val="00315D76"/>
    <w:rsid w:val="003161BD"/>
    <w:rsid w:val="003167EE"/>
    <w:rsid w:val="0031799C"/>
    <w:rsid w:val="00320330"/>
    <w:rsid w:val="00320B26"/>
    <w:rsid w:val="00320D37"/>
    <w:rsid w:val="00320DF5"/>
    <w:rsid w:val="00320E52"/>
    <w:rsid w:val="00321291"/>
    <w:rsid w:val="003215E3"/>
    <w:rsid w:val="00321EF1"/>
    <w:rsid w:val="00322855"/>
    <w:rsid w:val="00322CFE"/>
    <w:rsid w:val="00322F40"/>
    <w:rsid w:val="00323279"/>
    <w:rsid w:val="00323749"/>
    <w:rsid w:val="003238C9"/>
    <w:rsid w:val="00323CB6"/>
    <w:rsid w:val="003244E2"/>
    <w:rsid w:val="00324547"/>
    <w:rsid w:val="00324683"/>
    <w:rsid w:val="0032586C"/>
    <w:rsid w:val="00325982"/>
    <w:rsid w:val="00325B79"/>
    <w:rsid w:val="00326283"/>
    <w:rsid w:val="0032645E"/>
    <w:rsid w:val="0032687D"/>
    <w:rsid w:val="00326972"/>
    <w:rsid w:val="00326F70"/>
    <w:rsid w:val="00327A25"/>
    <w:rsid w:val="00330F44"/>
    <w:rsid w:val="0033148F"/>
    <w:rsid w:val="003315CF"/>
    <w:rsid w:val="00331732"/>
    <w:rsid w:val="00331A76"/>
    <w:rsid w:val="00331EDA"/>
    <w:rsid w:val="00331F0C"/>
    <w:rsid w:val="0033281D"/>
    <w:rsid w:val="00332CAF"/>
    <w:rsid w:val="003334B0"/>
    <w:rsid w:val="0033447E"/>
    <w:rsid w:val="00334CE8"/>
    <w:rsid w:val="003351C0"/>
    <w:rsid w:val="00335491"/>
    <w:rsid w:val="00335C33"/>
    <w:rsid w:val="003363D1"/>
    <w:rsid w:val="003364FA"/>
    <w:rsid w:val="00336741"/>
    <w:rsid w:val="00336CE5"/>
    <w:rsid w:val="00336F6C"/>
    <w:rsid w:val="00336F87"/>
    <w:rsid w:val="0033750D"/>
    <w:rsid w:val="003378D1"/>
    <w:rsid w:val="00340E54"/>
    <w:rsid w:val="00341F0B"/>
    <w:rsid w:val="00342011"/>
    <w:rsid w:val="0034244F"/>
    <w:rsid w:val="00342771"/>
    <w:rsid w:val="00342EFA"/>
    <w:rsid w:val="00343139"/>
    <w:rsid w:val="003437FB"/>
    <w:rsid w:val="00343910"/>
    <w:rsid w:val="00343A34"/>
    <w:rsid w:val="00343B75"/>
    <w:rsid w:val="00343F46"/>
    <w:rsid w:val="0034452D"/>
    <w:rsid w:val="0034503B"/>
    <w:rsid w:val="003450BD"/>
    <w:rsid w:val="003463CD"/>
    <w:rsid w:val="003464AF"/>
    <w:rsid w:val="00346542"/>
    <w:rsid w:val="003467BA"/>
    <w:rsid w:val="00346C0A"/>
    <w:rsid w:val="00346D21"/>
    <w:rsid w:val="0034707B"/>
    <w:rsid w:val="00347B48"/>
    <w:rsid w:val="00347EC4"/>
    <w:rsid w:val="00350454"/>
    <w:rsid w:val="00350549"/>
    <w:rsid w:val="00351FD5"/>
    <w:rsid w:val="00352896"/>
    <w:rsid w:val="00352CB4"/>
    <w:rsid w:val="0035334C"/>
    <w:rsid w:val="003539C0"/>
    <w:rsid w:val="003541EC"/>
    <w:rsid w:val="00354426"/>
    <w:rsid w:val="00354438"/>
    <w:rsid w:val="00354643"/>
    <w:rsid w:val="0035481C"/>
    <w:rsid w:val="0035538B"/>
    <w:rsid w:val="00355943"/>
    <w:rsid w:val="00355B1F"/>
    <w:rsid w:val="00355EF0"/>
    <w:rsid w:val="00355FD2"/>
    <w:rsid w:val="003563E3"/>
    <w:rsid w:val="003565A1"/>
    <w:rsid w:val="00360522"/>
    <w:rsid w:val="00360CD7"/>
    <w:rsid w:val="00361231"/>
    <w:rsid w:val="00361393"/>
    <w:rsid w:val="00361401"/>
    <w:rsid w:val="00361FA4"/>
    <w:rsid w:val="003626B5"/>
    <w:rsid w:val="00362EF0"/>
    <w:rsid w:val="00362F39"/>
    <w:rsid w:val="003634B3"/>
    <w:rsid w:val="003635B6"/>
    <w:rsid w:val="003640CF"/>
    <w:rsid w:val="003641A5"/>
    <w:rsid w:val="00364593"/>
    <w:rsid w:val="0036478F"/>
    <w:rsid w:val="003647E1"/>
    <w:rsid w:val="00364C31"/>
    <w:rsid w:val="00364EFA"/>
    <w:rsid w:val="00365234"/>
    <w:rsid w:val="00365A3F"/>
    <w:rsid w:val="00365FB8"/>
    <w:rsid w:val="00366340"/>
    <w:rsid w:val="0036678E"/>
    <w:rsid w:val="00366E0D"/>
    <w:rsid w:val="0036758B"/>
    <w:rsid w:val="00367597"/>
    <w:rsid w:val="003702DA"/>
    <w:rsid w:val="00370B1C"/>
    <w:rsid w:val="0037159B"/>
    <w:rsid w:val="00371D4A"/>
    <w:rsid w:val="003725C7"/>
    <w:rsid w:val="00372AA5"/>
    <w:rsid w:val="00373383"/>
    <w:rsid w:val="0037362E"/>
    <w:rsid w:val="00373988"/>
    <w:rsid w:val="00373B72"/>
    <w:rsid w:val="003740C2"/>
    <w:rsid w:val="0037478A"/>
    <w:rsid w:val="00374AB3"/>
    <w:rsid w:val="00374BA4"/>
    <w:rsid w:val="0037691D"/>
    <w:rsid w:val="00377791"/>
    <w:rsid w:val="00377A28"/>
    <w:rsid w:val="00377AD8"/>
    <w:rsid w:val="00377B1E"/>
    <w:rsid w:val="00377EBA"/>
    <w:rsid w:val="003805F5"/>
    <w:rsid w:val="0038104D"/>
    <w:rsid w:val="003810B9"/>
    <w:rsid w:val="00381381"/>
    <w:rsid w:val="00381447"/>
    <w:rsid w:val="0038270A"/>
    <w:rsid w:val="0038273E"/>
    <w:rsid w:val="00382EE7"/>
    <w:rsid w:val="00383850"/>
    <w:rsid w:val="00384E52"/>
    <w:rsid w:val="00384E80"/>
    <w:rsid w:val="003852E2"/>
    <w:rsid w:val="003852E3"/>
    <w:rsid w:val="003853D9"/>
    <w:rsid w:val="003865B7"/>
    <w:rsid w:val="003866B1"/>
    <w:rsid w:val="00386868"/>
    <w:rsid w:val="00386CD2"/>
    <w:rsid w:val="00387801"/>
    <w:rsid w:val="003878D2"/>
    <w:rsid w:val="00387D2C"/>
    <w:rsid w:val="00390B5D"/>
    <w:rsid w:val="00390D94"/>
    <w:rsid w:val="00391AB3"/>
    <w:rsid w:val="00391BC7"/>
    <w:rsid w:val="00391FB8"/>
    <w:rsid w:val="003920E4"/>
    <w:rsid w:val="003925D7"/>
    <w:rsid w:val="003928BA"/>
    <w:rsid w:val="003932EF"/>
    <w:rsid w:val="0039418B"/>
    <w:rsid w:val="003942D1"/>
    <w:rsid w:val="003946FD"/>
    <w:rsid w:val="00394EE0"/>
    <w:rsid w:val="00395291"/>
    <w:rsid w:val="00395388"/>
    <w:rsid w:val="0039550E"/>
    <w:rsid w:val="00395539"/>
    <w:rsid w:val="00395F86"/>
    <w:rsid w:val="003964B1"/>
    <w:rsid w:val="003967B5"/>
    <w:rsid w:val="003A0434"/>
    <w:rsid w:val="003A0736"/>
    <w:rsid w:val="003A1798"/>
    <w:rsid w:val="003A1880"/>
    <w:rsid w:val="003A1940"/>
    <w:rsid w:val="003A1A6A"/>
    <w:rsid w:val="003A206E"/>
    <w:rsid w:val="003A2C94"/>
    <w:rsid w:val="003A32EE"/>
    <w:rsid w:val="003A3518"/>
    <w:rsid w:val="003A3B91"/>
    <w:rsid w:val="003A47AD"/>
    <w:rsid w:val="003A4A77"/>
    <w:rsid w:val="003A550D"/>
    <w:rsid w:val="003A5514"/>
    <w:rsid w:val="003A57F6"/>
    <w:rsid w:val="003A5A13"/>
    <w:rsid w:val="003A5B53"/>
    <w:rsid w:val="003A66EF"/>
    <w:rsid w:val="003A6CF1"/>
    <w:rsid w:val="003A6D9F"/>
    <w:rsid w:val="003A70CC"/>
    <w:rsid w:val="003A77D0"/>
    <w:rsid w:val="003A79F0"/>
    <w:rsid w:val="003A7C67"/>
    <w:rsid w:val="003B01B3"/>
    <w:rsid w:val="003B0B20"/>
    <w:rsid w:val="003B1085"/>
    <w:rsid w:val="003B1A8A"/>
    <w:rsid w:val="003B1D97"/>
    <w:rsid w:val="003B26EB"/>
    <w:rsid w:val="003B28B0"/>
    <w:rsid w:val="003B28BA"/>
    <w:rsid w:val="003B32BC"/>
    <w:rsid w:val="003B33BB"/>
    <w:rsid w:val="003B36B5"/>
    <w:rsid w:val="003B3774"/>
    <w:rsid w:val="003B3DF6"/>
    <w:rsid w:val="003B3FB1"/>
    <w:rsid w:val="003B405B"/>
    <w:rsid w:val="003B42DA"/>
    <w:rsid w:val="003B46DC"/>
    <w:rsid w:val="003B537A"/>
    <w:rsid w:val="003B58AE"/>
    <w:rsid w:val="003B5BD5"/>
    <w:rsid w:val="003B5F90"/>
    <w:rsid w:val="003B6136"/>
    <w:rsid w:val="003B6568"/>
    <w:rsid w:val="003B68B4"/>
    <w:rsid w:val="003B6D03"/>
    <w:rsid w:val="003B74CF"/>
    <w:rsid w:val="003C03EB"/>
    <w:rsid w:val="003C0A60"/>
    <w:rsid w:val="003C0BB4"/>
    <w:rsid w:val="003C0F01"/>
    <w:rsid w:val="003C0FCE"/>
    <w:rsid w:val="003C15D9"/>
    <w:rsid w:val="003C20D9"/>
    <w:rsid w:val="003C2335"/>
    <w:rsid w:val="003C2780"/>
    <w:rsid w:val="003C2942"/>
    <w:rsid w:val="003C2DB2"/>
    <w:rsid w:val="003C35A0"/>
    <w:rsid w:val="003C3D24"/>
    <w:rsid w:val="003C4076"/>
    <w:rsid w:val="003C41C9"/>
    <w:rsid w:val="003C455B"/>
    <w:rsid w:val="003C462B"/>
    <w:rsid w:val="003C4FD2"/>
    <w:rsid w:val="003C5366"/>
    <w:rsid w:val="003C56D5"/>
    <w:rsid w:val="003C5C79"/>
    <w:rsid w:val="003C5CEE"/>
    <w:rsid w:val="003C5DC3"/>
    <w:rsid w:val="003C6430"/>
    <w:rsid w:val="003C655D"/>
    <w:rsid w:val="003C66A0"/>
    <w:rsid w:val="003C6710"/>
    <w:rsid w:val="003C7241"/>
    <w:rsid w:val="003C7E02"/>
    <w:rsid w:val="003D06F9"/>
    <w:rsid w:val="003D0DA9"/>
    <w:rsid w:val="003D1EDE"/>
    <w:rsid w:val="003D241B"/>
    <w:rsid w:val="003D278F"/>
    <w:rsid w:val="003D2AF5"/>
    <w:rsid w:val="003D3134"/>
    <w:rsid w:val="003D3445"/>
    <w:rsid w:val="003D35C2"/>
    <w:rsid w:val="003D3F7C"/>
    <w:rsid w:val="003D412A"/>
    <w:rsid w:val="003D45BB"/>
    <w:rsid w:val="003D5CBC"/>
    <w:rsid w:val="003D5E18"/>
    <w:rsid w:val="003D667B"/>
    <w:rsid w:val="003D6F52"/>
    <w:rsid w:val="003D792B"/>
    <w:rsid w:val="003D7995"/>
    <w:rsid w:val="003D7EF7"/>
    <w:rsid w:val="003E03B1"/>
    <w:rsid w:val="003E045C"/>
    <w:rsid w:val="003E0AC3"/>
    <w:rsid w:val="003E0ED7"/>
    <w:rsid w:val="003E0FCF"/>
    <w:rsid w:val="003E14B9"/>
    <w:rsid w:val="003E1F76"/>
    <w:rsid w:val="003E210D"/>
    <w:rsid w:val="003E25A5"/>
    <w:rsid w:val="003E2B6E"/>
    <w:rsid w:val="003E2E8E"/>
    <w:rsid w:val="003E2FF5"/>
    <w:rsid w:val="003E34CB"/>
    <w:rsid w:val="003E3F7F"/>
    <w:rsid w:val="003E400D"/>
    <w:rsid w:val="003E4133"/>
    <w:rsid w:val="003E4430"/>
    <w:rsid w:val="003E45B9"/>
    <w:rsid w:val="003E4C75"/>
    <w:rsid w:val="003E502E"/>
    <w:rsid w:val="003E5925"/>
    <w:rsid w:val="003E66EB"/>
    <w:rsid w:val="003E6992"/>
    <w:rsid w:val="003E737A"/>
    <w:rsid w:val="003F04F9"/>
    <w:rsid w:val="003F0B14"/>
    <w:rsid w:val="003F0C24"/>
    <w:rsid w:val="003F0F3F"/>
    <w:rsid w:val="003F10BA"/>
    <w:rsid w:val="003F1B08"/>
    <w:rsid w:val="003F1C09"/>
    <w:rsid w:val="003F1D8E"/>
    <w:rsid w:val="003F1E3B"/>
    <w:rsid w:val="003F2869"/>
    <w:rsid w:val="003F28D5"/>
    <w:rsid w:val="003F2B3E"/>
    <w:rsid w:val="003F2E4C"/>
    <w:rsid w:val="003F3F58"/>
    <w:rsid w:val="003F4FA4"/>
    <w:rsid w:val="003F5584"/>
    <w:rsid w:val="003F5983"/>
    <w:rsid w:val="003F62E3"/>
    <w:rsid w:val="003F6598"/>
    <w:rsid w:val="003F6B26"/>
    <w:rsid w:val="003F6F80"/>
    <w:rsid w:val="003F7147"/>
    <w:rsid w:val="003F7722"/>
    <w:rsid w:val="003F7831"/>
    <w:rsid w:val="003F7D11"/>
    <w:rsid w:val="00400285"/>
    <w:rsid w:val="004005A2"/>
    <w:rsid w:val="004017A6"/>
    <w:rsid w:val="00402349"/>
    <w:rsid w:val="00402364"/>
    <w:rsid w:val="004023CA"/>
    <w:rsid w:val="00402565"/>
    <w:rsid w:val="00402575"/>
    <w:rsid w:val="00402EB5"/>
    <w:rsid w:val="00403158"/>
    <w:rsid w:val="00403608"/>
    <w:rsid w:val="00404456"/>
    <w:rsid w:val="004054C3"/>
    <w:rsid w:val="004065BE"/>
    <w:rsid w:val="004069CE"/>
    <w:rsid w:val="00406E38"/>
    <w:rsid w:val="00407689"/>
    <w:rsid w:val="00407767"/>
    <w:rsid w:val="00407AEF"/>
    <w:rsid w:val="00407D3F"/>
    <w:rsid w:val="00407FCE"/>
    <w:rsid w:val="00407FE5"/>
    <w:rsid w:val="0041092D"/>
    <w:rsid w:val="0041106C"/>
    <w:rsid w:val="00411093"/>
    <w:rsid w:val="004110EF"/>
    <w:rsid w:val="004118BC"/>
    <w:rsid w:val="00412078"/>
    <w:rsid w:val="004121BC"/>
    <w:rsid w:val="00412A31"/>
    <w:rsid w:val="00412C78"/>
    <w:rsid w:val="004137B5"/>
    <w:rsid w:val="00413F11"/>
    <w:rsid w:val="004142A8"/>
    <w:rsid w:val="004142EB"/>
    <w:rsid w:val="00414DDC"/>
    <w:rsid w:val="00415916"/>
    <w:rsid w:val="00415CC3"/>
    <w:rsid w:val="00415EDD"/>
    <w:rsid w:val="00415EE2"/>
    <w:rsid w:val="004162AD"/>
    <w:rsid w:val="004163EB"/>
    <w:rsid w:val="00416AE7"/>
    <w:rsid w:val="00416C22"/>
    <w:rsid w:val="00417237"/>
    <w:rsid w:val="004174B7"/>
    <w:rsid w:val="00420695"/>
    <w:rsid w:val="0042082F"/>
    <w:rsid w:val="00420970"/>
    <w:rsid w:val="00420CCC"/>
    <w:rsid w:val="00421BCF"/>
    <w:rsid w:val="004226F8"/>
    <w:rsid w:val="00422DDF"/>
    <w:rsid w:val="00422EFF"/>
    <w:rsid w:val="00423545"/>
    <w:rsid w:val="00423845"/>
    <w:rsid w:val="00424035"/>
    <w:rsid w:val="00424148"/>
    <w:rsid w:val="0042458E"/>
    <w:rsid w:val="0042484E"/>
    <w:rsid w:val="00425117"/>
    <w:rsid w:val="00425341"/>
    <w:rsid w:val="004253C5"/>
    <w:rsid w:val="004254CC"/>
    <w:rsid w:val="00426244"/>
    <w:rsid w:val="004267CD"/>
    <w:rsid w:val="00426C92"/>
    <w:rsid w:val="00426E3D"/>
    <w:rsid w:val="00426EA3"/>
    <w:rsid w:val="00427E24"/>
    <w:rsid w:val="00427E8A"/>
    <w:rsid w:val="00427F41"/>
    <w:rsid w:val="00427F94"/>
    <w:rsid w:val="00430165"/>
    <w:rsid w:val="004304CB"/>
    <w:rsid w:val="004307F2"/>
    <w:rsid w:val="00430EDA"/>
    <w:rsid w:val="00431D85"/>
    <w:rsid w:val="00431E15"/>
    <w:rsid w:val="0043225A"/>
    <w:rsid w:val="004323EA"/>
    <w:rsid w:val="00432F44"/>
    <w:rsid w:val="00433554"/>
    <w:rsid w:val="004335A6"/>
    <w:rsid w:val="0043434E"/>
    <w:rsid w:val="004344AF"/>
    <w:rsid w:val="004344B0"/>
    <w:rsid w:val="00435673"/>
    <w:rsid w:val="00435C93"/>
    <w:rsid w:val="00435F5F"/>
    <w:rsid w:val="00436FBA"/>
    <w:rsid w:val="004373C6"/>
    <w:rsid w:val="00437662"/>
    <w:rsid w:val="00440DCD"/>
    <w:rsid w:val="004413AA"/>
    <w:rsid w:val="00441B07"/>
    <w:rsid w:val="00441EED"/>
    <w:rsid w:val="00442146"/>
    <w:rsid w:val="0044239F"/>
    <w:rsid w:val="00442DBC"/>
    <w:rsid w:val="00443003"/>
    <w:rsid w:val="004431CA"/>
    <w:rsid w:val="00444125"/>
    <w:rsid w:val="0044466C"/>
    <w:rsid w:val="00444C63"/>
    <w:rsid w:val="0044594A"/>
    <w:rsid w:val="00445B6D"/>
    <w:rsid w:val="00445CC7"/>
    <w:rsid w:val="00446192"/>
    <w:rsid w:val="00446239"/>
    <w:rsid w:val="00446F78"/>
    <w:rsid w:val="004472D5"/>
    <w:rsid w:val="004477D5"/>
    <w:rsid w:val="00447886"/>
    <w:rsid w:val="0044799C"/>
    <w:rsid w:val="00447FD4"/>
    <w:rsid w:val="00450862"/>
    <w:rsid w:val="00450B9A"/>
    <w:rsid w:val="00450E5F"/>
    <w:rsid w:val="00450E90"/>
    <w:rsid w:val="004513D2"/>
    <w:rsid w:val="00451ABC"/>
    <w:rsid w:val="004521F6"/>
    <w:rsid w:val="00452374"/>
    <w:rsid w:val="00453390"/>
    <w:rsid w:val="004535E9"/>
    <w:rsid w:val="00453618"/>
    <w:rsid w:val="00453DE0"/>
    <w:rsid w:val="00453F39"/>
    <w:rsid w:val="00454593"/>
    <w:rsid w:val="00454755"/>
    <w:rsid w:val="00454C05"/>
    <w:rsid w:val="00454CFA"/>
    <w:rsid w:val="00454D2D"/>
    <w:rsid w:val="0045505C"/>
    <w:rsid w:val="00455204"/>
    <w:rsid w:val="00455BAC"/>
    <w:rsid w:val="00455CCB"/>
    <w:rsid w:val="00455EDE"/>
    <w:rsid w:val="00456762"/>
    <w:rsid w:val="00456BA0"/>
    <w:rsid w:val="00456F8F"/>
    <w:rsid w:val="00457391"/>
    <w:rsid w:val="00460359"/>
    <w:rsid w:val="004606C0"/>
    <w:rsid w:val="0046082C"/>
    <w:rsid w:val="004613A5"/>
    <w:rsid w:val="0046152E"/>
    <w:rsid w:val="004615A7"/>
    <w:rsid w:val="004615EB"/>
    <w:rsid w:val="00461820"/>
    <w:rsid w:val="004619D3"/>
    <w:rsid w:val="00461AE0"/>
    <w:rsid w:val="00461B27"/>
    <w:rsid w:val="004622F2"/>
    <w:rsid w:val="0046239B"/>
    <w:rsid w:val="00462BD3"/>
    <w:rsid w:val="00463734"/>
    <w:rsid w:val="0046386C"/>
    <w:rsid w:val="00463A6F"/>
    <w:rsid w:val="00463FA6"/>
    <w:rsid w:val="00463FE9"/>
    <w:rsid w:val="00464152"/>
    <w:rsid w:val="004654D6"/>
    <w:rsid w:val="004661BD"/>
    <w:rsid w:val="00466718"/>
    <w:rsid w:val="00467324"/>
    <w:rsid w:val="004673E4"/>
    <w:rsid w:val="004677B4"/>
    <w:rsid w:val="00467D18"/>
    <w:rsid w:val="0047140F"/>
    <w:rsid w:val="00472429"/>
    <w:rsid w:val="00472B8E"/>
    <w:rsid w:val="00472EBA"/>
    <w:rsid w:val="00473CD1"/>
    <w:rsid w:val="00474136"/>
    <w:rsid w:val="0047467A"/>
    <w:rsid w:val="00475768"/>
    <w:rsid w:val="00476468"/>
    <w:rsid w:val="004765BD"/>
    <w:rsid w:val="00476828"/>
    <w:rsid w:val="00477762"/>
    <w:rsid w:val="004777B7"/>
    <w:rsid w:val="00477E26"/>
    <w:rsid w:val="00477E5C"/>
    <w:rsid w:val="004811EF"/>
    <w:rsid w:val="004812EB"/>
    <w:rsid w:val="0048320D"/>
    <w:rsid w:val="00483447"/>
    <w:rsid w:val="004841B0"/>
    <w:rsid w:val="0048445E"/>
    <w:rsid w:val="004849D6"/>
    <w:rsid w:val="00484FD5"/>
    <w:rsid w:val="004853D0"/>
    <w:rsid w:val="0048554E"/>
    <w:rsid w:val="00485770"/>
    <w:rsid w:val="004857E5"/>
    <w:rsid w:val="00486730"/>
    <w:rsid w:val="00486AF8"/>
    <w:rsid w:val="00486C40"/>
    <w:rsid w:val="00487587"/>
    <w:rsid w:val="0048791E"/>
    <w:rsid w:val="004910CD"/>
    <w:rsid w:val="004911ED"/>
    <w:rsid w:val="0049358B"/>
    <w:rsid w:val="00493BEE"/>
    <w:rsid w:val="00493C5B"/>
    <w:rsid w:val="00493D18"/>
    <w:rsid w:val="00493F76"/>
    <w:rsid w:val="004940D4"/>
    <w:rsid w:val="004945D4"/>
    <w:rsid w:val="00494640"/>
    <w:rsid w:val="004956F3"/>
    <w:rsid w:val="00495C84"/>
    <w:rsid w:val="00495DB2"/>
    <w:rsid w:val="004961DE"/>
    <w:rsid w:val="004963A5"/>
    <w:rsid w:val="004969C8"/>
    <w:rsid w:val="00496F35"/>
    <w:rsid w:val="0049722B"/>
    <w:rsid w:val="00497393"/>
    <w:rsid w:val="00497DA4"/>
    <w:rsid w:val="004A00BB"/>
    <w:rsid w:val="004A03F7"/>
    <w:rsid w:val="004A04E4"/>
    <w:rsid w:val="004A0C3F"/>
    <w:rsid w:val="004A0CEE"/>
    <w:rsid w:val="004A1B8D"/>
    <w:rsid w:val="004A22C5"/>
    <w:rsid w:val="004A24C1"/>
    <w:rsid w:val="004A26F6"/>
    <w:rsid w:val="004A2E9F"/>
    <w:rsid w:val="004A32D3"/>
    <w:rsid w:val="004A34F5"/>
    <w:rsid w:val="004A36C1"/>
    <w:rsid w:val="004A407F"/>
    <w:rsid w:val="004A4594"/>
    <w:rsid w:val="004A4925"/>
    <w:rsid w:val="004A501C"/>
    <w:rsid w:val="004A5154"/>
    <w:rsid w:val="004A556F"/>
    <w:rsid w:val="004A5CB1"/>
    <w:rsid w:val="004A5E15"/>
    <w:rsid w:val="004A6185"/>
    <w:rsid w:val="004A6786"/>
    <w:rsid w:val="004A6C49"/>
    <w:rsid w:val="004A735A"/>
    <w:rsid w:val="004A7C48"/>
    <w:rsid w:val="004A7DEB"/>
    <w:rsid w:val="004B0360"/>
    <w:rsid w:val="004B1338"/>
    <w:rsid w:val="004B16A8"/>
    <w:rsid w:val="004B1906"/>
    <w:rsid w:val="004B1B41"/>
    <w:rsid w:val="004B2175"/>
    <w:rsid w:val="004B268F"/>
    <w:rsid w:val="004B27CB"/>
    <w:rsid w:val="004B2FC4"/>
    <w:rsid w:val="004B340A"/>
    <w:rsid w:val="004B36E0"/>
    <w:rsid w:val="004B3F1B"/>
    <w:rsid w:val="004B3FF5"/>
    <w:rsid w:val="004B48F7"/>
    <w:rsid w:val="004B4C32"/>
    <w:rsid w:val="004B51C3"/>
    <w:rsid w:val="004B5C73"/>
    <w:rsid w:val="004B5F34"/>
    <w:rsid w:val="004B649A"/>
    <w:rsid w:val="004B6558"/>
    <w:rsid w:val="004B6761"/>
    <w:rsid w:val="004B6AAB"/>
    <w:rsid w:val="004B6CD4"/>
    <w:rsid w:val="004C0117"/>
    <w:rsid w:val="004C03D9"/>
    <w:rsid w:val="004C049A"/>
    <w:rsid w:val="004C061D"/>
    <w:rsid w:val="004C0B3B"/>
    <w:rsid w:val="004C0DEA"/>
    <w:rsid w:val="004C13D4"/>
    <w:rsid w:val="004C1E0A"/>
    <w:rsid w:val="004C2A4D"/>
    <w:rsid w:val="004C36FB"/>
    <w:rsid w:val="004C3A2B"/>
    <w:rsid w:val="004C43AC"/>
    <w:rsid w:val="004C453A"/>
    <w:rsid w:val="004C454B"/>
    <w:rsid w:val="004C4691"/>
    <w:rsid w:val="004C5410"/>
    <w:rsid w:val="004C55E2"/>
    <w:rsid w:val="004C6752"/>
    <w:rsid w:val="004C6F04"/>
    <w:rsid w:val="004C700F"/>
    <w:rsid w:val="004C7362"/>
    <w:rsid w:val="004C74A9"/>
    <w:rsid w:val="004C7739"/>
    <w:rsid w:val="004C789E"/>
    <w:rsid w:val="004C7CAD"/>
    <w:rsid w:val="004D0C4D"/>
    <w:rsid w:val="004D1182"/>
    <w:rsid w:val="004D1230"/>
    <w:rsid w:val="004D151F"/>
    <w:rsid w:val="004D178B"/>
    <w:rsid w:val="004D1845"/>
    <w:rsid w:val="004D1B9E"/>
    <w:rsid w:val="004D232C"/>
    <w:rsid w:val="004D2591"/>
    <w:rsid w:val="004D4F46"/>
    <w:rsid w:val="004D63B1"/>
    <w:rsid w:val="004D6A4C"/>
    <w:rsid w:val="004D72D3"/>
    <w:rsid w:val="004D74D0"/>
    <w:rsid w:val="004D7567"/>
    <w:rsid w:val="004D758D"/>
    <w:rsid w:val="004D7AC2"/>
    <w:rsid w:val="004D7C60"/>
    <w:rsid w:val="004D7C8F"/>
    <w:rsid w:val="004E026A"/>
    <w:rsid w:val="004E0967"/>
    <w:rsid w:val="004E199E"/>
    <w:rsid w:val="004E1B83"/>
    <w:rsid w:val="004E1E7D"/>
    <w:rsid w:val="004E25B0"/>
    <w:rsid w:val="004E30FA"/>
    <w:rsid w:val="004E328D"/>
    <w:rsid w:val="004E3334"/>
    <w:rsid w:val="004E36F4"/>
    <w:rsid w:val="004E37E7"/>
    <w:rsid w:val="004E3DD1"/>
    <w:rsid w:val="004E4384"/>
    <w:rsid w:val="004E472C"/>
    <w:rsid w:val="004E4E77"/>
    <w:rsid w:val="004E52DA"/>
    <w:rsid w:val="004E5720"/>
    <w:rsid w:val="004E5C96"/>
    <w:rsid w:val="004E6F83"/>
    <w:rsid w:val="004E7C31"/>
    <w:rsid w:val="004F086F"/>
    <w:rsid w:val="004F18FE"/>
    <w:rsid w:val="004F1A28"/>
    <w:rsid w:val="004F2005"/>
    <w:rsid w:val="004F3816"/>
    <w:rsid w:val="004F4677"/>
    <w:rsid w:val="004F4945"/>
    <w:rsid w:val="004F4F16"/>
    <w:rsid w:val="004F522D"/>
    <w:rsid w:val="004F5D7A"/>
    <w:rsid w:val="004F5F96"/>
    <w:rsid w:val="004F6393"/>
    <w:rsid w:val="004F6600"/>
    <w:rsid w:val="004F6925"/>
    <w:rsid w:val="004F7CA4"/>
    <w:rsid w:val="004F7DF9"/>
    <w:rsid w:val="00500EE2"/>
    <w:rsid w:val="00500F0C"/>
    <w:rsid w:val="0050183D"/>
    <w:rsid w:val="005022C3"/>
    <w:rsid w:val="0050266C"/>
    <w:rsid w:val="00502C29"/>
    <w:rsid w:val="00502D82"/>
    <w:rsid w:val="00503208"/>
    <w:rsid w:val="00503485"/>
    <w:rsid w:val="00503951"/>
    <w:rsid w:val="00504352"/>
    <w:rsid w:val="00504F14"/>
    <w:rsid w:val="00505613"/>
    <w:rsid w:val="00506DC6"/>
    <w:rsid w:val="0050702B"/>
    <w:rsid w:val="0050736A"/>
    <w:rsid w:val="005075C5"/>
    <w:rsid w:val="005076D9"/>
    <w:rsid w:val="00510B7A"/>
    <w:rsid w:val="00510F48"/>
    <w:rsid w:val="00512195"/>
    <w:rsid w:val="005123FD"/>
    <w:rsid w:val="0051362E"/>
    <w:rsid w:val="00514A75"/>
    <w:rsid w:val="00514F9F"/>
    <w:rsid w:val="00515CAC"/>
    <w:rsid w:val="005164A5"/>
    <w:rsid w:val="0051682B"/>
    <w:rsid w:val="005170AF"/>
    <w:rsid w:val="00517439"/>
    <w:rsid w:val="00517551"/>
    <w:rsid w:val="00517670"/>
    <w:rsid w:val="00517AA9"/>
    <w:rsid w:val="00520243"/>
    <w:rsid w:val="00521068"/>
    <w:rsid w:val="005210FB"/>
    <w:rsid w:val="00521AD6"/>
    <w:rsid w:val="00521D3B"/>
    <w:rsid w:val="00522911"/>
    <w:rsid w:val="005232F9"/>
    <w:rsid w:val="00523B6D"/>
    <w:rsid w:val="0052419B"/>
    <w:rsid w:val="0052458B"/>
    <w:rsid w:val="00524614"/>
    <w:rsid w:val="005252BA"/>
    <w:rsid w:val="005258B0"/>
    <w:rsid w:val="005259E3"/>
    <w:rsid w:val="00525B9D"/>
    <w:rsid w:val="00527AE3"/>
    <w:rsid w:val="00530806"/>
    <w:rsid w:val="0053089B"/>
    <w:rsid w:val="005316B2"/>
    <w:rsid w:val="00531823"/>
    <w:rsid w:val="00531FD5"/>
    <w:rsid w:val="0053265A"/>
    <w:rsid w:val="00532F1B"/>
    <w:rsid w:val="00532F46"/>
    <w:rsid w:val="00532F78"/>
    <w:rsid w:val="00532FF9"/>
    <w:rsid w:val="005330E9"/>
    <w:rsid w:val="00533590"/>
    <w:rsid w:val="00534917"/>
    <w:rsid w:val="00534B1B"/>
    <w:rsid w:val="00534BAB"/>
    <w:rsid w:val="00534BDF"/>
    <w:rsid w:val="005352DA"/>
    <w:rsid w:val="00535498"/>
    <w:rsid w:val="005354AD"/>
    <w:rsid w:val="005357A5"/>
    <w:rsid w:val="00535939"/>
    <w:rsid w:val="00536712"/>
    <w:rsid w:val="00536B50"/>
    <w:rsid w:val="00536E72"/>
    <w:rsid w:val="005370FF"/>
    <w:rsid w:val="005374A2"/>
    <w:rsid w:val="005378AB"/>
    <w:rsid w:val="00537981"/>
    <w:rsid w:val="00537DAD"/>
    <w:rsid w:val="005405F0"/>
    <w:rsid w:val="00540A7E"/>
    <w:rsid w:val="0054166A"/>
    <w:rsid w:val="0054267E"/>
    <w:rsid w:val="00542733"/>
    <w:rsid w:val="0054284E"/>
    <w:rsid w:val="00543344"/>
    <w:rsid w:val="00543F90"/>
    <w:rsid w:val="00543FBD"/>
    <w:rsid w:val="005453FD"/>
    <w:rsid w:val="00545B50"/>
    <w:rsid w:val="00545DD9"/>
    <w:rsid w:val="0054680C"/>
    <w:rsid w:val="005468B4"/>
    <w:rsid w:val="0055016F"/>
    <w:rsid w:val="00550514"/>
    <w:rsid w:val="00550786"/>
    <w:rsid w:val="00550AB2"/>
    <w:rsid w:val="00550C04"/>
    <w:rsid w:val="00550D07"/>
    <w:rsid w:val="00550E3C"/>
    <w:rsid w:val="005518B3"/>
    <w:rsid w:val="00551CEC"/>
    <w:rsid w:val="00551D1E"/>
    <w:rsid w:val="00552211"/>
    <w:rsid w:val="00552953"/>
    <w:rsid w:val="0055297C"/>
    <w:rsid w:val="00552A86"/>
    <w:rsid w:val="00552C94"/>
    <w:rsid w:val="005533C7"/>
    <w:rsid w:val="00553617"/>
    <w:rsid w:val="00553B13"/>
    <w:rsid w:val="00553C7E"/>
    <w:rsid w:val="005542DD"/>
    <w:rsid w:val="00554524"/>
    <w:rsid w:val="00554C33"/>
    <w:rsid w:val="00554FE3"/>
    <w:rsid w:val="00555590"/>
    <w:rsid w:val="005557AE"/>
    <w:rsid w:val="005567DD"/>
    <w:rsid w:val="00556979"/>
    <w:rsid w:val="00557233"/>
    <w:rsid w:val="0055798F"/>
    <w:rsid w:val="00557D0D"/>
    <w:rsid w:val="005602D4"/>
    <w:rsid w:val="00560A49"/>
    <w:rsid w:val="00560AFF"/>
    <w:rsid w:val="00560D6F"/>
    <w:rsid w:val="0056120E"/>
    <w:rsid w:val="00561538"/>
    <w:rsid w:val="0056194B"/>
    <w:rsid w:val="00561C83"/>
    <w:rsid w:val="00561FFD"/>
    <w:rsid w:val="00562469"/>
    <w:rsid w:val="00562C7C"/>
    <w:rsid w:val="00562D21"/>
    <w:rsid w:val="00562E01"/>
    <w:rsid w:val="00563ACC"/>
    <w:rsid w:val="00563AE0"/>
    <w:rsid w:val="00563C35"/>
    <w:rsid w:val="00563DC7"/>
    <w:rsid w:val="0056414C"/>
    <w:rsid w:val="005648A4"/>
    <w:rsid w:val="00565011"/>
    <w:rsid w:val="0056601D"/>
    <w:rsid w:val="00566569"/>
    <w:rsid w:val="00567696"/>
    <w:rsid w:val="00567C05"/>
    <w:rsid w:val="0057000E"/>
    <w:rsid w:val="00570583"/>
    <w:rsid w:val="0057160E"/>
    <w:rsid w:val="005718C9"/>
    <w:rsid w:val="00571F50"/>
    <w:rsid w:val="005723F2"/>
    <w:rsid w:val="00572710"/>
    <w:rsid w:val="00572724"/>
    <w:rsid w:val="00572A21"/>
    <w:rsid w:val="00572F15"/>
    <w:rsid w:val="00573569"/>
    <w:rsid w:val="0057372A"/>
    <w:rsid w:val="0057447F"/>
    <w:rsid w:val="0057506E"/>
    <w:rsid w:val="00575A11"/>
    <w:rsid w:val="00576A31"/>
    <w:rsid w:val="00576A46"/>
    <w:rsid w:val="00577370"/>
    <w:rsid w:val="005776D3"/>
    <w:rsid w:val="00580007"/>
    <w:rsid w:val="0058039D"/>
    <w:rsid w:val="0058174E"/>
    <w:rsid w:val="005819E9"/>
    <w:rsid w:val="00581C9E"/>
    <w:rsid w:val="00582C0B"/>
    <w:rsid w:val="0058333C"/>
    <w:rsid w:val="0058344C"/>
    <w:rsid w:val="00583463"/>
    <w:rsid w:val="00583A43"/>
    <w:rsid w:val="00583E82"/>
    <w:rsid w:val="00583ED4"/>
    <w:rsid w:val="005846E1"/>
    <w:rsid w:val="00585178"/>
    <w:rsid w:val="00585925"/>
    <w:rsid w:val="00586FAA"/>
    <w:rsid w:val="00587499"/>
    <w:rsid w:val="00587AA1"/>
    <w:rsid w:val="00590220"/>
    <w:rsid w:val="005902FC"/>
    <w:rsid w:val="005904B0"/>
    <w:rsid w:val="00590635"/>
    <w:rsid w:val="0059114C"/>
    <w:rsid w:val="00591896"/>
    <w:rsid w:val="00592635"/>
    <w:rsid w:val="00592C5B"/>
    <w:rsid w:val="00592EA9"/>
    <w:rsid w:val="00593CB2"/>
    <w:rsid w:val="00594572"/>
    <w:rsid w:val="00594E30"/>
    <w:rsid w:val="00594E93"/>
    <w:rsid w:val="00595166"/>
    <w:rsid w:val="0059522D"/>
    <w:rsid w:val="005953CF"/>
    <w:rsid w:val="00595458"/>
    <w:rsid w:val="0059546C"/>
    <w:rsid w:val="0059568F"/>
    <w:rsid w:val="005956A6"/>
    <w:rsid w:val="00595D3F"/>
    <w:rsid w:val="00596024"/>
    <w:rsid w:val="005967AA"/>
    <w:rsid w:val="00596830"/>
    <w:rsid w:val="0059684D"/>
    <w:rsid w:val="00596A1E"/>
    <w:rsid w:val="00596E3B"/>
    <w:rsid w:val="00596E79"/>
    <w:rsid w:val="00597317"/>
    <w:rsid w:val="0059742C"/>
    <w:rsid w:val="005976E5"/>
    <w:rsid w:val="00597B04"/>
    <w:rsid w:val="005A0283"/>
    <w:rsid w:val="005A0C62"/>
    <w:rsid w:val="005A2708"/>
    <w:rsid w:val="005A31B2"/>
    <w:rsid w:val="005A3BA4"/>
    <w:rsid w:val="005A3BBD"/>
    <w:rsid w:val="005A4235"/>
    <w:rsid w:val="005A4EC2"/>
    <w:rsid w:val="005A55A3"/>
    <w:rsid w:val="005A5F98"/>
    <w:rsid w:val="005A616D"/>
    <w:rsid w:val="005A66E7"/>
    <w:rsid w:val="005A6A5E"/>
    <w:rsid w:val="005A6BE4"/>
    <w:rsid w:val="005A75D2"/>
    <w:rsid w:val="005A7C5C"/>
    <w:rsid w:val="005B04FE"/>
    <w:rsid w:val="005B0DC7"/>
    <w:rsid w:val="005B1111"/>
    <w:rsid w:val="005B1411"/>
    <w:rsid w:val="005B1904"/>
    <w:rsid w:val="005B199E"/>
    <w:rsid w:val="005B1A7B"/>
    <w:rsid w:val="005B1B00"/>
    <w:rsid w:val="005B1BB4"/>
    <w:rsid w:val="005B29A9"/>
    <w:rsid w:val="005B2A83"/>
    <w:rsid w:val="005B2D17"/>
    <w:rsid w:val="005B2FA6"/>
    <w:rsid w:val="005B3413"/>
    <w:rsid w:val="005B4B96"/>
    <w:rsid w:val="005B59E1"/>
    <w:rsid w:val="005B7163"/>
    <w:rsid w:val="005B74BB"/>
    <w:rsid w:val="005B76A0"/>
    <w:rsid w:val="005C0687"/>
    <w:rsid w:val="005C0C5D"/>
    <w:rsid w:val="005C1EFF"/>
    <w:rsid w:val="005C2C1D"/>
    <w:rsid w:val="005C310B"/>
    <w:rsid w:val="005C4066"/>
    <w:rsid w:val="005C4416"/>
    <w:rsid w:val="005C44F1"/>
    <w:rsid w:val="005C465F"/>
    <w:rsid w:val="005C4866"/>
    <w:rsid w:val="005C5476"/>
    <w:rsid w:val="005C5AF3"/>
    <w:rsid w:val="005C5BB1"/>
    <w:rsid w:val="005C5CB6"/>
    <w:rsid w:val="005C6433"/>
    <w:rsid w:val="005C68AA"/>
    <w:rsid w:val="005C6C26"/>
    <w:rsid w:val="005C6FF0"/>
    <w:rsid w:val="005C7418"/>
    <w:rsid w:val="005C7DBA"/>
    <w:rsid w:val="005C7FB7"/>
    <w:rsid w:val="005D0646"/>
    <w:rsid w:val="005D15C5"/>
    <w:rsid w:val="005D1E7D"/>
    <w:rsid w:val="005D2DF4"/>
    <w:rsid w:val="005D2E66"/>
    <w:rsid w:val="005D3088"/>
    <w:rsid w:val="005D367B"/>
    <w:rsid w:val="005D3B34"/>
    <w:rsid w:val="005D3F25"/>
    <w:rsid w:val="005D40CF"/>
    <w:rsid w:val="005D63A4"/>
    <w:rsid w:val="005D65DA"/>
    <w:rsid w:val="005D69BE"/>
    <w:rsid w:val="005D6DE4"/>
    <w:rsid w:val="005D7407"/>
    <w:rsid w:val="005E0258"/>
    <w:rsid w:val="005E29E7"/>
    <w:rsid w:val="005E2A92"/>
    <w:rsid w:val="005E2B07"/>
    <w:rsid w:val="005E2E7A"/>
    <w:rsid w:val="005E33F9"/>
    <w:rsid w:val="005E40C3"/>
    <w:rsid w:val="005E4A0F"/>
    <w:rsid w:val="005E4A2B"/>
    <w:rsid w:val="005E4BF6"/>
    <w:rsid w:val="005E5399"/>
    <w:rsid w:val="005E54F3"/>
    <w:rsid w:val="005E5773"/>
    <w:rsid w:val="005E5A17"/>
    <w:rsid w:val="005E5F2D"/>
    <w:rsid w:val="005E60EB"/>
    <w:rsid w:val="005E692C"/>
    <w:rsid w:val="005E703B"/>
    <w:rsid w:val="005E73F4"/>
    <w:rsid w:val="005E7704"/>
    <w:rsid w:val="005E785D"/>
    <w:rsid w:val="005E7A47"/>
    <w:rsid w:val="005E7ACE"/>
    <w:rsid w:val="005F0994"/>
    <w:rsid w:val="005F0B02"/>
    <w:rsid w:val="005F1B36"/>
    <w:rsid w:val="005F1FFC"/>
    <w:rsid w:val="005F2495"/>
    <w:rsid w:val="005F376F"/>
    <w:rsid w:val="005F3D46"/>
    <w:rsid w:val="005F4298"/>
    <w:rsid w:val="005F43BA"/>
    <w:rsid w:val="005F500B"/>
    <w:rsid w:val="005F50CB"/>
    <w:rsid w:val="005F63F0"/>
    <w:rsid w:val="005F7AC5"/>
    <w:rsid w:val="005F7FE1"/>
    <w:rsid w:val="00600CE5"/>
    <w:rsid w:val="00601665"/>
    <w:rsid w:val="00601685"/>
    <w:rsid w:val="00601A02"/>
    <w:rsid w:val="00601CB0"/>
    <w:rsid w:val="006024CE"/>
    <w:rsid w:val="006028F6"/>
    <w:rsid w:val="00602FDD"/>
    <w:rsid w:val="00603B0A"/>
    <w:rsid w:val="00603D0F"/>
    <w:rsid w:val="00603FFA"/>
    <w:rsid w:val="00604C6A"/>
    <w:rsid w:val="00604F5A"/>
    <w:rsid w:val="00605836"/>
    <w:rsid w:val="00606D57"/>
    <w:rsid w:val="0060755D"/>
    <w:rsid w:val="00607701"/>
    <w:rsid w:val="006100C7"/>
    <w:rsid w:val="0061053B"/>
    <w:rsid w:val="00610816"/>
    <w:rsid w:val="00610B07"/>
    <w:rsid w:val="00610C5C"/>
    <w:rsid w:val="00610DA4"/>
    <w:rsid w:val="00611042"/>
    <w:rsid w:val="006117E8"/>
    <w:rsid w:val="00611C28"/>
    <w:rsid w:val="00611DEE"/>
    <w:rsid w:val="0061230D"/>
    <w:rsid w:val="00612975"/>
    <w:rsid w:val="00613105"/>
    <w:rsid w:val="0061479F"/>
    <w:rsid w:val="00614FAE"/>
    <w:rsid w:val="00614FFB"/>
    <w:rsid w:val="00615007"/>
    <w:rsid w:val="00615063"/>
    <w:rsid w:val="006151FD"/>
    <w:rsid w:val="006157F7"/>
    <w:rsid w:val="00615A70"/>
    <w:rsid w:val="0061605E"/>
    <w:rsid w:val="0061695E"/>
    <w:rsid w:val="00617330"/>
    <w:rsid w:val="00617905"/>
    <w:rsid w:val="00617BB0"/>
    <w:rsid w:val="00617C65"/>
    <w:rsid w:val="00617D1D"/>
    <w:rsid w:val="0062021D"/>
    <w:rsid w:val="00620815"/>
    <w:rsid w:val="0062117F"/>
    <w:rsid w:val="00621231"/>
    <w:rsid w:val="0062127B"/>
    <w:rsid w:val="00621DCC"/>
    <w:rsid w:val="00621F23"/>
    <w:rsid w:val="006222E3"/>
    <w:rsid w:val="00622729"/>
    <w:rsid w:val="006227C7"/>
    <w:rsid w:val="0062299C"/>
    <w:rsid w:val="00622B80"/>
    <w:rsid w:val="00623064"/>
    <w:rsid w:val="00623801"/>
    <w:rsid w:val="0062420C"/>
    <w:rsid w:val="00624C9E"/>
    <w:rsid w:val="0062530E"/>
    <w:rsid w:val="00625E48"/>
    <w:rsid w:val="0062661D"/>
    <w:rsid w:val="0062773A"/>
    <w:rsid w:val="00630751"/>
    <w:rsid w:val="006313B8"/>
    <w:rsid w:val="006313C6"/>
    <w:rsid w:val="00631674"/>
    <w:rsid w:val="00631ED5"/>
    <w:rsid w:val="00631FFA"/>
    <w:rsid w:val="006327BC"/>
    <w:rsid w:val="006327CF"/>
    <w:rsid w:val="00633531"/>
    <w:rsid w:val="00634A28"/>
    <w:rsid w:val="00634D7F"/>
    <w:rsid w:val="00634FD3"/>
    <w:rsid w:val="0063529B"/>
    <w:rsid w:val="00635A2F"/>
    <w:rsid w:val="00635D04"/>
    <w:rsid w:val="00636720"/>
    <w:rsid w:val="006374D7"/>
    <w:rsid w:val="00637795"/>
    <w:rsid w:val="00637847"/>
    <w:rsid w:val="006378A5"/>
    <w:rsid w:val="0064032E"/>
    <w:rsid w:val="00640627"/>
    <w:rsid w:val="00640828"/>
    <w:rsid w:val="006410B6"/>
    <w:rsid w:val="006410E1"/>
    <w:rsid w:val="00641206"/>
    <w:rsid w:val="00641730"/>
    <w:rsid w:val="00641B35"/>
    <w:rsid w:val="00642E58"/>
    <w:rsid w:val="006434B0"/>
    <w:rsid w:val="006444AF"/>
    <w:rsid w:val="006447B5"/>
    <w:rsid w:val="00644A6A"/>
    <w:rsid w:val="00644B44"/>
    <w:rsid w:val="00645A5F"/>
    <w:rsid w:val="00645FBF"/>
    <w:rsid w:val="00646AB3"/>
    <w:rsid w:val="00646C03"/>
    <w:rsid w:val="006473EE"/>
    <w:rsid w:val="006477AF"/>
    <w:rsid w:val="006478AF"/>
    <w:rsid w:val="00650045"/>
    <w:rsid w:val="00650888"/>
    <w:rsid w:val="00650A8A"/>
    <w:rsid w:val="006510AC"/>
    <w:rsid w:val="00651709"/>
    <w:rsid w:val="00652096"/>
    <w:rsid w:val="006527F6"/>
    <w:rsid w:val="00652D56"/>
    <w:rsid w:val="0065416F"/>
    <w:rsid w:val="006556F3"/>
    <w:rsid w:val="00655729"/>
    <w:rsid w:val="006559B3"/>
    <w:rsid w:val="00655F19"/>
    <w:rsid w:val="00655FB0"/>
    <w:rsid w:val="00656123"/>
    <w:rsid w:val="00656A92"/>
    <w:rsid w:val="00656D14"/>
    <w:rsid w:val="00657DA8"/>
    <w:rsid w:val="0066083D"/>
    <w:rsid w:val="0066093B"/>
    <w:rsid w:val="00660C36"/>
    <w:rsid w:val="00660F19"/>
    <w:rsid w:val="0066106B"/>
    <w:rsid w:val="0066156A"/>
    <w:rsid w:val="006617FF"/>
    <w:rsid w:val="006621E6"/>
    <w:rsid w:val="00662FC9"/>
    <w:rsid w:val="00663F26"/>
    <w:rsid w:val="00663FFA"/>
    <w:rsid w:val="00664046"/>
    <w:rsid w:val="0066405F"/>
    <w:rsid w:val="006644ED"/>
    <w:rsid w:val="006647E9"/>
    <w:rsid w:val="0066504B"/>
    <w:rsid w:val="006659C6"/>
    <w:rsid w:val="00665A27"/>
    <w:rsid w:val="00665A38"/>
    <w:rsid w:val="00666650"/>
    <w:rsid w:val="00666AC0"/>
    <w:rsid w:val="0066717B"/>
    <w:rsid w:val="00667B5D"/>
    <w:rsid w:val="00667E9B"/>
    <w:rsid w:val="00670EB0"/>
    <w:rsid w:val="00670F90"/>
    <w:rsid w:val="006712D8"/>
    <w:rsid w:val="00671338"/>
    <w:rsid w:val="006713B3"/>
    <w:rsid w:val="00671B52"/>
    <w:rsid w:val="00671CA4"/>
    <w:rsid w:val="00671F19"/>
    <w:rsid w:val="00671FE9"/>
    <w:rsid w:val="006720F6"/>
    <w:rsid w:val="006722CC"/>
    <w:rsid w:val="0067296D"/>
    <w:rsid w:val="00672F88"/>
    <w:rsid w:val="00673022"/>
    <w:rsid w:val="00673234"/>
    <w:rsid w:val="006748E1"/>
    <w:rsid w:val="0067496A"/>
    <w:rsid w:val="00674CCE"/>
    <w:rsid w:val="00674DF4"/>
    <w:rsid w:val="00675346"/>
    <w:rsid w:val="0067544C"/>
    <w:rsid w:val="00675E9A"/>
    <w:rsid w:val="00676BD8"/>
    <w:rsid w:val="00677032"/>
    <w:rsid w:val="0067750D"/>
    <w:rsid w:val="00677619"/>
    <w:rsid w:val="00680594"/>
    <w:rsid w:val="00681498"/>
    <w:rsid w:val="006823A2"/>
    <w:rsid w:val="006836B2"/>
    <w:rsid w:val="00683F57"/>
    <w:rsid w:val="00684388"/>
    <w:rsid w:val="006847AB"/>
    <w:rsid w:val="00684C79"/>
    <w:rsid w:val="00684F3B"/>
    <w:rsid w:val="006856D2"/>
    <w:rsid w:val="00686A62"/>
    <w:rsid w:val="00686E93"/>
    <w:rsid w:val="0068741F"/>
    <w:rsid w:val="00687D0B"/>
    <w:rsid w:val="0069049C"/>
    <w:rsid w:val="0069125B"/>
    <w:rsid w:val="00691B63"/>
    <w:rsid w:val="0069225E"/>
    <w:rsid w:val="0069246B"/>
    <w:rsid w:val="00692AB7"/>
    <w:rsid w:val="00692E8F"/>
    <w:rsid w:val="0069351E"/>
    <w:rsid w:val="00693D96"/>
    <w:rsid w:val="00694B63"/>
    <w:rsid w:val="00694EF1"/>
    <w:rsid w:val="00696094"/>
    <w:rsid w:val="00696234"/>
    <w:rsid w:val="006978AC"/>
    <w:rsid w:val="00697FEB"/>
    <w:rsid w:val="006A0060"/>
    <w:rsid w:val="006A07FC"/>
    <w:rsid w:val="006A0914"/>
    <w:rsid w:val="006A121D"/>
    <w:rsid w:val="006A1882"/>
    <w:rsid w:val="006A1DA5"/>
    <w:rsid w:val="006A2F90"/>
    <w:rsid w:val="006A3358"/>
    <w:rsid w:val="006A33AE"/>
    <w:rsid w:val="006A38E0"/>
    <w:rsid w:val="006A38FD"/>
    <w:rsid w:val="006A3970"/>
    <w:rsid w:val="006A3B18"/>
    <w:rsid w:val="006A3E52"/>
    <w:rsid w:val="006A40C8"/>
    <w:rsid w:val="006A4747"/>
    <w:rsid w:val="006A486E"/>
    <w:rsid w:val="006A4DC6"/>
    <w:rsid w:val="006A532C"/>
    <w:rsid w:val="006A6415"/>
    <w:rsid w:val="006A6A0D"/>
    <w:rsid w:val="006A6C26"/>
    <w:rsid w:val="006A72F0"/>
    <w:rsid w:val="006A7A04"/>
    <w:rsid w:val="006A7B62"/>
    <w:rsid w:val="006B1065"/>
    <w:rsid w:val="006B1CBF"/>
    <w:rsid w:val="006B1FF9"/>
    <w:rsid w:val="006B2173"/>
    <w:rsid w:val="006B2181"/>
    <w:rsid w:val="006B2614"/>
    <w:rsid w:val="006B27BA"/>
    <w:rsid w:val="006B2C2D"/>
    <w:rsid w:val="006B310F"/>
    <w:rsid w:val="006B31A7"/>
    <w:rsid w:val="006B3681"/>
    <w:rsid w:val="006B37E0"/>
    <w:rsid w:val="006B3A49"/>
    <w:rsid w:val="006B3AFA"/>
    <w:rsid w:val="006B3BCF"/>
    <w:rsid w:val="006B3F4D"/>
    <w:rsid w:val="006B4119"/>
    <w:rsid w:val="006B4181"/>
    <w:rsid w:val="006B44F9"/>
    <w:rsid w:val="006B4738"/>
    <w:rsid w:val="006B5619"/>
    <w:rsid w:val="006B5C07"/>
    <w:rsid w:val="006B5D3D"/>
    <w:rsid w:val="006B6123"/>
    <w:rsid w:val="006B6505"/>
    <w:rsid w:val="006B6B1D"/>
    <w:rsid w:val="006B6C52"/>
    <w:rsid w:val="006B7880"/>
    <w:rsid w:val="006B7F48"/>
    <w:rsid w:val="006C0268"/>
    <w:rsid w:val="006C0567"/>
    <w:rsid w:val="006C0E55"/>
    <w:rsid w:val="006C15D9"/>
    <w:rsid w:val="006C1F64"/>
    <w:rsid w:val="006C31FA"/>
    <w:rsid w:val="006C356D"/>
    <w:rsid w:val="006C37FA"/>
    <w:rsid w:val="006C3897"/>
    <w:rsid w:val="006C3E2B"/>
    <w:rsid w:val="006C45A9"/>
    <w:rsid w:val="006C4680"/>
    <w:rsid w:val="006C4BD4"/>
    <w:rsid w:val="006C55F7"/>
    <w:rsid w:val="006C5CCF"/>
    <w:rsid w:val="006C6515"/>
    <w:rsid w:val="006C695A"/>
    <w:rsid w:val="006C70F8"/>
    <w:rsid w:val="006C731E"/>
    <w:rsid w:val="006C7CB9"/>
    <w:rsid w:val="006C7D4D"/>
    <w:rsid w:val="006D00F0"/>
    <w:rsid w:val="006D02D5"/>
    <w:rsid w:val="006D06AA"/>
    <w:rsid w:val="006D081E"/>
    <w:rsid w:val="006D087E"/>
    <w:rsid w:val="006D0F86"/>
    <w:rsid w:val="006D271C"/>
    <w:rsid w:val="006D29A8"/>
    <w:rsid w:val="006D3825"/>
    <w:rsid w:val="006D3CD5"/>
    <w:rsid w:val="006D4D32"/>
    <w:rsid w:val="006D50EA"/>
    <w:rsid w:val="006D552C"/>
    <w:rsid w:val="006D55FA"/>
    <w:rsid w:val="006D62EE"/>
    <w:rsid w:val="006D63BB"/>
    <w:rsid w:val="006D64E0"/>
    <w:rsid w:val="006D6CE0"/>
    <w:rsid w:val="006D7DB1"/>
    <w:rsid w:val="006D7F48"/>
    <w:rsid w:val="006D7F82"/>
    <w:rsid w:val="006E00E4"/>
    <w:rsid w:val="006E0699"/>
    <w:rsid w:val="006E0745"/>
    <w:rsid w:val="006E0793"/>
    <w:rsid w:val="006E08E4"/>
    <w:rsid w:val="006E0D6F"/>
    <w:rsid w:val="006E0EA3"/>
    <w:rsid w:val="006E23F2"/>
    <w:rsid w:val="006E2414"/>
    <w:rsid w:val="006E2A94"/>
    <w:rsid w:val="006E2B0A"/>
    <w:rsid w:val="006E3796"/>
    <w:rsid w:val="006E3A19"/>
    <w:rsid w:val="006E3F8B"/>
    <w:rsid w:val="006E4147"/>
    <w:rsid w:val="006E4B1B"/>
    <w:rsid w:val="006E4F70"/>
    <w:rsid w:val="006E685C"/>
    <w:rsid w:val="006E6ADC"/>
    <w:rsid w:val="006E6B3C"/>
    <w:rsid w:val="006E77E1"/>
    <w:rsid w:val="006E785A"/>
    <w:rsid w:val="006F0423"/>
    <w:rsid w:val="006F084F"/>
    <w:rsid w:val="006F0DB6"/>
    <w:rsid w:val="006F0F53"/>
    <w:rsid w:val="006F129F"/>
    <w:rsid w:val="006F1667"/>
    <w:rsid w:val="006F3505"/>
    <w:rsid w:val="006F3D4B"/>
    <w:rsid w:val="006F42B8"/>
    <w:rsid w:val="006F4DA5"/>
    <w:rsid w:val="006F4DD2"/>
    <w:rsid w:val="006F57CB"/>
    <w:rsid w:val="006F715C"/>
    <w:rsid w:val="006F75ED"/>
    <w:rsid w:val="0070174D"/>
    <w:rsid w:val="00701799"/>
    <w:rsid w:val="007022B4"/>
    <w:rsid w:val="00702CD6"/>
    <w:rsid w:val="00703013"/>
    <w:rsid w:val="007034E0"/>
    <w:rsid w:val="007037E1"/>
    <w:rsid w:val="00703CCB"/>
    <w:rsid w:val="00703DED"/>
    <w:rsid w:val="00704096"/>
    <w:rsid w:val="0070441A"/>
    <w:rsid w:val="007051C7"/>
    <w:rsid w:val="00705220"/>
    <w:rsid w:val="007058AD"/>
    <w:rsid w:val="00705CF7"/>
    <w:rsid w:val="00705D1E"/>
    <w:rsid w:val="007064C9"/>
    <w:rsid w:val="00706E9C"/>
    <w:rsid w:val="007073E3"/>
    <w:rsid w:val="007077D5"/>
    <w:rsid w:val="00707B2F"/>
    <w:rsid w:val="00707C83"/>
    <w:rsid w:val="00710477"/>
    <w:rsid w:val="00710B1C"/>
    <w:rsid w:val="00710BD5"/>
    <w:rsid w:val="0071101F"/>
    <w:rsid w:val="00711737"/>
    <w:rsid w:val="00711F2C"/>
    <w:rsid w:val="0071224B"/>
    <w:rsid w:val="00712324"/>
    <w:rsid w:val="00712DE9"/>
    <w:rsid w:val="00713192"/>
    <w:rsid w:val="00713F84"/>
    <w:rsid w:val="00713FA3"/>
    <w:rsid w:val="00714E55"/>
    <w:rsid w:val="00715518"/>
    <w:rsid w:val="00715806"/>
    <w:rsid w:val="00716171"/>
    <w:rsid w:val="007162E3"/>
    <w:rsid w:val="00716553"/>
    <w:rsid w:val="00716681"/>
    <w:rsid w:val="0071697E"/>
    <w:rsid w:val="00716A07"/>
    <w:rsid w:val="00716EC1"/>
    <w:rsid w:val="00716EF5"/>
    <w:rsid w:val="007171E1"/>
    <w:rsid w:val="00717A6F"/>
    <w:rsid w:val="00717E9A"/>
    <w:rsid w:val="00720453"/>
    <w:rsid w:val="007226A9"/>
    <w:rsid w:val="00722A89"/>
    <w:rsid w:val="007238F2"/>
    <w:rsid w:val="00723914"/>
    <w:rsid w:val="00724018"/>
    <w:rsid w:val="00724A76"/>
    <w:rsid w:val="00724CB4"/>
    <w:rsid w:val="00725256"/>
    <w:rsid w:val="00725719"/>
    <w:rsid w:val="00725A01"/>
    <w:rsid w:val="00725FB6"/>
    <w:rsid w:val="0072636F"/>
    <w:rsid w:val="00727638"/>
    <w:rsid w:val="007278C3"/>
    <w:rsid w:val="00727C37"/>
    <w:rsid w:val="00727F3E"/>
    <w:rsid w:val="007300BC"/>
    <w:rsid w:val="00730273"/>
    <w:rsid w:val="00731241"/>
    <w:rsid w:val="007316FA"/>
    <w:rsid w:val="00731AE0"/>
    <w:rsid w:val="00731EE7"/>
    <w:rsid w:val="00732EEC"/>
    <w:rsid w:val="00732F32"/>
    <w:rsid w:val="00734044"/>
    <w:rsid w:val="00734259"/>
    <w:rsid w:val="007343D3"/>
    <w:rsid w:val="007353B5"/>
    <w:rsid w:val="00735E63"/>
    <w:rsid w:val="00736A02"/>
    <w:rsid w:val="00736FF3"/>
    <w:rsid w:val="007374C8"/>
    <w:rsid w:val="007379B2"/>
    <w:rsid w:val="00737AD9"/>
    <w:rsid w:val="00737D56"/>
    <w:rsid w:val="00740612"/>
    <w:rsid w:val="00740945"/>
    <w:rsid w:val="00741869"/>
    <w:rsid w:val="00741AE7"/>
    <w:rsid w:val="0074246C"/>
    <w:rsid w:val="007429A1"/>
    <w:rsid w:val="00742A1D"/>
    <w:rsid w:val="007447E2"/>
    <w:rsid w:val="0074493D"/>
    <w:rsid w:val="007449AF"/>
    <w:rsid w:val="00744C13"/>
    <w:rsid w:val="00744CD2"/>
    <w:rsid w:val="00744E98"/>
    <w:rsid w:val="007452DA"/>
    <w:rsid w:val="0074636D"/>
    <w:rsid w:val="00746471"/>
    <w:rsid w:val="007471C5"/>
    <w:rsid w:val="007475C3"/>
    <w:rsid w:val="007479F7"/>
    <w:rsid w:val="00747C03"/>
    <w:rsid w:val="00747F43"/>
    <w:rsid w:val="00747FF2"/>
    <w:rsid w:val="00750C66"/>
    <w:rsid w:val="00752D78"/>
    <w:rsid w:val="00753181"/>
    <w:rsid w:val="0075399E"/>
    <w:rsid w:val="00754050"/>
    <w:rsid w:val="00755B1E"/>
    <w:rsid w:val="007563AF"/>
    <w:rsid w:val="007567CD"/>
    <w:rsid w:val="00756A1C"/>
    <w:rsid w:val="007609F7"/>
    <w:rsid w:val="00760BD8"/>
    <w:rsid w:val="00761555"/>
    <w:rsid w:val="00761A05"/>
    <w:rsid w:val="0076252C"/>
    <w:rsid w:val="0076283E"/>
    <w:rsid w:val="00762CD5"/>
    <w:rsid w:val="00762E7A"/>
    <w:rsid w:val="00763CB9"/>
    <w:rsid w:val="00763CF2"/>
    <w:rsid w:val="0076403C"/>
    <w:rsid w:val="0076409B"/>
    <w:rsid w:val="00764394"/>
    <w:rsid w:val="007645FE"/>
    <w:rsid w:val="00765065"/>
    <w:rsid w:val="0076508B"/>
    <w:rsid w:val="007654BE"/>
    <w:rsid w:val="00765653"/>
    <w:rsid w:val="007656EF"/>
    <w:rsid w:val="00765A61"/>
    <w:rsid w:val="00765D7D"/>
    <w:rsid w:val="00765F01"/>
    <w:rsid w:val="0076638E"/>
    <w:rsid w:val="007665F9"/>
    <w:rsid w:val="0076681F"/>
    <w:rsid w:val="007672E7"/>
    <w:rsid w:val="0076761F"/>
    <w:rsid w:val="00767CCF"/>
    <w:rsid w:val="00770538"/>
    <w:rsid w:val="00770C6E"/>
    <w:rsid w:val="00770F61"/>
    <w:rsid w:val="00771254"/>
    <w:rsid w:val="00771914"/>
    <w:rsid w:val="00772440"/>
    <w:rsid w:val="00772599"/>
    <w:rsid w:val="00772F8D"/>
    <w:rsid w:val="00775A98"/>
    <w:rsid w:val="00775C33"/>
    <w:rsid w:val="0077616A"/>
    <w:rsid w:val="00777160"/>
    <w:rsid w:val="0077788C"/>
    <w:rsid w:val="00777E56"/>
    <w:rsid w:val="00780615"/>
    <w:rsid w:val="00780A4A"/>
    <w:rsid w:val="00781CA4"/>
    <w:rsid w:val="007825DB"/>
    <w:rsid w:val="00782DAC"/>
    <w:rsid w:val="00782FDD"/>
    <w:rsid w:val="00783179"/>
    <w:rsid w:val="007832CA"/>
    <w:rsid w:val="00783DEA"/>
    <w:rsid w:val="00783EC1"/>
    <w:rsid w:val="0078442D"/>
    <w:rsid w:val="00784443"/>
    <w:rsid w:val="00784E2C"/>
    <w:rsid w:val="00785148"/>
    <w:rsid w:val="007854C5"/>
    <w:rsid w:val="00785597"/>
    <w:rsid w:val="00785D59"/>
    <w:rsid w:val="00786BAD"/>
    <w:rsid w:val="00786ED4"/>
    <w:rsid w:val="0078767C"/>
    <w:rsid w:val="00791F2B"/>
    <w:rsid w:val="00791F88"/>
    <w:rsid w:val="00792616"/>
    <w:rsid w:val="00792C5D"/>
    <w:rsid w:val="00793035"/>
    <w:rsid w:val="00794272"/>
    <w:rsid w:val="00794516"/>
    <w:rsid w:val="00794994"/>
    <w:rsid w:val="00794A1C"/>
    <w:rsid w:val="00794F41"/>
    <w:rsid w:val="0079526B"/>
    <w:rsid w:val="00795446"/>
    <w:rsid w:val="00795EBD"/>
    <w:rsid w:val="00795F0B"/>
    <w:rsid w:val="00796DFC"/>
    <w:rsid w:val="00797872"/>
    <w:rsid w:val="007978A3"/>
    <w:rsid w:val="00797951"/>
    <w:rsid w:val="007A10D0"/>
    <w:rsid w:val="007A112B"/>
    <w:rsid w:val="007A161C"/>
    <w:rsid w:val="007A16DF"/>
    <w:rsid w:val="007A1F7B"/>
    <w:rsid w:val="007A204C"/>
    <w:rsid w:val="007A21F6"/>
    <w:rsid w:val="007A255D"/>
    <w:rsid w:val="007A263F"/>
    <w:rsid w:val="007A2B67"/>
    <w:rsid w:val="007A2BA5"/>
    <w:rsid w:val="007A374B"/>
    <w:rsid w:val="007A3CE5"/>
    <w:rsid w:val="007A4585"/>
    <w:rsid w:val="007A46AC"/>
    <w:rsid w:val="007A4D36"/>
    <w:rsid w:val="007A577C"/>
    <w:rsid w:val="007A58C6"/>
    <w:rsid w:val="007A639A"/>
    <w:rsid w:val="007A666D"/>
    <w:rsid w:val="007A7367"/>
    <w:rsid w:val="007A7489"/>
    <w:rsid w:val="007A7F22"/>
    <w:rsid w:val="007B0344"/>
    <w:rsid w:val="007B03E5"/>
    <w:rsid w:val="007B0831"/>
    <w:rsid w:val="007B087A"/>
    <w:rsid w:val="007B1953"/>
    <w:rsid w:val="007B20FF"/>
    <w:rsid w:val="007B2ACB"/>
    <w:rsid w:val="007B2B4A"/>
    <w:rsid w:val="007B2DAA"/>
    <w:rsid w:val="007B3339"/>
    <w:rsid w:val="007B34F8"/>
    <w:rsid w:val="007B38EA"/>
    <w:rsid w:val="007B3A94"/>
    <w:rsid w:val="007B406F"/>
    <w:rsid w:val="007B413F"/>
    <w:rsid w:val="007B41EF"/>
    <w:rsid w:val="007B42E4"/>
    <w:rsid w:val="007B4C5D"/>
    <w:rsid w:val="007B4D9A"/>
    <w:rsid w:val="007B4E6D"/>
    <w:rsid w:val="007B58BC"/>
    <w:rsid w:val="007B6304"/>
    <w:rsid w:val="007B669E"/>
    <w:rsid w:val="007B68DB"/>
    <w:rsid w:val="007B6AA1"/>
    <w:rsid w:val="007B7035"/>
    <w:rsid w:val="007B70B3"/>
    <w:rsid w:val="007B71C5"/>
    <w:rsid w:val="007B7321"/>
    <w:rsid w:val="007B77D8"/>
    <w:rsid w:val="007C0049"/>
    <w:rsid w:val="007C05E9"/>
    <w:rsid w:val="007C06F6"/>
    <w:rsid w:val="007C09F8"/>
    <w:rsid w:val="007C0DFE"/>
    <w:rsid w:val="007C0E3D"/>
    <w:rsid w:val="007C0E97"/>
    <w:rsid w:val="007C0F16"/>
    <w:rsid w:val="007C10C7"/>
    <w:rsid w:val="007C1CD9"/>
    <w:rsid w:val="007C1FCA"/>
    <w:rsid w:val="007C228C"/>
    <w:rsid w:val="007C2536"/>
    <w:rsid w:val="007C2573"/>
    <w:rsid w:val="007C27D9"/>
    <w:rsid w:val="007C3C86"/>
    <w:rsid w:val="007C3E51"/>
    <w:rsid w:val="007C50AA"/>
    <w:rsid w:val="007C5B8B"/>
    <w:rsid w:val="007C79E1"/>
    <w:rsid w:val="007D0697"/>
    <w:rsid w:val="007D06CC"/>
    <w:rsid w:val="007D13CF"/>
    <w:rsid w:val="007D1CD9"/>
    <w:rsid w:val="007D1FB7"/>
    <w:rsid w:val="007D2511"/>
    <w:rsid w:val="007D2AB4"/>
    <w:rsid w:val="007D33CC"/>
    <w:rsid w:val="007D3FB6"/>
    <w:rsid w:val="007D46E5"/>
    <w:rsid w:val="007D4798"/>
    <w:rsid w:val="007D479C"/>
    <w:rsid w:val="007D5486"/>
    <w:rsid w:val="007D59A8"/>
    <w:rsid w:val="007D5F53"/>
    <w:rsid w:val="007D5FA0"/>
    <w:rsid w:val="007D617E"/>
    <w:rsid w:val="007D62C7"/>
    <w:rsid w:val="007D667F"/>
    <w:rsid w:val="007D66E7"/>
    <w:rsid w:val="007D6C72"/>
    <w:rsid w:val="007D6D67"/>
    <w:rsid w:val="007D6F45"/>
    <w:rsid w:val="007D701F"/>
    <w:rsid w:val="007E017F"/>
    <w:rsid w:val="007E01FD"/>
    <w:rsid w:val="007E0255"/>
    <w:rsid w:val="007E05B3"/>
    <w:rsid w:val="007E0D00"/>
    <w:rsid w:val="007E1620"/>
    <w:rsid w:val="007E1A3C"/>
    <w:rsid w:val="007E23D9"/>
    <w:rsid w:val="007E261B"/>
    <w:rsid w:val="007E2BFE"/>
    <w:rsid w:val="007E3124"/>
    <w:rsid w:val="007E363D"/>
    <w:rsid w:val="007E3DF3"/>
    <w:rsid w:val="007E3FBE"/>
    <w:rsid w:val="007E4742"/>
    <w:rsid w:val="007E48C7"/>
    <w:rsid w:val="007E51E5"/>
    <w:rsid w:val="007E53BD"/>
    <w:rsid w:val="007E5C22"/>
    <w:rsid w:val="007E5CFE"/>
    <w:rsid w:val="007E6FEA"/>
    <w:rsid w:val="007E7CB5"/>
    <w:rsid w:val="007E7D21"/>
    <w:rsid w:val="007E7F0F"/>
    <w:rsid w:val="007F070A"/>
    <w:rsid w:val="007F097D"/>
    <w:rsid w:val="007F0B06"/>
    <w:rsid w:val="007F0DB2"/>
    <w:rsid w:val="007F1278"/>
    <w:rsid w:val="007F1297"/>
    <w:rsid w:val="007F1365"/>
    <w:rsid w:val="007F28F3"/>
    <w:rsid w:val="007F2D7A"/>
    <w:rsid w:val="007F2FFD"/>
    <w:rsid w:val="007F41FC"/>
    <w:rsid w:val="007F4CC2"/>
    <w:rsid w:val="007F4DD9"/>
    <w:rsid w:val="007F508C"/>
    <w:rsid w:val="007F5DC7"/>
    <w:rsid w:val="007F60D7"/>
    <w:rsid w:val="007F62A5"/>
    <w:rsid w:val="007F63B8"/>
    <w:rsid w:val="007F63CC"/>
    <w:rsid w:val="007F6BD9"/>
    <w:rsid w:val="007F7485"/>
    <w:rsid w:val="007F7581"/>
    <w:rsid w:val="007F7E44"/>
    <w:rsid w:val="007F7FAF"/>
    <w:rsid w:val="0080088D"/>
    <w:rsid w:val="00800B29"/>
    <w:rsid w:val="00802947"/>
    <w:rsid w:val="00802EA6"/>
    <w:rsid w:val="008030FD"/>
    <w:rsid w:val="0080388E"/>
    <w:rsid w:val="00803CEC"/>
    <w:rsid w:val="008042EF"/>
    <w:rsid w:val="00804D21"/>
    <w:rsid w:val="0080522C"/>
    <w:rsid w:val="00805230"/>
    <w:rsid w:val="0080588E"/>
    <w:rsid w:val="00805CEA"/>
    <w:rsid w:val="00805D58"/>
    <w:rsid w:val="0080675D"/>
    <w:rsid w:val="00807597"/>
    <w:rsid w:val="0080777F"/>
    <w:rsid w:val="00810C9F"/>
    <w:rsid w:val="00810F8F"/>
    <w:rsid w:val="00811929"/>
    <w:rsid w:val="00811B08"/>
    <w:rsid w:val="00812229"/>
    <w:rsid w:val="00812B6C"/>
    <w:rsid w:val="00813E07"/>
    <w:rsid w:val="00814014"/>
    <w:rsid w:val="00814050"/>
    <w:rsid w:val="00814362"/>
    <w:rsid w:val="0081478C"/>
    <w:rsid w:val="00814E8A"/>
    <w:rsid w:val="0081530F"/>
    <w:rsid w:val="008153E9"/>
    <w:rsid w:val="00815D5F"/>
    <w:rsid w:val="00816B32"/>
    <w:rsid w:val="0081791E"/>
    <w:rsid w:val="00817A3F"/>
    <w:rsid w:val="00817AF3"/>
    <w:rsid w:val="00820291"/>
    <w:rsid w:val="008205DE"/>
    <w:rsid w:val="00820A1E"/>
    <w:rsid w:val="00820E5D"/>
    <w:rsid w:val="00820E6C"/>
    <w:rsid w:val="0082136C"/>
    <w:rsid w:val="00821599"/>
    <w:rsid w:val="00821A15"/>
    <w:rsid w:val="0082232C"/>
    <w:rsid w:val="00822690"/>
    <w:rsid w:val="00822758"/>
    <w:rsid w:val="00823822"/>
    <w:rsid w:val="00823CFE"/>
    <w:rsid w:val="00823E1F"/>
    <w:rsid w:val="008243F7"/>
    <w:rsid w:val="008245EE"/>
    <w:rsid w:val="0082499B"/>
    <w:rsid w:val="00824D0C"/>
    <w:rsid w:val="00826856"/>
    <w:rsid w:val="00826C56"/>
    <w:rsid w:val="00827144"/>
    <w:rsid w:val="00827CFD"/>
    <w:rsid w:val="008303BF"/>
    <w:rsid w:val="008313FC"/>
    <w:rsid w:val="00832617"/>
    <w:rsid w:val="0083278C"/>
    <w:rsid w:val="0083287E"/>
    <w:rsid w:val="00833DAA"/>
    <w:rsid w:val="00833E7A"/>
    <w:rsid w:val="008340F3"/>
    <w:rsid w:val="0083415B"/>
    <w:rsid w:val="00834478"/>
    <w:rsid w:val="008344D8"/>
    <w:rsid w:val="00834F70"/>
    <w:rsid w:val="008351DF"/>
    <w:rsid w:val="0083640C"/>
    <w:rsid w:val="00836663"/>
    <w:rsid w:val="00836DA5"/>
    <w:rsid w:val="0084038B"/>
    <w:rsid w:val="008403AE"/>
    <w:rsid w:val="008406AB"/>
    <w:rsid w:val="008406EF"/>
    <w:rsid w:val="00840BAC"/>
    <w:rsid w:val="0084174F"/>
    <w:rsid w:val="00841991"/>
    <w:rsid w:val="00841DC0"/>
    <w:rsid w:val="00841E19"/>
    <w:rsid w:val="00841FFA"/>
    <w:rsid w:val="00842A41"/>
    <w:rsid w:val="00842FDD"/>
    <w:rsid w:val="0084339F"/>
    <w:rsid w:val="00843E71"/>
    <w:rsid w:val="008445B0"/>
    <w:rsid w:val="008445BB"/>
    <w:rsid w:val="008447D4"/>
    <w:rsid w:val="00845348"/>
    <w:rsid w:val="00845C98"/>
    <w:rsid w:val="00845D13"/>
    <w:rsid w:val="00846033"/>
    <w:rsid w:val="0084657F"/>
    <w:rsid w:val="008468AE"/>
    <w:rsid w:val="00846B78"/>
    <w:rsid w:val="00846D15"/>
    <w:rsid w:val="00847392"/>
    <w:rsid w:val="0084743D"/>
    <w:rsid w:val="00847787"/>
    <w:rsid w:val="008478D0"/>
    <w:rsid w:val="00847EAA"/>
    <w:rsid w:val="00847FE7"/>
    <w:rsid w:val="00850818"/>
    <w:rsid w:val="0085099B"/>
    <w:rsid w:val="00850EBC"/>
    <w:rsid w:val="00851259"/>
    <w:rsid w:val="00851510"/>
    <w:rsid w:val="0085196A"/>
    <w:rsid w:val="00851B27"/>
    <w:rsid w:val="00851BD2"/>
    <w:rsid w:val="008524E4"/>
    <w:rsid w:val="00852940"/>
    <w:rsid w:val="00852E7E"/>
    <w:rsid w:val="00853C95"/>
    <w:rsid w:val="00853D56"/>
    <w:rsid w:val="00854216"/>
    <w:rsid w:val="008555A9"/>
    <w:rsid w:val="008558D8"/>
    <w:rsid w:val="00856089"/>
    <w:rsid w:val="008570F3"/>
    <w:rsid w:val="0085742B"/>
    <w:rsid w:val="008575D5"/>
    <w:rsid w:val="008601E3"/>
    <w:rsid w:val="0086141C"/>
    <w:rsid w:val="00861A70"/>
    <w:rsid w:val="008628C7"/>
    <w:rsid w:val="00862C58"/>
    <w:rsid w:val="008630AD"/>
    <w:rsid w:val="00863715"/>
    <w:rsid w:val="008648F4"/>
    <w:rsid w:val="0086490C"/>
    <w:rsid w:val="008655FB"/>
    <w:rsid w:val="008659B3"/>
    <w:rsid w:val="008662B3"/>
    <w:rsid w:val="00866385"/>
    <w:rsid w:val="00866D4D"/>
    <w:rsid w:val="00866FB2"/>
    <w:rsid w:val="00867053"/>
    <w:rsid w:val="0086742A"/>
    <w:rsid w:val="00867A5C"/>
    <w:rsid w:val="00870639"/>
    <w:rsid w:val="008707CD"/>
    <w:rsid w:val="008709BC"/>
    <w:rsid w:val="00871B14"/>
    <w:rsid w:val="00872CE3"/>
    <w:rsid w:val="00873330"/>
    <w:rsid w:val="0087398F"/>
    <w:rsid w:val="00874260"/>
    <w:rsid w:val="00874628"/>
    <w:rsid w:val="008747D8"/>
    <w:rsid w:val="00874A41"/>
    <w:rsid w:val="00874F73"/>
    <w:rsid w:val="008758BD"/>
    <w:rsid w:val="00876128"/>
    <w:rsid w:val="00876B0D"/>
    <w:rsid w:val="008778ED"/>
    <w:rsid w:val="00880219"/>
    <w:rsid w:val="008809CC"/>
    <w:rsid w:val="008810E4"/>
    <w:rsid w:val="00881390"/>
    <w:rsid w:val="00881C01"/>
    <w:rsid w:val="00881F05"/>
    <w:rsid w:val="008830D8"/>
    <w:rsid w:val="0088319D"/>
    <w:rsid w:val="00883413"/>
    <w:rsid w:val="0088392A"/>
    <w:rsid w:val="00883CC5"/>
    <w:rsid w:val="00883DBB"/>
    <w:rsid w:val="00884218"/>
    <w:rsid w:val="00885642"/>
    <w:rsid w:val="008857F0"/>
    <w:rsid w:val="00885F87"/>
    <w:rsid w:val="00885FC0"/>
    <w:rsid w:val="00885FCD"/>
    <w:rsid w:val="0088690A"/>
    <w:rsid w:val="00886929"/>
    <w:rsid w:val="00887442"/>
    <w:rsid w:val="008875A0"/>
    <w:rsid w:val="00887F30"/>
    <w:rsid w:val="00890273"/>
    <w:rsid w:val="00890EAB"/>
    <w:rsid w:val="00891AED"/>
    <w:rsid w:val="00891B8C"/>
    <w:rsid w:val="008922B3"/>
    <w:rsid w:val="00892367"/>
    <w:rsid w:val="00892922"/>
    <w:rsid w:val="00893791"/>
    <w:rsid w:val="00893A3F"/>
    <w:rsid w:val="00893E30"/>
    <w:rsid w:val="0089589C"/>
    <w:rsid w:val="00895DDA"/>
    <w:rsid w:val="00895E97"/>
    <w:rsid w:val="00896D1A"/>
    <w:rsid w:val="00896F0E"/>
    <w:rsid w:val="0089702E"/>
    <w:rsid w:val="00897AC3"/>
    <w:rsid w:val="008A0B68"/>
    <w:rsid w:val="008A1B17"/>
    <w:rsid w:val="008A1B38"/>
    <w:rsid w:val="008A30ED"/>
    <w:rsid w:val="008A47A2"/>
    <w:rsid w:val="008A4932"/>
    <w:rsid w:val="008A4C31"/>
    <w:rsid w:val="008A4E42"/>
    <w:rsid w:val="008A52AE"/>
    <w:rsid w:val="008A5CD3"/>
    <w:rsid w:val="008A5F0F"/>
    <w:rsid w:val="008A7C9F"/>
    <w:rsid w:val="008A7F32"/>
    <w:rsid w:val="008A7F66"/>
    <w:rsid w:val="008B08E9"/>
    <w:rsid w:val="008B0EFB"/>
    <w:rsid w:val="008B15B7"/>
    <w:rsid w:val="008B187D"/>
    <w:rsid w:val="008B1DA1"/>
    <w:rsid w:val="008B2051"/>
    <w:rsid w:val="008B20ED"/>
    <w:rsid w:val="008B2C51"/>
    <w:rsid w:val="008B3762"/>
    <w:rsid w:val="008B3C1B"/>
    <w:rsid w:val="008B436F"/>
    <w:rsid w:val="008B4550"/>
    <w:rsid w:val="008B4591"/>
    <w:rsid w:val="008B45FE"/>
    <w:rsid w:val="008B4609"/>
    <w:rsid w:val="008B4825"/>
    <w:rsid w:val="008B5350"/>
    <w:rsid w:val="008B596A"/>
    <w:rsid w:val="008B619B"/>
    <w:rsid w:val="008B61CC"/>
    <w:rsid w:val="008B7F78"/>
    <w:rsid w:val="008C09F8"/>
    <w:rsid w:val="008C0A0E"/>
    <w:rsid w:val="008C14D6"/>
    <w:rsid w:val="008C1939"/>
    <w:rsid w:val="008C21A2"/>
    <w:rsid w:val="008C2233"/>
    <w:rsid w:val="008C23B3"/>
    <w:rsid w:val="008C2748"/>
    <w:rsid w:val="008C34F3"/>
    <w:rsid w:val="008C3A6D"/>
    <w:rsid w:val="008C400A"/>
    <w:rsid w:val="008C4D37"/>
    <w:rsid w:val="008C4EAB"/>
    <w:rsid w:val="008C5E91"/>
    <w:rsid w:val="008C661A"/>
    <w:rsid w:val="008C6A1E"/>
    <w:rsid w:val="008C6B3C"/>
    <w:rsid w:val="008C79A1"/>
    <w:rsid w:val="008D00A0"/>
    <w:rsid w:val="008D00AA"/>
    <w:rsid w:val="008D249A"/>
    <w:rsid w:val="008D2F6D"/>
    <w:rsid w:val="008D33F4"/>
    <w:rsid w:val="008D38B1"/>
    <w:rsid w:val="008D3D63"/>
    <w:rsid w:val="008D402D"/>
    <w:rsid w:val="008D4F5B"/>
    <w:rsid w:val="008D59AD"/>
    <w:rsid w:val="008D602D"/>
    <w:rsid w:val="008D66DF"/>
    <w:rsid w:val="008D6C36"/>
    <w:rsid w:val="008D708D"/>
    <w:rsid w:val="008D7132"/>
    <w:rsid w:val="008D7700"/>
    <w:rsid w:val="008D775D"/>
    <w:rsid w:val="008D777A"/>
    <w:rsid w:val="008E0889"/>
    <w:rsid w:val="008E1006"/>
    <w:rsid w:val="008E18E8"/>
    <w:rsid w:val="008E1C37"/>
    <w:rsid w:val="008E240C"/>
    <w:rsid w:val="008E2462"/>
    <w:rsid w:val="008E2583"/>
    <w:rsid w:val="008E25FD"/>
    <w:rsid w:val="008E2A26"/>
    <w:rsid w:val="008E3075"/>
    <w:rsid w:val="008E369F"/>
    <w:rsid w:val="008E3F14"/>
    <w:rsid w:val="008E4B0D"/>
    <w:rsid w:val="008E5357"/>
    <w:rsid w:val="008E565F"/>
    <w:rsid w:val="008E61AC"/>
    <w:rsid w:val="008E632B"/>
    <w:rsid w:val="008E6EEC"/>
    <w:rsid w:val="008F04CD"/>
    <w:rsid w:val="008F06C1"/>
    <w:rsid w:val="008F07A3"/>
    <w:rsid w:val="008F0918"/>
    <w:rsid w:val="008F26DE"/>
    <w:rsid w:val="008F297A"/>
    <w:rsid w:val="008F2D72"/>
    <w:rsid w:val="008F2E16"/>
    <w:rsid w:val="008F342B"/>
    <w:rsid w:val="008F3C0B"/>
    <w:rsid w:val="008F405F"/>
    <w:rsid w:val="008F4087"/>
    <w:rsid w:val="008F40B8"/>
    <w:rsid w:val="008F4BB2"/>
    <w:rsid w:val="008F4C16"/>
    <w:rsid w:val="008F4C7D"/>
    <w:rsid w:val="008F5040"/>
    <w:rsid w:val="008F546C"/>
    <w:rsid w:val="008F6D58"/>
    <w:rsid w:val="008F701B"/>
    <w:rsid w:val="008F79E9"/>
    <w:rsid w:val="00900B5C"/>
    <w:rsid w:val="00900D5B"/>
    <w:rsid w:val="0090190E"/>
    <w:rsid w:val="00901B53"/>
    <w:rsid w:val="0090221F"/>
    <w:rsid w:val="00902A4C"/>
    <w:rsid w:val="00902B2B"/>
    <w:rsid w:val="0090310D"/>
    <w:rsid w:val="009033B6"/>
    <w:rsid w:val="00903404"/>
    <w:rsid w:val="0090384C"/>
    <w:rsid w:val="00903B31"/>
    <w:rsid w:val="00903F1E"/>
    <w:rsid w:val="009060BC"/>
    <w:rsid w:val="00906393"/>
    <w:rsid w:val="00906808"/>
    <w:rsid w:val="009069C9"/>
    <w:rsid w:val="00906A28"/>
    <w:rsid w:val="00907313"/>
    <w:rsid w:val="0091079C"/>
    <w:rsid w:val="00910A07"/>
    <w:rsid w:val="00910F92"/>
    <w:rsid w:val="009111CD"/>
    <w:rsid w:val="00912CD4"/>
    <w:rsid w:val="00912D21"/>
    <w:rsid w:val="00912F4B"/>
    <w:rsid w:val="00913691"/>
    <w:rsid w:val="00913BDC"/>
    <w:rsid w:val="00913EDC"/>
    <w:rsid w:val="00914596"/>
    <w:rsid w:val="00914B9E"/>
    <w:rsid w:val="0091527A"/>
    <w:rsid w:val="00916252"/>
    <w:rsid w:val="0091669F"/>
    <w:rsid w:val="00916C0E"/>
    <w:rsid w:val="00917E50"/>
    <w:rsid w:val="00920454"/>
    <w:rsid w:val="00920575"/>
    <w:rsid w:val="009207EC"/>
    <w:rsid w:val="009208F8"/>
    <w:rsid w:val="00920DCF"/>
    <w:rsid w:val="009219A9"/>
    <w:rsid w:val="00921E77"/>
    <w:rsid w:val="009224E4"/>
    <w:rsid w:val="00922877"/>
    <w:rsid w:val="00923B14"/>
    <w:rsid w:val="00923B56"/>
    <w:rsid w:val="00924624"/>
    <w:rsid w:val="0092463F"/>
    <w:rsid w:val="009246B4"/>
    <w:rsid w:val="00924864"/>
    <w:rsid w:val="00924A9A"/>
    <w:rsid w:val="00924DCD"/>
    <w:rsid w:val="009253C9"/>
    <w:rsid w:val="00925868"/>
    <w:rsid w:val="0092649F"/>
    <w:rsid w:val="00926D02"/>
    <w:rsid w:val="00927006"/>
    <w:rsid w:val="009271E3"/>
    <w:rsid w:val="009274D2"/>
    <w:rsid w:val="009275F7"/>
    <w:rsid w:val="00927A58"/>
    <w:rsid w:val="00927F23"/>
    <w:rsid w:val="009300A4"/>
    <w:rsid w:val="00931A46"/>
    <w:rsid w:val="00932349"/>
    <w:rsid w:val="009323AE"/>
    <w:rsid w:val="00932491"/>
    <w:rsid w:val="00932E76"/>
    <w:rsid w:val="00932F94"/>
    <w:rsid w:val="00933EAB"/>
    <w:rsid w:val="00933F7E"/>
    <w:rsid w:val="009343DC"/>
    <w:rsid w:val="00934AD7"/>
    <w:rsid w:val="0093514B"/>
    <w:rsid w:val="009356F5"/>
    <w:rsid w:val="00936A55"/>
    <w:rsid w:val="00937550"/>
    <w:rsid w:val="00940C4E"/>
    <w:rsid w:val="00941827"/>
    <w:rsid w:val="009418F9"/>
    <w:rsid w:val="00942083"/>
    <w:rsid w:val="0094273E"/>
    <w:rsid w:val="00942750"/>
    <w:rsid w:val="0094277F"/>
    <w:rsid w:val="009427A6"/>
    <w:rsid w:val="009427C0"/>
    <w:rsid w:val="009430B2"/>
    <w:rsid w:val="009430EB"/>
    <w:rsid w:val="009435D8"/>
    <w:rsid w:val="00943BB2"/>
    <w:rsid w:val="009442D1"/>
    <w:rsid w:val="00944543"/>
    <w:rsid w:val="00945ECB"/>
    <w:rsid w:val="00946F42"/>
    <w:rsid w:val="00947217"/>
    <w:rsid w:val="009473AC"/>
    <w:rsid w:val="00947B2C"/>
    <w:rsid w:val="0095025C"/>
    <w:rsid w:val="009504F4"/>
    <w:rsid w:val="00950C24"/>
    <w:rsid w:val="0095119C"/>
    <w:rsid w:val="009514C3"/>
    <w:rsid w:val="00951B7A"/>
    <w:rsid w:val="00951C30"/>
    <w:rsid w:val="00951FB8"/>
    <w:rsid w:val="009524C1"/>
    <w:rsid w:val="009535A2"/>
    <w:rsid w:val="009539D6"/>
    <w:rsid w:val="00953BAF"/>
    <w:rsid w:val="00953C77"/>
    <w:rsid w:val="00953D28"/>
    <w:rsid w:val="0095471F"/>
    <w:rsid w:val="00954E5F"/>
    <w:rsid w:val="009553E4"/>
    <w:rsid w:val="009554DA"/>
    <w:rsid w:val="00955C16"/>
    <w:rsid w:val="00955E5E"/>
    <w:rsid w:val="0095668A"/>
    <w:rsid w:val="0095698C"/>
    <w:rsid w:val="009573F4"/>
    <w:rsid w:val="00957985"/>
    <w:rsid w:val="00960613"/>
    <w:rsid w:val="00960CEB"/>
    <w:rsid w:val="00961018"/>
    <w:rsid w:val="00961417"/>
    <w:rsid w:val="00961BBF"/>
    <w:rsid w:val="00962352"/>
    <w:rsid w:val="00962AD9"/>
    <w:rsid w:val="00962AF0"/>
    <w:rsid w:val="00962FC3"/>
    <w:rsid w:val="009636C0"/>
    <w:rsid w:val="00963A83"/>
    <w:rsid w:val="00963D99"/>
    <w:rsid w:val="009641B5"/>
    <w:rsid w:val="009641C5"/>
    <w:rsid w:val="00964985"/>
    <w:rsid w:val="00965187"/>
    <w:rsid w:val="009663A2"/>
    <w:rsid w:val="00966F36"/>
    <w:rsid w:val="00967BE7"/>
    <w:rsid w:val="009708A9"/>
    <w:rsid w:val="00970D96"/>
    <w:rsid w:val="009718B8"/>
    <w:rsid w:val="009718C0"/>
    <w:rsid w:val="00971CE1"/>
    <w:rsid w:val="00972664"/>
    <w:rsid w:val="0097287D"/>
    <w:rsid w:val="0097337F"/>
    <w:rsid w:val="009733B9"/>
    <w:rsid w:val="00973456"/>
    <w:rsid w:val="009736B1"/>
    <w:rsid w:val="0097386B"/>
    <w:rsid w:val="00973DFA"/>
    <w:rsid w:val="00974707"/>
    <w:rsid w:val="00975199"/>
    <w:rsid w:val="00975525"/>
    <w:rsid w:val="0097684B"/>
    <w:rsid w:val="0097685F"/>
    <w:rsid w:val="009777C5"/>
    <w:rsid w:val="00977955"/>
    <w:rsid w:val="009804F6"/>
    <w:rsid w:val="00980ACA"/>
    <w:rsid w:val="00980D44"/>
    <w:rsid w:val="009819D7"/>
    <w:rsid w:val="009823E6"/>
    <w:rsid w:val="00982F33"/>
    <w:rsid w:val="00982FBD"/>
    <w:rsid w:val="009832E5"/>
    <w:rsid w:val="00983F17"/>
    <w:rsid w:val="00983FA8"/>
    <w:rsid w:val="00984B81"/>
    <w:rsid w:val="00985155"/>
    <w:rsid w:val="009853D3"/>
    <w:rsid w:val="00986382"/>
    <w:rsid w:val="009866E9"/>
    <w:rsid w:val="00986A6C"/>
    <w:rsid w:val="00986E05"/>
    <w:rsid w:val="00987389"/>
    <w:rsid w:val="00987A5A"/>
    <w:rsid w:val="00987E3D"/>
    <w:rsid w:val="00987F91"/>
    <w:rsid w:val="00990CA7"/>
    <w:rsid w:val="00990E1F"/>
    <w:rsid w:val="00990F88"/>
    <w:rsid w:val="009913D1"/>
    <w:rsid w:val="009914D6"/>
    <w:rsid w:val="00991912"/>
    <w:rsid w:val="009919DC"/>
    <w:rsid w:val="00991F15"/>
    <w:rsid w:val="00992754"/>
    <w:rsid w:val="009929B5"/>
    <w:rsid w:val="00992C77"/>
    <w:rsid w:val="00992D60"/>
    <w:rsid w:val="00993ADE"/>
    <w:rsid w:val="00993D8A"/>
    <w:rsid w:val="00994257"/>
    <w:rsid w:val="009942EE"/>
    <w:rsid w:val="009943A3"/>
    <w:rsid w:val="00995444"/>
    <w:rsid w:val="009954DA"/>
    <w:rsid w:val="00995907"/>
    <w:rsid w:val="00995C60"/>
    <w:rsid w:val="00995C6F"/>
    <w:rsid w:val="00996235"/>
    <w:rsid w:val="009965E1"/>
    <w:rsid w:val="00997045"/>
    <w:rsid w:val="00997417"/>
    <w:rsid w:val="00997F6C"/>
    <w:rsid w:val="009A0394"/>
    <w:rsid w:val="009A0A2B"/>
    <w:rsid w:val="009A0B64"/>
    <w:rsid w:val="009A0D41"/>
    <w:rsid w:val="009A10FD"/>
    <w:rsid w:val="009A1B5C"/>
    <w:rsid w:val="009A1E3D"/>
    <w:rsid w:val="009A313F"/>
    <w:rsid w:val="009A3C57"/>
    <w:rsid w:val="009A4E85"/>
    <w:rsid w:val="009A52A0"/>
    <w:rsid w:val="009A5B65"/>
    <w:rsid w:val="009A5B6F"/>
    <w:rsid w:val="009A5F3E"/>
    <w:rsid w:val="009A64CB"/>
    <w:rsid w:val="009A6C0F"/>
    <w:rsid w:val="009A7732"/>
    <w:rsid w:val="009A7E25"/>
    <w:rsid w:val="009B0C0E"/>
    <w:rsid w:val="009B0D36"/>
    <w:rsid w:val="009B0F8B"/>
    <w:rsid w:val="009B1140"/>
    <w:rsid w:val="009B133A"/>
    <w:rsid w:val="009B134E"/>
    <w:rsid w:val="009B13E0"/>
    <w:rsid w:val="009B147F"/>
    <w:rsid w:val="009B16EA"/>
    <w:rsid w:val="009B1CC4"/>
    <w:rsid w:val="009B1FD7"/>
    <w:rsid w:val="009B2143"/>
    <w:rsid w:val="009B49D9"/>
    <w:rsid w:val="009B4D08"/>
    <w:rsid w:val="009B54E6"/>
    <w:rsid w:val="009B5772"/>
    <w:rsid w:val="009B5832"/>
    <w:rsid w:val="009B61E9"/>
    <w:rsid w:val="009B6F2B"/>
    <w:rsid w:val="009B756B"/>
    <w:rsid w:val="009B7F79"/>
    <w:rsid w:val="009C028E"/>
    <w:rsid w:val="009C0492"/>
    <w:rsid w:val="009C05A5"/>
    <w:rsid w:val="009C1228"/>
    <w:rsid w:val="009C17A7"/>
    <w:rsid w:val="009C2526"/>
    <w:rsid w:val="009C25C9"/>
    <w:rsid w:val="009C3072"/>
    <w:rsid w:val="009C309E"/>
    <w:rsid w:val="009C3721"/>
    <w:rsid w:val="009C3E81"/>
    <w:rsid w:val="009C3FFC"/>
    <w:rsid w:val="009C4536"/>
    <w:rsid w:val="009C51DD"/>
    <w:rsid w:val="009C52BB"/>
    <w:rsid w:val="009C630B"/>
    <w:rsid w:val="009C68ED"/>
    <w:rsid w:val="009C69F4"/>
    <w:rsid w:val="009C6C49"/>
    <w:rsid w:val="009C74C0"/>
    <w:rsid w:val="009C7A95"/>
    <w:rsid w:val="009D0670"/>
    <w:rsid w:val="009D0773"/>
    <w:rsid w:val="009D07DC"/>
    <w:rsid w:val="009D0A9B"/>
    <w:rsid w:val="009D186C"/>
    <w:rsid w:val="009D1961"/>
    <w:rsid w:val="009D1B79"/>
    <w:rsid w:val="009D3083"/>
    <w:rsid w:val="009D34A7"/>
    <w:rsid w:val="009D35F9"/>
    <w:rsid w:val="009D3C1A"/>
    <w:rsid w:val="009D404A"/>
    <w:rsid w:val="009D47BA"/>
    <w:rsid w:val="009D4E28"/>
    <w:rsid w:val="009D5B30"/>
    <w:rsid w:val="009D6A35"/>
    <w:rsid w:val="009D6CB0"/>
    <w:rsid w:val="009D7BBE"/>
    <w:rsid w:val="009D7E1F"/>
    <w:rsid w:val="009E0376"/>
    <w:rsid w:val="009E0D83"/>
    <w:rsid w:val="009E1231"/>
    <w:rsid w:val="009E1776"/>
    <w:rsid w:val="009E2E14"/>
    <w:rsid w:val="009E3AC7"/>
    <w:rsid w:val="009E495A"/>
    <w:rsid w:val="009E4E43"/>
    <w:rsid w:val="009E5228"/>
    <w:rsid w:val="009E5681"/>
    <w:rsid w:val="009E59AC"/>
    <w:rsid w:val="009E5CD1"/>
    <w:rsid w:val="009E79A4"/>
    <w:rsid w:val="009F02A2"/>
    <w:rsid w:val="009F0937"/>
    <w:rsid w:val="009F0ECE"/>
    <w:rsid w:val="009F2442"/>
    <w:rsid w:val="009F24EE"/>
    <w:rsid w:val="009F2994"/>
    <w:rsid w:val="009F2CE2"/>
    <w:rsid w:val="009F33FB"/>
    <w:rsid w:val="009F3817"/>
    <w:rsid w:val="009F3861"/>
    <w:rsid w:val="009F3CDB"/>
    <w:rsid w:val="009F3EDC"/>
    <w:rsid w:val="009F3EEF"/>
    <w:rsid w:val="009F5D4B"/>
    <w:rsid w:val="009F6B37"/>
    <w:rsid w:val="009F7079"/>
    <w:rsid w:val="009F7281"/>
    <w:rsid w:val="009F7452"/>
    <w:rsid w:val="009F7BFE"/>
    <w:rsid w:val="009F7C08"/>
    <w:rsid w:val="009F7D3B"/>
    <w:rsid w:val="009F7E52"/>
    <w:rsid w:val="00A000E0"/>
    <w:rsid w:val="00A00B54"/>
    <w:rsid w:val="00A01E57"/>
    <w:rsid w:val="00A01E8A"/>
    <w:rsid w:val="00A025DE"/>
    <w:rsid w:val="00A0262D"/>
    <w:rsid w:val="00A05044"/>
    <w:rsid w:val="00A05078"/>
    <w:rsid w:val="00A0522C"/>
    <w:rsid w:val="00A05388"/>
    <w:rsid w:val="00A056E9"/>
    <w:rsid w:val="00A05FB9"/>
    <w:rsid w:val="00A0620A"/>
    <w:rsid w:val="00A064B5"/>
    <w:rsid w:val="00A06519"/>
    <w:rsid w:val="00A0689E"/>
    <w:rsid w:val="00A07013"/>
    <w:rsid w:val="00A0723F"/>
    <w:rsid w:val="00A07E74"/>
    <w:rsid w:val="00A07FF3"/>
    <w:rsid w:val="00A10AA7"/>
    <w:rsid w:val="00A10BA4"/>
    <w:rsid w:val="00A10F36"/>
    <w:rsid w:val="00A114AC"/>
    <w:rsid w:val="00A114C6"/>
    <w:rsid w:val="00A11DF1"/>
    <w:rsid w:val="00A12E1F"/>
    <w:rsid w:val="00A1387C"/>
    <w:rsid w:val="00A14245"/>
    <w:rsid w:val="00A142DB"/>
    <w:rsid w:val="00A14620"/>
    <w:rsid w:val="00A14EDB"/>
    <w:rsid w:val="00A15323"/>
    <w:rsid w:val="00A1543B"/>
    <w:rsid w:val="00A15C9A"/>
    <w:rsid w:val="00A15CEA"/>
    <w:rsid w:val="00A16303"/>
    <w:rsid w:val="00A163F1"/>
    <w:rsid w:val="00A16450"/>
    <w:rsid w:val="00A16689"/>
    <w:rsid w:val="00A16B64"/>
    <w:rsid w:val="00A16B66"/>
    <w:rsid w:val="00A16BDA"/>
    <w:rsid w:val="00A200C8"/>
    <w:rsid w:val="00A201F8"/>
    <w:rsid w:val="00A20841"/>
    <w:rsid w:val="00A211A1"/>
    <w:rsid w:val="00A213BA"/>
    <w:rsid w:val="00A21A28"/>
    <w:rsid w:val="00A21AFF"/>
    <w:rsid w:val="00A2294D"/>
    <w:rsid w:val="00A22ABB"/>
    <w:rsid w:val="00A236DF"/>
    <w:rsid w:val="00A23D87"/>
    <w:rsid w:val="00A2420A"/>
    <w:rsid w:val="00A24C05"/>
    <w:rsid w:val="00A24C3D"/>
    <w:rsid w:val="00A2544B"/>
    <w:rsid w:val="00A25ACC"/>
    <w:rsid w:val="00A260B4"/>
    <w:rsid w:val="00A279E1"/>
    <w:rsid w:val="00A30D04"/>
    <w:rsid w:val="00A316D5"/>
    <w:rsid w:val="00A31C61"/>
    <w:rsid w:val="00A327A4"/>
    <w:rsid w:val="00A32AA7"/>
    <w:rsid w:val="00A32DF2"/>
    <w:rsid w:val="00A333EF"/>
    <w:rsid w:val="00A336C9"/>
    <w:rsid w:val="00A341BD"/>
    <w:rsid w:val="00A3432D"/>
    <w:rsid w:val="00A3466B"/>
    <w:rsid w:val="00A34867"/>
    <w:rsid w:val="00A34B47"/>
    <w:rsid w:val="00A354D5"/>
    <w:rsid w:val="00A3555D"/>
    <w:rsid w:val="00A37434"/>
    <w:rsid w:val="00A37549"/>
    <w:rsid w:val="00A4042B"/>
    <w:rsid w:val="00A4091F"/>
    <w:rsid w:val="00A40DEA"/>
    <w:rsid w:val="00A40E03"/>
    <w:rsid w:val="00A415DB"/>
    <w:rsid w:val="00A42915"/>
    <w:rsid w:val="00A42C4F"/>
    <w:rsid w:val="00A43448"/>
    <w:rsid w:val="00A44414"/>
    <w:rsid w:val="00A44817"/>
    <w:rsid w:val="00A44827"/>
    <w:rsid w:val="00A44E06"/>
    <w:rsid w:val="00A4518F"/>
    <w:rsid w:val="00A451CB"/>
    <w:rsid w:val="00A45E99"/>
    <w:rsid w:val="00A46A78"/>
    <w:rsid w:val="00A46F07"/>
    <w:rsid w:val="00A470DF"/>
    <w:rsid w:val="00A47980"/>
    <w:rsid w:val="00A47A6E"/>
    <w:rsid w:val="00A47C07"/>
    <w:rsid w:val="00A503EE"/>
    <w:rsid w:val="00A50CC3"/>
    <w:rsid w:val="00A50F01"/>
    <w:rsid w:val="00A512EA"/>
    <w:rsid w:val="00A516F0"/>
    <w:rsid w:val="00A51C36"/>
    <w:rsid w:val="00A51FFA"/>
    <w:rsid w:val="00A52830"/>
    <w:rsid w:val="00A53AF4"/>
    <w:rsid w:val="00A53C27"/>
    <w:rsid w:val="00A551EC"/>
    <w:rsid w:val="00A569F3"/>
    <w:rsid w:val="00A57093"/>
    <w:rsid w:val="00A57124"/>
    <w:rsid w:val="00A571A2"/>
    <w:rsid w:val="00A57259"/>
    <w:rsid w:val="00A57314"/>
    <w:rsid w:val="00A576E3"/>
    <w:rsid w:val="00A578CD"/>
    <w:rsid w:val="00A57FF9"/>
    <w:rsid w:val="00A60596"/>
    <w:rsid w:val="00A6090B"/>
    <w:rsid w:val="00A60A6A"/>
    <w:rsid w:val="00A63492"/>
    <w:rsid w:val="00A63ACF"/>
    <w:rsid w:val="00A63B92"/>
    <w:rsid w:val="00A640C4"/>
    <w:rsid w:val="00A64512"/>
    <w:rsid w:val="00A6501E"/>
    <w:rsid w:val="00A6508E"/>
    <w:rsid w:val="00A65ABB"/>
    <w:rsid w:val="00A65B12"/>
    <w:rsid w:val="00A663E6"/>
    <w:rsid w:val="00A66619"/>
    <w:rsid w:val="00A66833"/>
    <w:rsid w:val="00A66944"/>
    <w:rsid w:val="00A66B91"/>
    <w:rsid w:val="00A66DB7"/>
    <w:rsid w:val="00A67ADC"/>
    <w:rsid w:val="00A7044B"/>
    <w:rsid w:val="00A7063E"/>
    <w:rsid w:val="00A71494"/>
    <w:rsid w:val="00A7190D"/>
    <w:rsid w:val="00A726F3"/>
    <w:rsid w:val="00A728ED"/>
    <w:rsid w:val="00A72D11"/>
    <w:rsid w:val="00A73214"/>
    <w:rsid w:val="00A73234"/>
    <w:rsid w:val="00A73862"/>
    <w:rsid w:val="00A743B5"/>
    <w:rsid w:val="00A74AA0"/>
    <w:rsid w:val="00A74BFB"/>
    <w:rsid w:val="00A7505A"/>
    <w:rsid w:val="00A76100"/>
    <w:rsid w:val="00A76F68"/>
    <w:rsid w:val="00A76FCC"/>
    <w:rsid w:val="00A777E7"/>
    <w:rsid w:val="00A77F9B"/>
    <w:rsid w:val="00A80290"/>
    <w:rsid w:val="00A80689"/>
    <w:rsid w:val="00A80BCB"/>
    <w:rsid w:val="00A80E4F"/>
    <w:rsid w:val="00A81877"/>
    <w:rsid w:val="00A8197C"/>
    <w:rsid w:val="00A81A3C"/>
    <w:rsid w:val="00A8217D"/>
    <w:rsid w:val="00A8218F"/>
    <w:rsid w:val="00A82324"/>
    <w:rsid w:val="00A8295B"/>
    <w:rsid w:val="00A831DC"/>
    <w:rsid w:val="00A83349"/>
    <w:rsid w:val="00A835B1"/>
    <w:rsid w:val="00A838CE"/>
    <w:rsid w:val="00A83C4C"/>
    <w:rsid w:val="00A8403E"/>
    <w:rsid w:val="00A84466"/>
    <w:rsid w:val="00A84A31"/>
    <w:rsid w:val="00A8505E"/>
    <w:rsid w:val="00A857AF"/>
    <w:rsid w:val="00A860AB"/>
    <w:rsid w:val="00A8681D"/>
    <w:rsid w:val="00A86EFB"/>
    <w:rsid w:val="00A87344"/>
    <w:rsid w:val="00A903E8"/>
    <w:rsid w:val="00A90919"/>
    <w:rsid w:val="00A90D3B"/>
    <w:rsid w:val="00A910DC"/>
    <w:rsid w:val="00A91355"/>
    <w:rsid w:val="00A915EB"/>
    <w:rsid w:val="00A91AF3"/>
    <w:rsid w:val="00A91C06"/>
    <w:rsid w:val="00A9254D"/>
    <w:rsid w:val="00A92585"/>
    <w:rsid w:val="00A92B28"/>
    <w:rsid w:val="00A9319E"/>
    <w:rsid w:val="00A93339"/>
    <w:rsid w:val="00A93602"/>
    <w:rsid w:val="00A936E9"/>
    <w:rsid w:val="00A94398"/>
    <w:rsid w:val="00A94768"/>
    <w:rsid w:val="00A956EC"/>
    <w:rsid w:val="00A956EE"/>
    <w:rsid w:val="00A956F3"/>
    <w:rsid w:val="00A9608E"/>
    <w:rsid w:val="00A96114"/>
    <w:rsid w:val="00A964C9"/>
    <w:rsid w:val="00A9663A"/>
    <w:rsid w:val="00A966EA"/>
    <w:rsid w:val="00A97B34"/>
    <w:rsid w:val="00A97D58"/>
    <w:rsid w:val="00A97EBE"/>
    <w:rsid w:val="00AA0143"/>
    <w:rsid w:val="00AA07CC"/>
    <w:rsid w:val="00AA09D5"/>
    <w:rsid w:val="00AA0CC1"/>
    <w:rsid w:val="00AA0D1B"/>
    <w:rsid w:val="00AA18B3"/>
    <w:rsid w:val="00AA1A80"/>
    <w:rsid w:val="00AA2554"/>
    <w:rsid w:val="00AA2626"/>
    <w:rsid w:val="00AA2653"/>
    <w:rsid w:val="00AA2DD4"/>
    <w:rsid w:val="00AA31AC"/>
    <w:rsid w:val="00AA3694"/>
    <w:rsid w:val="00AA4405"/>
    <w:rsid w:val="00AA4F57"/>
    <w:rsid w:val="00AA5156"/>
    <w:rsid w:val="00AA5A2E"/>
    <w:rsid w:val="00AA7111"/>
    <w:rsid w:val="00AA7117"/>
    <w:rsid w:val="00AB045F"/>
    <w:rsid w:val="00AB05D7"/>
    <w:rsid w:val="00AB0B03"/>
    <w:rsid w:val="00AB0D94"/>
    <w:rsid w:val="00AB10E9"/>
    <w:rsid w:val="00AB1BEF"/>
    <w:rsid w:val="00AB1FD3"/>
    <w:rsid w:val="00AB353F"/>
    <w:rsid w:val="00AB3844"/>
    <w:rsid w:val="00AB3B73"/>
    <w:rsid w:val="00AB446F"/>
    <w:rsid w:val="00AB4BB7"/>
    <w:rsid w:val="00AB4E79"/>
    <w:rsid w:val="00AB54E5"/>
    <w:rsid w:val="00AB5AE9"/>
    <w:rsid w:val="00AB69E4"/>
    <w:rsid w:val="00AB6E59"/>
    <w:rsid w:val="00AB7695"/>
    <w:rsid w:val="00AB7826"/>
    <w:rsid w:val="00AB7B6D"/>
    <w:rsid w:val="00AC1A15"/>
    <w:rsid w:val="00AC21C4"/>
    <w:rsid w:val="00AC2294"/>
    <w:rsid w:val="00AC2B4E"/>
    <w:rsid w:val="00AC3069"/>
    <w:rsid w:val="00AC3641"/>
    <w:rsid w:val="00AC3A34"/>
    <w:rsid w:val="00AC40B6"/>
    <w:rsid w:val="00AC4672"/>
    <w:rsid w:val="00AC4F53"/>
    <w:rsid w:val="00AC54B7"/>
    <w:rsid w:val="00AC564F"/>
    <w:rsid w:val="00AC5F98"/>
    <w:rsid w:val="00AC655C"/>
    <w:rsid w:val="00AC6611"/>
    <w:rsid w:val="00AC678C"/>
    <w:rsid w:val="00AC6A49"/>
    <w:rsid w:val="00AC6E1C"/>
    <w:rsid w:val="00AC7046"/>
    <w:rsid w:val="00AC7285"/>
    <w:rsid w:val="00AC7BC8"/>
    <w:rsid w:val="00AD0140"/>
    <w:rsid w:val="00AD2A9F"/>
    <w:rsid w:val="00AD2FA5"/>
    <w:rsid w:val="00AD3469"/>
    <w:rsid w:val="00AD355A"/>
    <w:rsid w:val="00AD373C"/>
    <w:rsid w:val="00AD3C06"/>
    <w:rsid w:val="00AD400E"/>
    <w:rsid w:val="00AD4441"/>
    <w:rsid w:val="00AD4BD4"/>
    <w:rsid w:val="00AD4E89"/>
    <w:rsid w:val="00AD4F45"/>
    <w:rsid w:val="00AD5290"/>
    <w:rsid w:val="00AD533C"/>
    <w:rsid w:val="00AD5349"/>
    <w:rsid w:val="00AD53E1"/>
    <w:rsid w:val="00AD5583"/>
    <w:rsid w:val="00AD64E6"/>
    <w:rsid w:val="00AD69E7"/>
    <w:rsid w:val="00AD6C72"/>
    <w:rsid w:val="00AD7A8E"/>
    <w:rsid w:val="00AD7AD5"/>
    <w:rsid w:val="00AD7B76"/>
    <w:rsid w:val="00AE03D6"/>
    <w:rsid w:val="00AE05B7"/>
    <w:rsid w:val="00AE0B98"/>
    <w:rsid w:val="00AE0BA8"/>
    <w:rsid w:val="00AE196D"/>
    <w:rsid w:val="00AE22E5"/>
    <w:rsid w:val="00AE27FB"/>
    <w:rsid w:val="00AE29AA"/>
    <w:rsid w:val="00AE2D15"/>
    <w:rsid w:val="00AE2FDC"/>
    <w:rsid w:val="00AE31AE"/>
    <w:rsid w:val="00AE3CA8"/>
    <w:rsid w:val="00AE3F41"/>
    <w:rsid w:val="00AE42FD"/>
    <w:rsid w:val="00AE5053"/>
    <w:rsid w:val="00AE551A"/>
    <w:rsid w:val="00AE57AE"/>
    <w:rsid w:val="00AE5B06"/>
    <w:rsid w:val="00AE5C63"/>
    <w:rsid w:val="00AE5CBD"/>
    <w:rsid w:val="00AE61CE"/>
    <w:rsid w:val="00AE644C"/>
    <w:rsid w:val="00AE66B6"/>
    <w:rsid w:val="00AE6D73"/>
    <w:rsid w:val="00AF0667"/>
    <w:rsid w:val="00AF0776"/>
    <w:rsid w:val="00AF1009"/>
    <w:rsid w:val="00AF1186"/>
    <w:rsid w:val="00AF20D7"/>
    <w:rsid w:val="00AF28DA"/>
    <w:rsid w:val="00AF50F4"/>
    <w:rsid w:val="00AF59D6"/>
    <w:rsid w:val="00AF6099"/>
    <w:rsid w:val="00AF6CCF"/>
    <w:rsid w:val="00AF6ECB"/>
    <w:rsid w:val="00AF70FB"/>
    <w:rsid w:val="00AF7313"/>
    <w:rsid w:val="00AF73FF"/>
    <w:rsid w:val="00AF7686"/>
    <w:rsid w:val="00AF76A8"/>
    <w:rsid w:val="00AF7FB2"/>
    <w:rsid w:val="00B00293"/>
    <w:rsid w:val="00B00571"/>
    <w:rsid w:val="00B00A48"/>
    <w:rsid w:val="00B018E8"/>
    <w:rsid w:val="00B01BA9"/>
    <w:rsid w:val="00B01C75"/>
    <w:rsid w:val="00B0241B"/>
    <w:rsid w:val="00B02EFF"/>
    <w:rsid w:val="00B039C5"/>
    <w:rsid w:val="00B039CA"/>
    <w:rsid w:val="00B04D5D"/>
    <w:rsid w:val="00B05BAF"/>
    <w:rsid w:val="00B060D5"/>
    <w:rsid w:val="00B0646A"/>
    <w:rsid w:val="00B06788"/>
    <w:rsid w:val="00B07A03"/>
    <w:rsid w:val="00B07B35"/>
    <w:rsid w:val="00B10210"/>
    <w:rsid w:val="00B103A9"/>
    <w:rsid w:val="00B11B40"/>
    <w:rsid w:val="00B12B83"/>
    <w:rsid w:val="00B139B6"/>
    <w:rsid w:val="00B13E96"/>
    <w:rsid w:val="00B13FCF"/>
    <w:rsid w:val="00B14363"/>
    <w:rsid w:val="00B146FB"/>
    <w:rsid w:val="00B15261"/>
    <w:rsid w:val="00B152DF"/>
    <w:rsid w:val="00B15A1F"/>
    <w:rsid w:val="00B15DB1"/>
    <w:rsid w:val="00B160E1"/>
    <w:rsid w:val="00B168C4"/>
    <w:rsid w:val="00B16B67"/>
    <w:rsid w:val="00B16C69"/>
    <w:rsid w:val="00B16E75"/>
    <w:rsid w:val="00B16EFC"/>
    <w:rsid w:val="00B16F95"/>
    <w:rsid w:val="00B175F0"/>
    <w:rsid w:val="00B17AD7"/>
    <w:rsid w:val="00B200F2"/>
    <w:rsid w:val="00B204BD"/>
    <w:rsid w:val="00B20C4C"/>
    <w:rsid w:val="00B211A5"/>
    <w:rsid w:val="00B21F66"/>
    <w:rsid w:val="00B22A16"/>
    <w:rsid w:val="00B22A66"/>
    <w:rsid w:val="00B23E60"/>
    <w:rsid w:val="00B24033"/>
    <w:rsid w:val="00B2449D"/>
    <w:rsid w:val="00B24749"/>
    <w:rsid w:val="00B24CDB"/>
    <w:rsid w:val="00B24DEE"/>
    <w:rsid w:val="00B256D8"/>
    <w:rsid w:val="00B25791"/>
    <w:rsid w:val="00B264D8"/>
    <w:rsid w:val="00B27870"/>
    <w:rsid w:val="00B30EB5"/>
    <w:rsid w:val="00B32161"/>
    <w:rsid w:val="00B332B8"/>
    <w:rsid w:val="00B333D5"/>
    <w:rsid w:val="00B33444"/>
    <w:rsid w:val="00B33562"/>
    <w:rsid w:val="00B3383E"/>
    <w:rsid w:val="00B3421A"/>
    <w:rsid w:val="00B346F4"/>
    <w:rsid w:val="00B34731"/>
    <w:rsid w:val="00B34849"/>
    <w:rsid w:val="00B35D44"/>
    <w:rsid w:val="00B3614E"/>
    <w:rsid w:val="00B36506"/>
    <w:rsid w:val="00B3651A"/>
    <w:rsid w:val="00B3797D"/>
    <w:rsid w:val="00B37ED9"/>
    <w:rsid w:val="00B404C9"/>
    <w:rsid w:val="00B404D9"/>
    <w:rsid w:val="00B407D9"/>
    <w:rsid w:val="00B41348"/>
    <w:rsid w:val="00B4149E"/>
    <w:rsid w:val="00B41516"/>
    <w:rsid w:val="00B416A6"/>
    <w:rsid w:val="00B41D6E"/>
    <w:rsid w:val="00B42208"/>
    <w:rsid w:val="00B424AC"/>
    <w:rsid w:val="00B43313"/>
    <w:rsid w:val="00B43ACC"/>
    <w:rsid w:val="00B43D55"/>
    <w:rsid w:val="00B43ECE"/>
    <w:rsid w:val="00B44ADA"/>
    <w:rsid w:val="00B44EA8"/>
    <w:rsid w:val="00B45024"/>
    <w:rsid w:val="00B4508C"/>
    <w:rsid w:val="00B453C7"/>
    <w:rsid w:val="00B45A4B"/>
    <w:rsid w:val="00B45A9D"/>
    <w:rsid w:val="00B466E9"/>
    <w:rsid w:val="00B4699F"/>
    <w:rsid w:val="00B47FD7"/>
    <w:rsid w:val="00B501DB"/>
    <w:rsid w:val="00B5131E"/>
    <w:rsid w:val="00B539BD"/>
    <w:rsid w:val="00B53DF5"/>
    <w:rsid w:val="00B53FE9"/>
    <w:rsid w:val="00B5415F"/>
    <w:rsid w:val="00B54468"/>
    <w:rsid w:val="00B5462E"/>
    <w:rsid w:val="00B54697"/>
    <w:rsid w:val="00B54DA9"/>
    <w:rsid w:val="00B54E1C"/>
    <w:rsid w:val="00B55ABD"/>
    <w:rsid w:val="00B55E91"/>
    <w:rsid w:val="00B55F9A"/>
    <w:rsid w:val="00B573AC"/>
    <w:rsid w:val="00B574CE"/>
    <w:rsid w:val="00B60D5D"/>
    <w:rsid w:val="00B61A07"/>
    <w:rsid w:val="00B6253D"/>
    <w:rsid w:val="00B63DF5"/>
    <w:rsid w:val="00B64599"/>
    <w:rsid w:val="00B65371"/>
    <w:rsid w:val="00B65743"/>
    <w:rsid w:val="00B65CFA"/>
    <w:rsid w:val="00B65FC2"/>
    <w:rsid w:val="00B661A6"/>
    <w:rsid w:val="00B66538"/>
    <w:rsid w:val="00B6694C"/>
    <w:rsid w:val="00B66EEF"/>
    <w:rsid w:val="00B66F71"/>
    <w:rsid w:val="00B67456"/>
    <w:rsid w:val="00B67509"/>
    <w:rsid w:val="00B6751D"/>
    <w:rsid w:val="00B67681"/>
    <w:rsid w:val="00B67F32"/>
    <w:rsid w:val="00B70B99"/>
    <w:rsid w:val="00B72A09"/>
    <w:rsid w:val="00B72AF4"/>
    <w:rsid w:val="00B73B1C"/>
    <w:rsid w:val="00B744EF"/>
    <w:rsid w:val="00B747D9"/>
    <w:rsid w:val="00B74AE2"/>
    <w:rsid w:val="00B74C9A"/>
    <w:rsid w:val="00B75183"/>
    <w:rsid w:val="00B7581F"/>
    <w:rsid w:val="00B75C62"/>
    <w:rsid w:val="00B75F9E"/>
    <w:rsid w:val="00B763D4"/>
    <w:rsid w:val="00B76568"/>
    <w:rsid w:val="00B765C2"/>
    <w:rsid w:val="00B76F4E"/>
    <w:rsid w:val="00B7731C"/>
    <w:rsid w:val="00B77F17"/>
    <w:rsid w:val="00B800D1"/>
    <w:rsid w:val="00B80B26"/>
    <w:rsid w:val="00B80B69"/>
    <w:rsid w:val="00B81019"/>
    <w:rsid w:val="00B81860"/>
    <w:rsid w:val="00B8192D"/>
    <w:rsid w:val="00B819A7"/>
    <w:rsid w:val="00B81AC9"/>
    <w:rsid w:val="00B82141"/>
    <w:rsid w:val="00B8244C"/>
    <w:rsid w:val="00B8253F"/>
    <w:rsid w:val="00B83343"/>
    <w:rsid w:val="00B83675"/>
    <w:rsid w:val="00B83E00"/>
    <w:rsid w:val="00B846D8"/>
    <w:rsid w:val="00B8494E"/>
    <w:rsid w:val="00B84C17"/>
    <w:rsid w:val="00B857A2"/>
    <w:rsid w:val="00B860D3"/>
    <w:rsid w:val="00B86B36"/>
    <w:rsid w:val="00B870BB"/>
    <w:rsid w:val="00B87A36"/>
    <w:rsid w:val="00B87E75"/>
    <w:rsid w:val="00B90361"/>
    <w:rsid w:val="00B906D2"/>
    <w:rsid w:val="00B908DE"/>
    <w:rsid w:val="00B9127E"/>
    <w:rsid w:val="00B91E42"/>
    <w:rsid w:val="00B921B9"/>
    <w:rsid w:val="00B92F6D"/>
    <w:rsid w:val="00B9394E"/>
    <w:rsid w:val="00B93BE9"/>
    <w:rsid w:val="00B9440F"/>
    <w:rsid w:val="00B944AC"/>
    <w:rsid w:val="00B94B13"/>
    <w:rsid w:val="00B94C2E"/>
    <w:rsid w:val="00B9508F"/>
    <w:rsid w:val="00B961F7"/>
    <w:rsid w:val="00B96474"/>
    <w:rsid w:val="00B96783"/>
    <w:rsid w:val="00B9699D"/>
    <w:rsid w:val="00B970DF"/>
    <w:rsid w:val="00B97C7D"/>
    <w:rsid w:val="00B97F12"/>
    <w:rsid w:val="00BA07F1"/>
    <w:rsid w:val="00BA0C3F"/>
    <w:rsid w:val="00BA0D48"/>
    <w:rsid w:val="00BA1E74"/>
    <w:rsid w:val="00BA1FE8"/>
    <w:rsid w:val="00BA2E88"/>
    <w:rsid w:val="00BA3688"/>
    <w:rsid w:val="00BA38E9"/>
    <w:rsid w:val="00BA42B6"/>
    <w:rsid w:val="00BA453C"/>
    <w:rsid w:val="00BA4726"/>
    <w:rsid w:val="00BA47B2"/>
    <w:rsid w:val="00BA513C"/>
    <w:rsid w:val="00BA5641"/>
    <w:rsid w:val="00BA5C75"/>
    <w:rsid w:val="00BA6339"/>
    <w:rsid w:val="00BA6A07"/>
    <w:rsid w:val="00BA6D21"/>
    <w:rsid w:val="00BA6D34"/>
    <w:rsid w:val="00BA6E07"/>
    <w:rsid w:val="00BA6F84"/>
    <w:rsid w:val="00BA7A6E"/>
    <w:rsid w:val="00BA7C6C"/>
    <w:rsid w:val="00BA7FFE"/>
    <w:rsid w:val="00BB1170"/>
    <w:rsid w:val="00BB14DD"/>
    <w:rsid w:val="00BB1618"/>
    <w:rsid w:val="00BB16E0"/>
    <w:rsid w:val="00BB18D5"/>
    <w:rsid w:val="00BB1BF9"/>
    <w:rsid w:val="00BB1DBF"/>
    <w:rsid w:val="00BB22B2"/>
    <w:rsid w:val="00BB28DB"/>
    <w:rsid w:val="00BB2968"/>
    <w:rsid w:val="00BB29D1"/>
    <w:rsid w:val="00BB2A8E"/>
    <w:rsid w:val="00BB3239"/>
    <w:rsid w:val="00BB326D"/>
    <w:rsid w:val="00BB3940"/>
    <w:rsid w:val="00BB407F"/>
    <w:rsid w:val="00BB4452"/>
    <w:rsid w:val="00BB48BD"/>
    <w:rsid w:val="00BB5484"/>
    <w:rsid w:val="00BB55CF"/>
    <w:rsid w:val="00BB57E5"/>
    <w:rsid w:val="00BB5BAB"/>
    <w:rsid w:val="00BB5F03"/>
    <w:rsid w:val="00BB6AC1"/>
    <w:rsid w:val="00BB6EED"/>
    <w:rsid w:val="00BB6FD6"/>
    <w:rsid w:val="00BB799C"/>
    <w:rsid w:val="00BB79BA"/>
    <w:rsid w:val="00BB7DD4"/>
    <w:rsid w:val="00BB7FF0"/>
    <w:rsid w:val="00BC093E"/>
    <w:rsid w:val="00BC0E3B"/>
    <w:rsid w:val="00BC13F8"/>
    <w:rsid w:val="00BC2956"/>
    <w:rsid w:val="00BC2AD4"/>
    <w:rsid w:val="00BC2F38"/>
    <w:rsid w:val="00BC3BCF"/>
    <w:rsid w:val="00BC44B3"/>
    <w:rsid w:val="00BC486D"/>
    <w:rsid w:val="00BC48C9"/>
    <w:rsid w:val="00BC4A22"/>
    <w:rsid w:val="00BC5320"/>
    <w:rsid w:val="00BC5686"/>
    <w:rsid w:val="00BC5941"/>
    <w:rsid w:val="00BC59E7"/>
    <w:rsid w:val="00BC6302"/>
    <w:rsid w:val="00BC76D6"/>
    <w:rsid w:val="00BC793E"/>
    <w:rsid w:val="00BD05E0"/>
    <w:rsid w:val="00BD11C2"/>
    <w:rsid w:val="00BD1FBC"/>
    <w:rsid w:val="00BD249F"/>
    <w:rsid w:val="00BD2F5D"/>
    <w:rsid w:val="00BD30F6"/>
    <w:rsid w:val="00BD3445"/>
    <w:rsid w:val="00BD3CB8"/>
    <w:rsid w:val="00BD4138"/>
    <w:rsid w:val="00BD4244"/>
    <w:rsid w:val="00BD4500"/>
    <w:rsid w:val="00BD45E4"/>
    <w:rsid w:val="00BD578A"/>
    <w:rsid w:val="00BD646F"/>
    <w:rsid w:val="00BD670C"/>
    <w:rsid w:val="00BD6ECB"/>
    <w:rsid w:val="00BD70B3"/>
    <w:rsid w:val="00BD75CB"/>
    <w:rsid w:val="00BD77C0"/>
    <w:rsid w:val="00BE02D0"/>
    <w:rsid w:val="00BE03E7"/>
    <w:rsid w:val="00BE0419"/>
    <w:rsid w:val="00BE1288"/>
    <w:rsid w:val="00BE1889"/>
    <w:rsid w:val="00BE1CC2"/>
    <w:rsid w:val="00BE20B6"/>
    <w:rsid w:val="00BE224F"/>
    <w:rsid w:val="00BE22EE"/>
    <w:rsid w:val="00BE2330"/>
    <w:rsid w:val="00BE2434"/>
    <w:rsid w:val="00BE329D"/>
    <w:rsid w:val="00BE3A59"/>
    <w:rsid w:val="00BE412C"/>
    <w:rsid w:val="00BE45DF"/>
    <w:rsid w:val="00BE48FE"/>
    <w:rsid w:val="00BE5669"/>
    <w:rsid w:val="00BE57D1"/>
    <w:rsid w:val="00BE5989"/>
    <w:rsid w:val="00BE59A0"/>
    <w:rsid w:val="00BE5DE1"/>
    <w:rsid w:val="00BE5EF3"/>
    <w:rsid w:val="00BE6C47"/>
    <w:rsid w:val="00BF0BE7"/>
    <w:rsid w:val="00BF1114"/>
    <w:rsid w:val="00BF136C"/>
    <w:rsid w:val="00BF1993"/>
    <w:rsid w:val="00BF1A2B"/>
    <w:rsid w:val="00BF1A41"/>
    <w:rsid w:val="00BF1A9C"/>
    <w:rsid w:val="00BF22D8"/>
    <w:rsid w:val="00BF2CF9"/>
    <w:rsid w:val="00BF2EFD"/>
    <w:rsid w:val="00BF2F8D"/>
    <w:rsid w:val="00BF2FA8"/>
    <w:rsid w:val="00BF3651"/>
    <w:rsid w:val="00BF391D"/>
    <w:rsid w:val="00BF3F2E"/>
    <w:rsid w:val="00BF41AE"/>
    <w:rsid w:val="00BF4533"/>
    <w:rsid w:val="00BF476A"/>
    <w:rsid w:val="00BF5712"/>
    <w:rsid w:val="00BF57F6"/>
    <w:rsid w:val="00BF59F3"/>
    <w:rsid w:val="00BF5A6C"/>
    <w:rsid w:val="00BF62A3"/>
    <w:rsid w:val="00BF6439"/>
    <w:rsid w:val="00BF6512"/>
    <w:rsid w:val="00BF6A08"/>
    <w:rsid w:val="00BF6D1D"/>
    <w:rsid w:val="00BF6EEB"/>
    <w:rsid w:val="00BF7F41"/>
    <w:rsid w:val="00C017D0"/>
    <w:rsid w:val="00C01B7E"/>
    <w:rsid w:val="00C02187"/>
    <w:rsid w:val="00C028F8"/>
    <w:rsid w:val="00C02D40"/>
    <w:rsid w:val="00C03A44"/>
    <w:rsid w:val="00C03DD8"/>
    <w:rsid w:val="00C04078"/>
    <w:rsid w:val="00C04597"/>
    <w:rsid w:val="00C0476C"/>
    <w:rsid w:val="00C0487D"/>
    <w:rsid w:val="00C055FD"/>
    <w:rsid w:val="00C058B5"/>
    <w:rsid w:val="00C05EC0"/>
    <w:rsid w:val="00C061FB"/>
    <w:rsid w:val="00C0645B"/>
    <w:rsid w:val="00C06FE9"/>
    <w:rsid w:val="00C07254"/>
    <w:rsid w:val="00C07301"/>
    <w:rsid w:val="00C07463"/>
    <w:rsid w:val="00C07AA1"/>
    <w:rsid w:val="00C1004F"/>
    <w:rsid w:val="00C10132"/>
    <w:rsid w:val="00C10406"/>
    <w:rsid w:val="00C10681"/>
    <w:rsid w:val="00C10A6E"/>
    <w:rsid w:val="00C10C8D"/>
    <w:rsid w:val="00C11534"/>
    <w:rsid w:val="00C11D45"/>
    <w:rsid w:val="00C121FB"/>
    <w:rsid w:val="00C125FF"/>
    <w:rsid w:val="00C12708"/>
    <w:rsid w:val="00C138B3"/>
    <w:rsid w:val="00C13C51"/>
    <w:rsid w:val="00C14501"/>
    <w:rsid w:val="00C14BBF"/>
    <w:rsid w:val="00C15672"/>
    <w:rsid w:val="00C15916"/>
    <w:rsid w:val="00C1609E"/>
    <w:rsid w:val="00C164F7"/>
    <w:rsid w:val="00C16524"/>
    <w:rsid w:val="00C16806"/>
    <w:rsid w:val="00C16B4B"/>
    <w:rsid w:val="00C175CB"/>
    <w:rsid w:val="00C17EED"/>
    <w:rsid w:val="00C20593"/>
    <w:rsid w:val="00C206C1"/>
    <w:rsid w:val="00C2074B"/>
    <w:rsid w:val="00C20792"/>
    <w:rsid w:val="00C20969"/>
    <w:rsid w:val="00C20D36"/>
    <w:rsid w:val="00C21B64"/>
    <w:rsid w:val="00C22CBD"/>
    <w:rsid w:val="00C22EC5"/>
    <w:rsid w:val="00C23086"/>
    <w:rsid w:val="00C232F5"/>
    <w:rsid w:val="00C2453B"/>
    <w:rsid w:val="00C24856"/>
    <w:rsid w:val="00C24A45"/>
    <w:rsid w:val="00C256CF"/>
    <w:rsid w:val="00C25709"/>
    <w:rsid w:val="00C26550"/>
    <w:rsid w:val="00C2670C"/>
    <w:rsid w:val="00C26AC6"/>
    <w:rsid w:val="00C27C84"/>
    <w:rsid w:val="00C30129"/>
    <w:rsid w:val="00C301F3"/>
    <w:rsid w:val="00C30A40"/>
    <w:rsid w:val="00C319F3"/>
    <w:rsid w:val="00C31EA3"/>
    <w:rsid w:val="00C32128"/>
    <w:rsid w:val="00C32219"/>
    <w:rsid w:val="00C32DA3"/>
    <w:rsid w:val="00C3317D"/>
    <w:rsid w:val="00C333D8"/>
    <w:rsid w:val="00C336BA"/>
    <w:rsid w:val="00C33D2C"/>
    <w:rsid w:val="00C3416F"/>
    <w:rsid w:val="00C354F9"/>
    <w:rsid w:val="00C357C8"/>
    <w:rsid w:val="00C35E2D"/>
    <w:rsid w:val="00C366B0"/>
    <w:rsid w:val="00C36FD1"/>
    <w:rsid w:val="00C36FEF"/>
    <w:rsid w:val="00C37385"/>
    <w:rsid w:val="00C373C3"/>
    <w:rsid w:val="00C37657"/>
    <w:rsid w:val="00C37C69"/>
    <w:rsid w:val="00C37CC5"/>
    <w:rsid w:val="00C40357"/>
    <w:rsid w:val="00C4085D"/>
    <w:rsid w:val="00C409EE"/>
    <w:rsid w:val="00C40D8C"/>
    <w:rsid w:val="00C411E9"/>
    <w:rsid w:val="00C419F3"/>
    <w:rsid w:val="00C41E7A"/>
    <w:rsid w:val="00C4282B"/>
    <w:rsid w:val="00C42A3F"/>
    <w:rsid w:val="00C42E73"/>
    <w:rsid w:val="00C42ED5"/>
    <w:rsid w:val="00C4309B"/>
    <w:rsid w:val="00C43743"/>
    <w:rsid w:val="00C43A3E"/>
    <w:rsid w:val="00C443C7"/>
    <w:rsid w:val="00C46C27"/>
    <w:rsid w:val="00C471FE"/>
    <w:rsid w:val="00C4721B"/>
    <w:rsid w:val="00C502D5"/>
    <w:rsid w:val="00C50464"/>
    <w:rsid w:val="00C50CA9"/>
    <w:rsid w:val="00C50FB5"/>
    <w:rsid w:val="00C51081"/>
    <w:rsid w:val="00C51172"/>
    <w:rsid w:val="00C51316"/>
    <w:rsid w:val="00C51E44"/>
    <w:rsid w:val="00C52707"/>
    <w:rsid w:val="00C52979"/>
    <w:rsid w:val="00C53759"/>
    <w:rsid w:val="00C538B3"/>
    <w:rsid w:val="00C54353"/>
    <w:rsid w:val="00C543B5"/>
    <w:rsid w:val="00C54958"/>
    <w:rsid w:val="00C549F9"/>
    <w:rsid w:val="00C55428"/>
    <w:rsid w:val="00C563CB"/>
    <w:rsid w:val="00C575CA"/>
    <w:rsid w:val="00C57CA8"/>
    <w:rsid w:val="00C6044D"/>
    <w:rsid w:val="00C61684"/>
    <w:rsid w:val="00C61784"/>
    <w:rsid w:val="00C62086"/>
    <w:rsid w:val="00C6239B"/>
    <w:rsid w:val="00C62AD1"/>
    <w:rsid w:val="00C63009"/>
    <w:rsid w:val="00C63AF6"/>
    <w:rsid w:val="00C63FD0"/>
    <w:rsid w:val="00C6413B"/>
    <w:rsid w:val="00C6470C"/>
    <w:rsid w:val="00C64BBB"/>
    <w:rsid w:val="00C654F8"/>
    <w:rsid w:val="00C656DB"/>
    <w:rsid w:val="00C65A9B"/>
    <w:rsid w:val="00C6695D"/>
    <w:rsid w:val="00C67918"/>
    <w:rsid w:val="00C67BE0"/>
    <w:rsid w:val="00C67F12"/>
    <w:rsid w:val="00C70659"/>
    <w:rsid w:val="00C709DC"/>
    <w:rsid w:val="00C7109F"/>
    <w:rsid w:val="00C71261"/>
    <w:rsid w:val="00C7231C"/>
    <w:rsid w:val="00C7253B"/>
    <w:rsid w:val="00C72D1E"/>
    <w:rsid w:val="00C73138"/>
    <w:rsid w:val="00C73388"/>
    <w:rsid w:val="00C73506"/>
    <w:rsid w:val="00C73ED5"/>
    <w:rsid w:val="00C749EC"/>
    <w:rsid w:val="00C74B40"/>
    <w:rsid w:val="00C74C96"/>
    <w:rsid w:val="00C74D6F"/>
    <w:rsid w:val="00C75041"/>
    <w:rsid w:val="00C758E5"/>
    <w:rsid w:val="00C75C04"/>
    <w:rsid w:val="00C7614F"/>
    <w:rsid w:val="00C76313"/>
    <w:rsid w:val="00C76492"/>
    <w:rsid w:val="00C7662E"/>
    <w:rsid w:val="00C76955"/>
    <w:rsid w:val="00C76B5E"/>
    <w:rsid w:val="00C76C01"/>
    <w:rsid w:val="00C771A2"/>
    <w:rsid w:val="00C775FE"/>
    <w:rsid w:val="00C800D0"/>
    <w:rsid w:val="00C80AF1"/>
    <w:rsid w:val="00C80E79"/>
    <w:rsid w:val="00C80EFF"/>
    <w:rsid w:val="00C811DB"/>
    <w:rsid w:val="00C816B2"/>
    <w:rsid w:val="00C8170B"/>
    <w:rsid w:val="00C8249B"/>
    <w:rsid w:val="00C8289C"/>
    <w:rsid w:val="00C82E51"/>
    <w:rsid w:val="00C82F2A"/>
    <w:rsid w:val="00C84C96"/>
    <w:rsid w:val="00C85367"/>
    <w:rsid w:val="00C856D4"/>
    <w:rsid w:val="00C857C0"/>
    <w:rsid w:val="00C85F48"/>
    <w:rsid w:val="00C85FF7"/>
    <w:rsid w:val="00C8697D"/>
    <w:rsid w:val="00C86FA8"/>
    <w:rsid w:val="00C87302"/>
    <w:rsid w:val="00C87785"/>
    <w:rsid w:val="00C87A97"/>
    <w:rsid w:val="00C90638"/>
    <w:rsid w:val="00C913BF"/>
    <w:rsid w:val="00C91BFB"/>
    <w:rsid w:val="00C921FA"/>
    <w:rsid w:val="00C9273C"/>
    <w:rsid w:val="00C9307E"/>
    <w:rsid w:val="00C93969"/>
    <w:rsid w:val="00C94052"/>
    <w:rsid w:val="00C94105"/>
    <w:rsid w:val="00C9512D"/>
    <w:rsid w:val="00C95576"/>
    <w:rsid w:val="00C95925"/>
    <w:rsid w:val="00C962D5"/>
    <w:rsid w:val="00C963D6"/>
    <w:rsid w:val="00C9718C"/>
    <w:rsid w:val="00C97261"/>
    <w:rsid w:val="00C9798B"/>
    <w:rsid w:val="00CA031D"/>
    <w:rsid w:val="00CA0E4F"/>
    <w:rsid w:val="00CA0ECF"/>
    <w:rsid w:val="00CA1162"/>
    <w:rsid w:val="00CA1747"/>
    <w:rsid w:val="00CA1838"/>
    <w:rsid w:val="00CA19B8"/>
    <w:rsid w:val="00CA1DED"/>
    <w:rsid w:val="00CA2E68"/>
    <w:rsid w:val="00CA3792"/>
    <w:rsid w:val="00CA3BB4"/>
    <w:rsid w:val="00CA42F9"/>
    <w:rsid w:val="00CA489E"/>
    <w:rsid w:val="00CA5380"/>
    <w:rsid w:val="00CA54DB"/>
    <w:rsid w:val="00CA55C7"/>
    <w:rsid w:val="00CA6C56"/>
    <w:rsid w:val="00CA6FF1"/>
    <w:rsid w:val="00CA717B"/>
    <w:rsid w:val="00CA7CF4"/>
    <w:rsid w:val="00CA7D50"/>
    <w:rsid w:val="00CA7E9A"/>
    <w:rsid w:val="00CB01FC"/>
    <w:rsid w:val="00CB0A7E"/>
    <w:rsid w:val="00CB1074"/>
    <w:rsid w:val="00CB11E8"/>
    <w:rsid w:val="00CB13F5"/>
    <w:rsid w:val="00CB1922"/>
    <w:rsid w:val="00CB19BE"/>
    <w:rsid w:val="00CB1BE3"/>
    <w:rsid w:val="00CB1C6D"/>
    <w:rsid w:val="00CB247A"/>
    <w:rsid w:val="00CB3D3B"/>
    <w:rsid w:val="00CB3D66"/>
    <w:rsid w:val="00CB41BB"/>
    <w:rsid w:val="00CB4B55"/>
    <w:rsid w:val="00CB4D4E"/>
    <w:rsid w:val="00CB5455"/>
    <w:rsid w:val="00CB5909"/>
    <w:rsid w:val="00CB65E3"/>
    <w:rsid w:val="00CB6A67"/>
    <w:rsid w:val="00CB6D88"/>
    <w:rsid w:val="00CB7004"/>
    <w:rsid w:val="00CB7663"/>
    <w:rsid w:val="00CB7B19"/>
    <w:rsid w:val="00CC0A5B"/>
    <w:rsid w:val="00CC0FAA"/>
    <w:rsid w:val="00CC35DC"/>
    <w:rsid w:val="00CC38F1"/>
    <w:rsid w:val="00CC3AAF"/>
    <w:rsid w:val="00CC3C94"/>
    <w:rsid w:val="00CC3E9E"/>
    <w:rsid w:val="00CC408F"/>
    <w:rsid w:val="00CC4611"/>
    <w:rsid w:val="00CC464E"/>
    <w:rsid w:val="00CC4E53"/>
    <w:rsid w:val="00CC4F0A"/>
    <w:rsid w:val="00CC4F4F"/>
    <w:rsid w:val="00CC509D"/>
    <w:rsid w:val="00CC57EA"/>
    <w:rsid w:val="00CC6AFB"/>
    <w:rsid w:val="00CC701D"/>
    <w:rsid w:val="00CC707A"/>
    <w:rsid w:val="00CC73CB"/>
    <w:rsid w:val="00CC7962"/>
    <w:rsid w:val="00CD1002"/>
    <w:rsid w:val="00CD177D"/>
    <w:rsid w:val="00CD17BD"/>
    <w:rsid w:val="00CD18C2"/>
    <w:rsid w:val="00CD206D"/>
    <w:rsid w:val="00CD236F"/>
    <w:rsid w:val="00CD2D50"/>
    <w:rsid w:val="00CD2EE5"/>
    <w:rsid w:val="00CD397C"/>
    <w:rsid w:val="00CD4651"/>
    <w:rsid w:val="00CD50A6"/>
    <w:rsid w:val="00CD55E2"/>
    <w:rsid w:val="00CD56B8"/>
    <w:rsid w:val="00CD5916"/>
    <w:rsid w:val="00CD6230"/>
    <w:rsid w:val="00CD6DB4"/>
    <w:rsid w:val="00CD714F"/>
    <w:rsid w:val="00CD751A"/>
    <w:rsid w:val="00CD7E02"/>
    <w:rsid w:val="00CD7F1C"/>
    <w:rsid w:val="00CD7FD0"/>
    <w:rsid w:val="00CE015D"/>
    <w:rsid w:val="00CE052B"/>
    <w:rsid w:val="00CE128C"/>
    <w:rsid w:val="00CE2393"/>
    <w:rsid w:val="00CE28DE"/>
    <w:rsid w:val="00CE2A83"/>
    <w:rsid w:val="00CE2BF0"/>
    <w:rsid w:val="00CE3064"/>
    <w:rsid w:val="00CE48A4"/>
    <w:rsid w:val="00CE4F7B"/>
    <w:rsid w:val="00CE5DD6"/>
    <w:rsid w:val="00CE5EB7"/>
    <w:rsid w:val="00CE74FF"/>
    <w:rsid w:val="00CE7FED"/>
    <w:rsid w:val="00CF0146"/>
    <w:rsid w:val="00CF07D9"/>
    <w:rsid w:val="00CF08EF"/>
    <w:rsid w:val="00CF0E27"/>
    <w:rsid w:val="00CF118D"/>
    <w:rsid w:val="00CF203D"/>
    <w:rsid w:val="00CF214C"/>
    <w:rsid w:val="00CF219F"/>
    <w:rsid w:val="00CF21C4"/>
    <w:rsid w:val="00CF2930"/>
    <w:rsid w:val="00CF3136"/>
    <w:rsid w:val="00CF3340"/>
    <w:rsid w:val="00CF458D"/>
    <w:rsid w:val="00CF4743"/>
    <w:rsid w:val="00CF49CD"/>
    <w:rsid w:val="00CF4EFC"/>
    <w:rsid w:val="00CF4FB2"/>
    <w:rsid w:val="00CF4FFE"/>
    <w:rsid w:val="00CF5804"/>
    <w:rsid w:val="00CF5B06"/>
    <w:rsid w:val="00CF656D"/>
    <w:rsid w:val="00CF6677"/>
    <w:rsid w:val="00CF6E64"/>
    <w:rsid w:val="00CF7455"/>
    <w:rsid w:val="00CF7669"/>
    <w:rsid w:val="00CF7B9A"/>
    <w:rsid w:val="00CF7BF9"/>
    <w:rsid w:val="00D00405"/>
    <w:rsid w:val="00D00B15"/>
    <w:rsid w:val="00D0179A"/>
    <w:rsid w:val="00D01B73"/>
    <w:rsid w:val="00D01BB1"/>
    <w:rsid w:val="00D01F33"/>
    <w:rsid w:val="00D01FBC"/>
    <w:rsid w:val="00D027F3"/>
    <w:rsid w:val="00D029EA"/>
    <w:rsid w:val="00D02F21"/>
    <w:rsid w:val="00D0322F"/>
    <w:rsid w:val="00D0341B"/>
    <w:rsid w:val="00D03488"/>
    <w:rsid w:val="00D04137"/>
    <w:rsid w:val="00D04AAD"/>
    <w:rsid w:val="00D051B1"/>
    <w:rsid w:val="00D05759"/>
    <w:rsid w:val="00D05C68"/>
    <w:rsid w:val="00D060D0"/>
    <w:rsid w:val="00D06539"/>
    <w:rsid w:val="00D066C7"/>
    <w:rsid w:val="00D0697D"/>
    <w:rsid w:val="00D07925"/>
    <w:rsid w:val="00D07D71"/>
    <w:rsid w:val="00D113F2"/>
    <w:rsid w:val="00D124A9"/>
    <w:rsid w:val="00D13BDB"/>
    <w:rsid w:val="00D141E5"/>
    <w:rsid w:val="00D14B4C"/>
    <w:rsid w:val="00D15242"/>
    <w:rsid w:val="00D15528"/>
    <w:rsid w:val="00D160F6"/>
    <w:rsid w:val="00D164F6"/>
    <w:rsid w:val="00D1656B"/>
    <w:rsid w:val="00D1746C"/>
    <w:rsid w:val="00D17C0F"/>
    <w:rsid w:val="00D20640"/>
    <w:rsid w:val="00D21007"/>
    <w:rsid w:val="00D216FB"/>
    <w:rsid w:val="00D221CE"/>
    <w:rsid w:val="00D22342"/>
    <w:rsid w:val="00D228B3"/>
    <w:rsid w:val="00D22A8A"/>
    <w:rsid w:val="00D22DEF"/>
    <w:rsid w:val="00D23CBF"/>
    <w:rsid w:val="00D2419E"/>
    <w:rsid w:val="00D251BA"/>
    <w:rsid w:val="00D26048"/>
    <w:rsid w:val="00D26168"/>
    <w:rsid w:val="00D266C0"/>
    <w:rsid w:val="00D26F32"/>
    <w:rsid w:val="00D2720A"/>
    <w:rsid w:val="00D2789B"/>
    <w:rsid w:val="00D27E4C"/>
    <w:rsid w:val="00D27F26"/>
    <w:rsid w:val="00D30B53"/>
    <w:rsid w:val="00D310F1"/>
    <w:rsid w:val="00D3187E"/>
    <w:rsid w:val="00D32165"/>
    <w:rsid w:val="00D32A98"/>
    <w:rsid w:val="00D33A66"/>
    <w:rsid w:val="00D33C5A"/>
    <w:rsid w:val="00D3471E"/>
    <w:rsid w:val="00D34E38"/>
    <w:rsid w:val="00D36A94"/>
    <w:rsid w:val="00D36FEE"/>
    <w:rsid w:val="00D3793F"/>
    <w:rsid w:val="00D37AAD"/>
    <w:rsid w:val="00D37C02"/>
    <w:rsid w:val="00D40B5D"/>
    <w:rsid w:val="00D410ED"/>
    <w:rsid w:val="00D411E4"/>
    <w:rsid w:val="00D41D7E"/>
    <w:rsid w:val="00D42073"/>
    <w:rsid w:val="00D42098"/>
    <w:rsid w:val="00D42647"/>
    <w:rsid w:val="00D439CA"/>
    <w:rsid w:val="00D43FE2"/>
    <w:rsid w:val="00D443E9"/>
    <w:rsid w:val="00D44B67"/>
    <w:rsid w:val="00D44BE7"/>
    <w:rsid w:val="00D44EEF"/>
    <w:rsid w:val="00D45099"/>
    <w:rsid w:val="00D451F4"/>
    <w:rsid w:val="00D47159"/>
    <w:rsid w:val="00D47259"/>
    <w:rsid w:val="00D479B8"/>
    <w:rsid w:val="00D47C89"/>
    <w:rsid w:val="00D503E8"/>
    <w:rsid w:val="00D50659"/>
    <w:rsid w:val="00D50966"/>
    <w:rsid w:val="00D51A5A"/>
    <w:rsid w:val="00D51B8E"/>
    <w:rsid w:val="00D51C6D"/>
    <w:rsid w:val="00D52151"/>
    <w:rsid w:val="00D52576"/>
    <w:rsid w:val="00D52C3B"/>
    <w:rsid w:val="00D53816"/>
    <w:rsid w:val="00D538CC"/>
    <w:rsid w:val="00D54DC0"/>
    <w:rsid w:val="00D54FE1"/>
    <w:rsid w:val="00D555B4"/>
    <w:rsid w:val="00D55755"/>
    <w:rsid w:val="00D5683A"/>
    <w:rsid w:val="00D571C7"/>
    <w:rsid w:val="00D57742"/>
    <w:rsid w:val="00D57A4B"/>
    <w:rsid w:val="00D57BF0"/>
    <w:rsid w:val="00D61094"/>
    <w:rsid w:val="00D61F5F"/>
    <w:rsid w:val="00D62135"/>
    <w:rsid w:val="00D6256F"/>
    <w:rsid w:val="00D62C27"/>
    <w:rsid w:val="00D62FFC"/>
    <w:rsid w:val="00D65408"/>
    <w:rsid w:val="00D65B71"/>
    <w:rsid w:val="00D65BC0"/>
    <w:rsid w:val="00D66C24"/>
    <w:rsid w:val="00D67613"/>
    <w:rsid w:val="00D6787B"/>
    <w:rsid w:val="00D70503"/>
    <w:rsid w:val="00D70961"/>
    <w:rsid w:val="00D709A0"/>
    <w:rsid w:val="00D70C46"/>
    <w:rsid w:val="00D711D5"/>
    <w:rsid w:val="00D71944"/>
    <w:rsid w:val="00D719E5"/>
    <w:rsid w:val="00D72372"/>
    <w:rsid w:val="00D73BA0"/>
    <w:rsid w:val="00D73C8D"/>
    <w:rsid w:val="00D73CDD"/>
    <w:rsid w:val="00D7494D"/>
    <w:rsid w:val="00D74FBD"/>
    <w:rsid w:val="00D74FF6"/>
    <w:rsid w:val="00D75C61"/>
    <w:rsid w:val="00D75DB2"/>
    <w:rsid w:val="00D76012"/>
    <w:rsid w:val="00D760A2"/>
    <w:rsid w:val="00D76689"/>
    <w:rsid w:val="00D766BF"/>
    <w:rsid w:val="00D800D4"/>
    <w:rsid w:val="00D81662"/>
    <w:rsid w:val="00D81795"/>
    <w:rsid w:val="00D819D9"/>
    <w:rsid w:val="00D822B3"/>
    <w:rsid w:val="00D823CC"/>
    <w:rsid w:val="00D82536"/>
    <w:rsid w:val="00D82A60"/>
    <w:rsid w:val="00D831BD"/>
    <w:rsid w:val="00D8321C"/>
    <w:rsid w:val="00D83603"/>
    <w:rsid w:val="00D83E76"/>
    <w:rsid w:val="00D842EC"/>
    <w:rsid w:val="00D84432"/>
    <w:rsid w:val="00D844A9"/>
    <w:rsid w:val="00D84766"/>
    <w:rsid w:val="00D848BD"/>
    <w:rsid w:val="00D857F5"/>
    <w:rsid w:val="00D85CD9"/>
    <w:rsid w:val="00D85E06"/>
    <w:rsid w:val="00D85EC2"/>
    <w:rsid w:val="00D86209"/>
    <w:rsid w:val="00D8696C"/>
    <w:rsid w:val="00D86DF6"/>
    <w:rsid w:val="00D86EA4"/>
    <w:rsid w:val="00D86F88"/>
    <w:rsid w:val="00D86F8A"/>
    <w:rsid w:val="00D8771D"/>
    <w:rsid w:val="00D877A7"/>
    <w:rsid w:val="00D87C1B"/>
    <w:rsid w:val="00D90061"/>
    <w:rsid w:val="00D909E0"/>
    <w:rsid w:val="00D90B1D"/>
    <w:rsid w:val="00D91D96"/>
    <w:rsid w:val="00D920ED"/>
    <w:rsid w:val="00D9313C"/>
    <w:rsid w:val="00D93F40"/>
    <w:rsid w:val="00D9461D"/>
    <w:rsid w:val="00D94A2D"/>
    <w:rsid w:val="00D94B07"/>
    <w:rsid w:val="00D95296"/>
    <w:rsid w:val="00D95F1B"/>
    <w:rsid w:val="00D961B1"/>
    <w:rsid w:val="00D97A25"/>
    <w:rsid w:val="00D97B63"/>
    <w:rsid w:val="00DA0D92"/>
    <w:rsid w:val="00DA0EF6"/>
    <w:rsid w:val="00DA1363"/>
    <w:rsid w:val="00DA1DE1"/>
    <w:rsid w:val="00DA2677"/>
    <w:rsid w:val="00DA2923"/>
    <w:rsid w:val="00DA346D"/>
    <w:rsid w:val="00DA39D0"/>
    <w:rsid w:val="00DA40E9"/>
    <w:rsid w:val="00DA45DE"/>
    <w:rsid w:val="00DA4E25"/>
    <w:rsid w:val="00DA4EF1"/>
    <w:rsid w:val="00DA52F4"/>
    <w:rsid w:val="00DA5407"/>
    <w:rsid w:val="00DA5552"/>
    <w:rsid w:val="00DA56CF"/>
    <w:rsid w:val="00DA5BC5"/>
    <w:rsid w:val="00DA6E25"/>
    <w:rsid w:val="00DA7CD6"/>
    <w:rsid w:val="00DB08C4"/>
    <w:rsid w:val="00DB0C37"/>
    <w:rsid w:val="00DB1648"/>
    <w:rsid w:val="00DB1A5A"/>
    <w:rsid w:val="00DB1ACD"/>
    <w:rsid w:val="00DB2045"/>
    <w:rsid w:val="00DB210C"/>
    <w:rsid w:val="00DB211A"/>
    <w:rsid w:val="00DB21F1"/>
    <w:rsid w:val="00DB2EF9"/>
    <w:rsid w:val="00DB4DF1"/>
    <w:rsid w:val="00DB5084"/>
    <w:rsid w:val="00DB556C"/>
    <w:rsid w:val="00DB5CBD"/>
    <w:rsid w:val="00DB5EA8"/>
    <w:rsid w:val="00DB631E"/>
    <w:rsid w:val="00DB6510"/>
    <w:rsid w:val="00DB6A46"/>
    <w:rsid w:val="00DB6B65"/>
    <w:rsid w:val="00DB6C9A"/>
    <w:rsid w:val="00DB6CFD"/>
    <w:rsid w:val="00DB6EDC"/>
    <w:rsid w:val="00DB75B4"/>
    <w:rsid w:val="00DB7798"/>
    <w:rsid w:val="00DC01D8"/>
    <w:rsid w:val="00DC031F"/>
    <w:rsid w:val="00DC03A4"/>
    <w:rsid w:val="00DC0AF1"/>
    <w:rsid w:val="00DC0BAD"/>
    <w:rsid w:val="00DC0CBE"/>
    <w:rsid w:val="00DC0E22"/>
    <w:rsid w:val="00DC168C"/>
    <w:rsid w:val="00DC1C74"/>
    <w:rsid w:val="00DC20EA"/>
    <w:rsid w:val="00DC2109"/>
    <w:rsid w:val="00DC26E1"/>
    <w:rsid w:val="00DC370F"/>
    <w:rsid w:val="00DC4548"/>
    <w:rsid w:val="00DC45ED"/>
    <w:rsid w:val="00DC46D2"/>
    <w:rsid w:val="00DC490B"/>
    <w:rsid w:val="00DC4D40"/>
    <w:rsid w:val="00DC5ABD"/>
    <w:rsid w:val="00DC609E"/>
    <w:rsid w:val="00DC7668"/>
    <w:rsid w:val="00DC79FF"/>
    <w:rsid w:val="00DC7E73"/>
    <w:rsid w:val="00DD01FF"/>
    <w:rsid w:val="00DD0C0D"/>
    <w:rsid w:val="00DD0C55"/>
    <w:rsid w:val="00DD0D1D"/>
    <w:rsid w:val="00DD0F0D"/>
    <w:rsid w:val="00DD1408"/>
    <w:rsid w:val="00DD166E"/>
    <w:rsid w:val="00DD1712"/>
    <w:rsid w:val="00DD1FEA"/>
    <w:rsid w:val="00DD2026"/>
    <w:rsid w:val="00DD256F"/>
    <w:rsid w:val="00DD2806"/>
    <w:rsid w:val="00DD3609"/>
    <w:rsid w:val="00DD3638"/>
    <w:rsid w:val="00DD3F08"/>
    <w:rsid w:val="00DD3F6F"/>
    <w:rsid w:val="00DD4363"/>
    <w:rsid w:val="00DD47AA"/>
    <w:rsid w:val="00DD4D54"/>
    <w:rsid w:val="00DD5E3E"/>
    <w:rsid w:val="00DD6167"/>
    <w:rsid w:val="00DD65DE"/>
    <w:rsid w:val="00DD6605"/>
    <w:rsid w:val="00DD6E4D"/>
    <w:rsid w:val="00DD7FA5"/>
    <w:rsid w:val="00DE0813"/>
    <w:rsid w:val="00DE0A04"/>
    <w:rsid w:val="00DE0E73"/>
    <w:rsid w:val="00DE1429"/>
    <w:rsid w:val="00DE1460"/>
    <w:rsid w:val="00DE1FB9"/>
    <w:rsid w:val="00DE2AC8"/>
    <w:rsid w:val="00DE35F1"/>
    <w:rsid w:val="00DE3E9C"/>
    <w:rsid w:val="00DE44B2"/>
    <w:rsid w:val="00DE4D7C"/>
    <w:rsid w:val="00DE5327"/>
    <w:rsid w:val="00DE5E10"/>
    <w:rsid w:val="00DE5F19"/>
    <w:rsid w:val="00DE6ECB"/>
    <w:rsid w:val="00DE6FC0"/>
    <w:rsid w:val="00DE76A7"/>
    <w:rsid w:val="00DE7817"/>
    <w:rsid w:val="00DE7A24"/>
    <w:rsid w:val="00DE7F31"/>
    <w:rsid w:val="00DE7FAA"/>
    <w:rsid w:val="00DF022D"/>
    <w:rsid w:val="00DF045F"/>
    <w:rsid w:val="00DF0AB5"/>
    <w:rsid w:val="00DF0CCE"/>
    <w:rsid w:val="00DF0D05"/>
    <w:rsid w:val="00DF0F3C"/>
    <w:rsid w:val="00DF124B"/>
    <w:rsid w:val="00DF1CAB"/>
    <w:rsid w:val="00DF1CEA"/>
    <w:rsid w:val="00DF1EF4"/>
    <w:rsid w:val="00DF3328"/>
    <w:rsid w:val="00DF3D7A"/>
    <w:rsid w:val="00DF3EB1"/>
    <w:rsid w:val="00DF4DC7"/>
    <w:rsid w:val="00DF4DD8"/>
    <w:rsid w:val="00DF4EBA"/>
    <w:rsid w:val="00DF57F9"/>
    <w:rsid w:val="00DF685B"/>
    <w:rsid w:val="00DF711F"/>
    <w:rsid w:val="00DF790A"/>
    <w:rsid w:val="00DF7CC7"/>
    <w:rsid w:val="00DF7E67"/>
    <w:rsid w:val="00DF7F56"/>
    <w:rsid w:val="00DF7FEA"/>
    <w:rsid w:val="00E000B5"/>
    <w:rsid w:val="00E00A28"/>
    <w:rsid w:val="00E014B1"/>
    <w:rsid w:val="00E02129"/>
    <w:rsid w:val="00E02425"/>
    <w:rsid w:val="00E02AC5"/>
    <w:rsid w:val="00E0361E"/>
    <w:rsid w:val="00E039F4"/>
    <w:rsid w:val="00E03E83"/>
    <w:rsid w:val="00E04321"/>
    <w:rsid w:val="00E04953"/>
    <w:rsid w:val="00E053FC"/>
    <w:rsid w:val="00E0552B"/>
    <w:rsid w:val="00E05D01"/>
    <w:rsid w:val="00E06236"/>
    <w:rsid w:val="00E074AE"/>
    <w:rsid w:val="00E07BCF"/>
    <w:rsid w:val="00E07F02"/>
    <w:rsid w:val="00E10079"/>
    <w:rsid w:val="00E10277"/>
    <w:rsid w:val="00E10A83"/>
    <w:rsid w:val="00E110DD"/>
    <w:rsid w:val="00E110E7"/>
    <w:rsid w:val="00E11DEB"/>
    <w:rsid w:val="00E12965"/>
    <w:rsid w:val="00E12B88"/>
    <w:rsid w:val="00E12D91"/>
    <w:rsid w:val="00E130FE"/>
    <w:rsid w:val="00E14398"/>
    <w:rsid w:val="00E148AA"/>
    <w:rsid w:val="00E14C8B"/>
    <w:rsid w:val="00E158A6"/>
    <w:rsid w:val="00E16381"/>
    <w:rsid w:val="00E167B4"/>
    <w:rsid w:val="00E16CFC"/>
    <w:rsid w:val="00E16F0A"/>
    <w:rsid w:val="00E17116"/>
    <w:rsid w:val="00E1743B"/>
    <w:rsid w:val="00E17B65"/>
    <w:rsid w:val="00E17DB7"/>
    <w:rsid w:val="00E20BE0"/>
    <w:rsid w:val="00E21226"/>
    <w:rsid w:val="00E214C1"/>
    <w:rsid w:val="00E21502"/>
    <w:rsid w:val="00E228B3"/>
    <w:rsid w:val="00E23239"/>
    <w:rsid w:val="00E23502"/>
    <w:rsid w:val="00E236A2"/>
    <w:rsid w:val="00E23A7E"/>
    <w:rsid w:val="00E23BB6"/>
    <w:rsid w:val="00E243A7"/>
    <w:rsid w:val="00E25913"/>
    <w:rsid w:val="00E25F05"/>
    <w:rsid w:val="00E275B1"/>
    <w:rsid w:val="00E3059D"/>
    <w:rsid w:val="00E30D5E"/>
    <w:rsid w:val="00E32D07"/>
    <w:rsid w:val="00E33119"/>
    <w:rsid w:val="00E334C4"/>
    <w:rsid w:val="00E33CC3"/>
    <w:rsid w:val="00E353B0"/>
    <w:rsid w:val="00E3546D"/>
    <w:rsid w:val="00E359EB"/>
    <w:rsid w:val="00E35F07"/>
    <w:rsid w:val="00E35F5F"/>
    <w:rsid w:val="00E36134"/>
    <w:rsid w:val="00E3623F"/>
    <w:rsid w:val="00E36A7A"/>
    <w:rsid w:val="00E3746A"/>
    <w:rsid w:val="00E3759E"/>
    <w:rsid w:val="00E377D5"/>
    <w:rsid w:val="00E379EF"/>
    <w:rsid w:val="00E401A5"/>
    <w:rsid w:val="00E401C5"/>
    <w:rsid w:val="00E4027B"/>
    <w:rsid w:val="00E40E64"/>
    <w:rsid w:val="00E40FCE"/>
    <w:rsid w:val="00E40FD4"/>
    <w:rsid w:val="00E41894"/>
    <w:rsid w:val="00E4197D"/>
    <w:rsid w:val="00E41DF7"/>
    <w:rsid w:val="00E42E4D"/>
    <w:rsid w:val="00E42EF1"/>
    <w:rsid w:val="00E43348"/>
    <w:rsid w:val="00E43F14"/>
    <w:rsid w:val="00E462A6"/>
    <w:rsid w:val="00E46856"/>
    <w:rsid w:val="00E469D6"/>
    <w:rsid w:val="00E46DC3"/>
    <w:rsid w:val="00E50402"/>
    <w:rsid w:val="00E508B3"/>
    <w:rsid w:val="00E519C4"/>
    <w:rsid w:val="00E51D24"/>
    <w:rsid w:val="00E5255A"/>
    <w:rsid w:val="00E5343C"/>
    <w:rsid w:val="00E539DD"/>
    <w:rsid w:val="00E53E65"/>
    <w:rsid w:val="00E53ED2"/>
    <w:rsid w:val="00E54035"/>
    <w:rsid w:val="00E54BDE"/>
    <w:rsid w:val="00E552EE"/>
    <w:rsid w:val="00E57719"/>
    <w:rsid w:val="00E57DE3"/>
    <w:rsid w:val="00E60108"/>
    <w:rsid w:val="00E60A7B"/>
    <w:rsid w:val="00E60D99"/>
    <w:rsid w:val="00E60F1E"/>
    <w:rsid w:val="00E6177A"/>
    <w:rsid w:val="00E61B85"/>
    <w:rsid w:val="00E61EB8"/>
    <w:rsid w:val="00E6281E"/>
    <w:rsid w:val="00E62934"/>
    <w:rsid w:val="00E62984"/>
    <w:rsid w:val="00E63B76"/>
    <w:rsid w:val="00E63C20"/>
    <w:rsid w:val="00E63DB6"/>
    <w:rsid w:val="00E63FEA"/>
    <w:rsid w:val="00E640B2"/>
    <w:rsid w:val="00E6574B"/>
    <w:rsid w:val="00E658B9"/>
    <w:rsid w:val="00E658FE"/>
    <w:rsid w:val="00E65FF7"/>
    <w:rsid w:val="00E66AD8"/>
    <w:rsid w:val="00E673D0"/>
    <w:rsid w:val="00E70277"/>
    <w:rsid w:val="00E706AC"/>
    <w:rsid w:val="00E709BF"/>
    <w:rsid w:val="00E70CFE"/>
    <w:rsid w:val="00E71045"/>
    <w:rsid w:val="00E72440"/>
    <w:rsid w:val="00E7298A"/>
    <w:rsid w:val="00E734B3"/>
    <w:rsid w:val="00E7396E"/>
    <w:rsid w:val="00E73AAA"/>
    <w:rsid w:val="00E73C7F"/>
    <w:rsid w:val="00E73D95"/>
    <w:rsid w:val="00E743D4"/>
    <w:rsid w:val="00E74AA0"/>
    <w:rsid w:val="00E754B6"/>
    <w:rsid w:val="00E75DB3"/>
    <w:rsid w:val="00E76877"/>
    <w:rsid w:val="00E76A4E"/>
    <w:rsid w:val="00E76B70"/>
    <w:rsid w:val="00E76C16"/>
    <w:rsid w:val="00E76DC0"/>
    <w:rsid w:val="00E77117"/>
    <w:rsid w:val="00E7713E"/>
    <w:rsid w:val="00E779BF"/>
    <w:rsid w:val="00E77AFE"/>
    <w:rsid w:val="00E77F3A"/>
    <w:rsid w:val="00E8076B"/>
    <w:rsid w:val="00E809C9"/>
    <w:rsid w:val="00E8110D"/>
    <w:rsid w:val="00E816C6"/>
    <w:rsid w:val="00E81B39"/>
    <w:rsid w:val="00E81E9A"/>
    <w:rsid w:val="00E8254D"/>
    <w:rsid w:val="00E83BB5"/>
    <w:rsid w:val="00E84378"/>
    <w:rsid w:val="00E84461"/>
    <w:rsid w:val="00E85FA2"/>
    <w:rsid w:val="00E87523"/>
    <w:rsid w:val="00E87B26"/>
    <w:rsid w:val="00E90751"/>
    <w:rsid w:val="00E90789"/>
    <w:rsid w:val="00E90A1A"/>
    <w:rsid w:val="00E91016"/>
    <w:rsid w:val="00E91266"/>
    <w:rsid w:val="00E91666"/>
    <w:rsid w:val="00E918B0"/>
    <w:rsid w:val="00E91E8F"/>
    <w:rsid w:val="00E9206E"/>
    <w:rsid w:val="00E92F68"/>
    <w:rsid w:val="00E9347D"/>
    <w:rsid w:val="00E93BD5"/>
    <w:rsid w:val="00E93F2B"/>
    <w:rsid w:val="00E9490C"/>
    <w:rsid w:val="00E94F69"/>
    <w:rsid w:val="00E94FB6"/>
    <w:rsid w:val="00E95BEC"/>
    <w:rsid w:val="00E967B8"/>
    <w:rsid w:val="00E967C9"/>
    <w:rsid w:val="00E96C1D"/>
    <w:rsid w:val="00E9769C"/>
    <w:rsid w:val="00E978E2"/>
    <w:rsid w:val="00EA0883"/>
    <w:rsid w:val="00EA184D"/>
    <w:rsid w:val="00EA1980"/>
    <w:rsid w:val="00EA19C0"/>
    <w:rsid w:val="00EA21A7"/>
    <w:rsid w:val="00EA2456"/>
    <w:rsid w:val="00EA255C"/>
    <w:rsid w:val="00EA2A0F"/>
    <w:rsid w:val="00EA2FB6"/>
    <w:rsid w:val="00EA36FF"/>
    <w:rsid w:val="00EA3ACF"/>
    <w:rsid w:val="00EA3F75"/>
    <w:rsid w:val="00EA408A"/>
    <w:rsid w:val="00EA459F"/>
    <w:rsid w:val="00EA4BE3"/>
    <w:rsid w:val="00EA554C"/>
    <w:rsid w:val="00EA577E"/>
    <w:rsid w:val="00EA5D07"/>
    <w:rsid w:val="00EA6D43"/>
    <w:rsid w:val="00EA74A2"/>
    <w:rsid w:val="00EA78F7"/>
    <w:rsid w:val="00EA7F4D"/>
    <w:rsid w:val="00EB0165"/>
    <w:rsid w:val="00EB02AB"/>
    <w:rsid w:val="00EB04B6"/>
    <w:rsid w:val="00EB0675"/>
    <w:rsid w:val="00EB0E43"/>
    <w:rsid w:val="00EB13DB"/>
    <w:rsid w:val="00EB15FD"/>
    <w:rsid w:val="00EB17F7"/>
    <w:rsid w:val="00EB1C09"/>
    <w:rsid w:val="00EB1DC8"/>
    <w:rsid w:val="00EB1EBA"/>
    <w:rsid w:val="00EB269A"/>
    <w:rsid w:val="00EB2AB5"/>
    <w:rsid w:val="00EB3CE2"/>
    <w:rsid w:val="00EB4170"/>
    <w:rsid w:val="00EB4D41"/>
    <w:rsid w:val="00EB4E8F"/>
    <w:rsid w:val="00EB572F"/>
    <w:rsid w:val="00EB5E88"/>
    <w:rsid w:val="00EB60B9"/>
    <w:rsid w:val="00EC0886"/>
    <w:rsid w:val="00EC0B0A"/>
    <w:rsid w:val="00EC22F7"/>
    <w:rsid w:val="00EC3000"/>
    <w:rsid w:val="00EC39EB"/>
    <w:rsid w:val="00EC4249"/>
    <w:rsid w:val="00EC44D1"/>
    <w:rsid w:val="00EC47E1"/>
    <w:rsid w:val="00EC4A5B"/>
    <w:rsid w:val="00EC6781"/>
    <w:rsid w:val="00EC765E"/>
    <w:rsid w:val="00EC791E"/>
    <w:rsid w:val="00EC7924"/>
    <w:rsid w:val="00EC7EA5"/>
    <w:rsid w:val="00EC7F10"/>
    <w:rsid w:val="00EC7F9D"/>
    <w:rsid w:val="00ED01FE"/>
    <w:rsid w:val="00ED07DE"/>
    <w:rsid w:val="00ED11CC"/>
    <w:rsid w:val="00ED1C3B"/>
    <w:rsid w:val="00ED1C51"/>
    <w:rsid w:val="00ED27CD"/>
    <w:rsid w:val="00ED2B3E"/>
    <w:rsid w:val="00ED30D5"/>
    <w:rsid w:val="00ED3341"/>
    <w:rsid w:val="00ED41EC"/>
    <w:rsid w:val="00ED471A"/>
    <w:rsid w:val="00ED4BAB"/>
    <w:rsid w:val="00ED4FA1"/>
    <w:rsid w:val="00ED52C4"/>
    <w:rsid w:val="00ED5865"/>
    <w:rsid w:val="00ED5AE6"/>
    <w:rsid w:val="00ED5D2D"/>
    <w:rsid w:val="00ED61E1"/>
    <w:rsid w:val="00ED693C"/>
    <w:rsid w:val="00ED6EF0"/>
    <w:rsid w:val="00ED705F"/>
    <w:rsid w:val="00ED7A79"/>
    <w:rsid w:val="00EE049A"/>
    <w:rsid w:val="00EE0A91"/>
    <w:rsid w:val="00EE0D7D"/>
    <w:rsid w:val="00EE0F15"/>
    <w:rsid w:val="00EE1395"/>
    <w:rsid w:val="00EE1858"/>
    <w:rsid w:val="00EE248C"/>
    <w:rsid w:val="00EE2586"/>
    <w:rsid w:val="00EE2780"/>
    <w:rsid w:val="00EE2C6B"/>
    <w:rsid w:val="00EE381A"/>
    <w:rsid w:val="00EE39BA"/>
    <w:rsid w:val="00EE3A0A"/>
    <w:rsid w:val="00EE53B5"/>
    <w:rsid w:val="00EE5F03"/>
    <w:rsid w:val="00EE626B"/>
    <w:rsid w:val="00EE6EFC"/>
    <w:rsid w:val="00EF0254"/>
    <w:rsid w:val="00EF0D7A"/>
    <w:rsid w:val="00EF0ED1"/>
    <w:rsid w:val="00EF1319"/>
    <w:rsid w:val="00EF1AF4"/>
    <w:rsid w:val="00EF1D29"/>
    <w:rsid w:val="00EF256E"/>
    <w:rsid w:val="00EF33BC"/>
    <w:rsid w:val="00EF3553"/>
    <w:rsid w:val="00EF36DF"/>
    <w:rsid w:val="00EF3ABC"/>
    <w:rsid w:val="00EF3C0D"/>
    <w:rsid w:val="00EF415C"/>
    <w:rsid w:val="00EF48E5"/>
    <w:rsid w:val="00EF4D18"/>
    <w:rsid w:val="00EF6093"/>
    <w:rsid w:val="00EF651A"/>
    <w:rsid w:val="00EF6707"/>
    <w:rsid w:val="00EF6A6B"/>
    <w:rsid w:val="00EF6EED"/>
    <w:rsid w:val="00EF6FE9"/>
    <w:rsid w:val="00EF7047"/>
    <w:rsid w:val="00EF729F"/>
    <w:rsid w:val="00EF75B4"/>
    <w:rsid w:val="00EF76A0"/>
    <w:rsid w:val="00EF7F0B"/>
    <w:rsid w:val="00F0160F"/>
    <w:rsid w:val="00F01966"/>
    <w:rsid w:val="00F01D4B"/>
    <w:rsid w:val="00F01E3A"/>
    <w:rsid w:val="00F0299D"/>
    <w:rsid w:val="00F036EC"/>
    <w:rsid w:val="00F039D0"/>
    <w:rsid w:val="00F047BD"/>
    <w:rsid w:val="00F04826"/>
    <w:rsid w:val="00F04957"/>
    <w:rsid w:val="00F04C15"/>
    <w:rsid w:val="00F04E97"/>
    <w:rsid w:val="00F05869"/>
    <w:rsid w:val="00F05FC8"/>
    <w:rsid w:val="00F06535"/>
    <w:rsid w:val="00F06879"/>
    <w:rsid w:val="00F07086"/>
    <w:rsid w:val="00F07558"/>
    <w:rsid w:val="00F078DC"/>
    <w:rsid w:val="00F07F8D"/>
    <w:rsid w:val="00F1038C"/>
    <w:rsid w:val="00F10436"/>
    <w:rsid w:val="00F1211A"/>
    <w:rsid w:val="00F12FE1"/>
    <w:rsid w:val="00F134F5"/>
    <w:rsid w:val="00F13A04"/>
    <w:rsid w:val="00F13C34"/>
    <w:rsid w:val="00F13C3B"/>
    <w:rsid w:val="00F13E26"/>
    <w:rsid w:val="00F13EC4"/>
    <w:rsid w:val="00F1500D"/>
    <w:rsid w:val="00F159CA"/>
    <w:rsid w:val="00F16883"/>
    <w:rsid w:val="00F1717B"/>
    <w:rsid w:val="00F17947"/>
    <w:rsid w:val="00F206F4"/>
    <w:rsid w:val="00F20859"/>
    <w:rsid w:val="00F20B8D"/>
    <w:rsid w:val="00F20CAD"/>
    <w:rsid w:val="00F212AA"/>
    <w:rsid w:val="00F21587"/>
    <w:rsid w:val="00F21D5F"/>
    <w:rsid w:val="00F2200A"/>
    <w:rsid w:val="00F22982"/>
    <w:rsid w:val="00F22E0A"/>
    <w:rsid w:val="00F22EF6"/>
    <w:rsid w:val="00F234E3"/>
    <w:rsid w:val="00F237DF"/>
    <w:rsid w:val="00F23B1D"/>
    <w:rsid w:val="00F241FE"/>
    <w:rsid w:val="00F244F6"/>
    <w:rsid w:val="00F245C5"/>
    <w:rsid w:val="00F24A52"/>
    <w:rsid w:val="00F24E52"/>
    <w:rsid w:val="00F25A2C"/>
    <w:rsid w:val="00F260CD"/>
    <w:rsid w:val="00F26342"/>
    <w:rsid w:val="00F26D84"/>
    <w:rsid w:val="00F26EB5"/>
    <w:rsid w:val="00F27870"/>
    <w:rsid w:val="00F27884"/>
    <w:rsid w:val="00F27BCD"/>
    <w:rsid w:val="00F3081D"/>
    <w:rsid w:val="00F30895"/>
    <w:rsid w:val="00F30B73"/>
    <w:rsid w:val="00F30EC4"/>
    <w:rsid w:val="00F30F8B"/>
    <w:rsid w:val="00F311A4"/>
    <w:rsid w:val="00F313F2"/>
    <w:rsid w:val="00F3142C"/>
    <w:rsid w:val="00F32193"/>
    <w:rsid w:val="00F32949"/>
    <w:rsid w:val="00F33CA8"/>
    <w:rsid w:val="00F343B0"/>
    <w:rsid w:val="00F34472"/>
    <w:rsid w:val="00F34768"/>
    <w:rsid w:val="00F34979"/>
    <w:rsid w:val="00F34C69"/>
    <w:rsid w:val="00F34C8F"/>
    <w:rsid w:val="00F35C6D"/>
    <w:rsid w:val="00F35CA9"/>
    <w:rsid w:val="00F367A9"/>
    <w:rsid w:val="00F376EA"/>
    <w:rsid w:val="00F37868"/>
    <w:rsid w:val="00F400E3"/>
    <w:rsid w:val="00F40327"/>
    <w:rsid w:val="00F405E2"/>
    <w:rsid w:val="00F406C8"/>
    <w:rsid w:val="00F41427"/>
    <w:rsid w:val="00F41676"/>
    <w:rsid w:val="00F41703"/>
    <w:rsid w:val="00F419C4"/>
    <w:rsid w:val="00F427B8"/>
    <w:rsid w:val="00F429DE"/>
    <w:rsid w:val="00F42DE2"/>
    <w:rsid w:val="00F43542"/>
    <w:rsid w:val="00F437B7"/>
    <w:rsid w:val="00F44DC2"/>
    <w:rsid w:val="00F44EC5"/>
    <w:rsid w:val="00F4502F"/>
    <w:rsid w:val="00F450FB"/>
    <w:rsid w:val="00F453B3"/>
    <w:rsid w:val="00F4561D"/>
    <w:rsid w:val="00F458E9"/>
    <w:rsid w:val="00F45932"/>
    <w:rsid w:val="00F45AD9"/>
    <w:rsid w:val="00F45D31"/>
    <w:rsid w:val="00F45F59"/>
    <w:rsid w:val="00F45F62"/>
    <w:rsid w:val="00F46EDA"/>
    <w:rsid w:val="00F50113"/>
    <w:rsid w:val="00F50F73"/>
    <w:rsid w:val="00F5133C"/>
    <w:rsid w:val="00F51687"/>
    <w:rsid w:val="00F5194E"/>
    <w:rsid w:val="00F52606"/>
    <w:rsid w:val="00F5267A"/>
    <w:rsid w:val="00F529F9"/>
    <w:rsid w:val="00F533AB"/>
    <w:rsid w:val="00F540FA"/>
    <w:rsid w:val="00F546AC"/>
    <w:rsid w:val="00F54A2B"/>
    <w:rsid w:val="00F54B9F"/>
    <w:rsid w:val="00F559DB"/>
    <w:rsid w:val="00F55CB0"/>
    <w:rsid w:val="00F56C21"/>
    <w:rsid w:val="00F572A1"/>
    <w:rsid w:val="00F573BC"/>
    <w:rsid w:val="00F6018B"/>
    <w:rsid w:val="00F602A8"/>
    <w:rsid w:val="00F611D4"/>
    <w:rsid w:val="00F613E3"/>
    <w:rsid w:val="00F61FFE"/>
    <w:rsid w:val="00F620DA"/>
    <w:rsid w:val="00F62731"/>
    <w:rsid w:val="00F630D9"/>
    <w:rsid w:val="00F6361D"/>
    <w:rsid w:val="00F63A37"/>
    <w:rsid w:val="00F63F3A"/>
    <w:rsid w:val="00F63FE4"/>
    <w:rsid w:val="00F64A27"/>
    <w:rsid w:val="00F65364"/>
    <w:rsid w:val="00F6570B"/>
    <w:rsid w:val="00F65A92"/>
    <w:rsid w:val="00F6662E"/>
    <w:rsid w:val="00F6762A"/>
    <w:rsid w:val="00F701B2"/>
    <w:rsid w:val="00F70249"/>
    <w:rsid w:val="00F7045C"/>
    <w:rsid w:val="00F7048F"/>
    <w:rsid w:val="00F70499"/>
    <w:rsid w:val="00F70B75"/>
    <w:rsid w:val="00F710C7"/>
    <w:rsid w:val="00F713E9"/>
    <w:rsid w:val="00F717A7"/>
    <w:rsid w:val="00F71BB0"/>
    <w:rsid w:val="00F71EE1"/>
    <w:rsid w:val="00F736F5"/>
    <w:rsid w:val="00F74069"/>
    <w:rsid w:val="00F74429"/>
    <w:rsid w:val="00F749CC"/>
    <w:rsid w:val="00F74FF8"/>
    <w:rsid w:val="00F752F0"/>
    <w:rsid w:val="00F75AD4"/>
    <w:rsid w:val="00F7621E"/>
    <w:rsid w:val="00F76554"/>
    <w:rsid w:val="00F7697D"/>
    <w:rsid w:val="00F76F45"/>
    <w:rsid w:val="00F806D8"/>
    <w:rsid w:val="00F829BE"/>
    <w:rsid w:val="00F82C52"/>
    <w:rsid w:val="00F82CB7"/>
    <w:rsid w:val="00F83835"/>
    <w:rsid w:val="00F84456"/>
    <w:rsid w:val="00F8505C"/>
    <w:rsid w:val="00F8623F"/>
    <w:rsid w:val="00F8633F"/>
    <w:rsid w:val="00F86470"/>
    <w:rsid w:val="00F86543"/>
    <w:rsid w:val="00F86F48"/>
    <w:rsid w:val="00F87A1B"/>
    <w:rsid w:val="00F90270"/>
    <w:rsid w:val="00F902F5"/>
    <w:rsid w:val="00F91760"/>
    <w:rsid w:val="00F91791"/>
    <w:rsid w:val="00F92202"/>
    <w:rsid w:val="00F92259"/>
    <w:rsid w:val="00F9368C"/>
    <w:rsid w:val="00F93E43"/>
    <w:rsid w:val="00F9495F"/>
    <w:rsid w:val="00F94D45"/>
    <w:rsid w:val="00F94DF0"/>
    <w:rsid w:val="00F94F33"/>
    <w:rsid w:val="00F95CBD"/>
    <w:rsid w:val="00F95DD3"/>
    <w:rsid w:val="00F96006"/>
    <w:rsid w:val="00F96418"/>
    <w:rsid w:val="00F967B4"/>
    <w:rsid w:val="00F97359"/>
    <w:rsid w:val="00F97BCE"/>
    <w:rsid w:val="00FA0714"/>
    <w:rsid w:val="00FA0C6E"/>
    <w:rsid w:val="00FA1201"/>
    <w:rsid w:val="00FA17ED"/>
    <w:rsid w:val="00FA1DA8"/>
    <w:rsid w:val="00FA1F02"/>
    <w:rsid w:val="00FA32ED"/>
    <w:rsid w:val="00FA3ADD"/>
    <w:rsid w:val="00FA4392"/>
    <w:rsid w:val="00FA4F9C"/>
    <w:rsid w:val="00FA50AB"/>
    <w:rsid w:val="00FA50C0"/>
    <w:rsid w:val="00FA50E0"/>
    <w:rsid w:val="00FA5312"/>
    <w:rsid w:val="00FA626A"/>
    <w:rsid w:val="00FA775B"/>
    <w:rsid w:val="00FA782D"/>
    <w:rsid w:val="00FA7BAF"/>
    <w:rsid w:val="00FA7BB2"/>
    <w:rsid w:val="00FB0992"/>
    <w:rsid w:val="00FB0BCA"/>
    <w:rsid w:val="00FB0CCD"/>
    <w:rsid w:val="00FB0FB7"/>
    <w:rsid w:val="00FB1185"/>
    <w:rsid w:val="00FB13E3"/>
    <w:rsid w:val="00FB16CA"/>
    <w:rsid w:val="00FB18BB"/>
    <w:rsid w:val="00FB237B"/>
    <w:rsid w:val="00FB2EBD"/>
    <w:rsid w:val="00FB2FF9"/>
    <w:rsid w:val="00FB3489"/>
    <w:rsid w:val="00FB3647"/>
    <w:rsid w:val="00FB3B8C"/>
    <w:rsid w:val="00FB3C33"/>
    <w:rsid w:val="00FB4359"/>
    <w:rsid w:val="00FB495B"/>
    <w:rsid w:val="00FB4A37"/>
    <w:rsid w:val="00FB4BC1"/>
    <w:rsid w:val="00FB6205"/>
    <w:rsid w:val="00FB75B7"/>
    <w:rsid w:val="00FB7609"/>
    <w:rsid w:val="00FB7695"/>
    <w:rsid w:val="00FB7FF6"/>
    <w:rsid w:val="00FC0F49"/>
    <w:rsid w:val="00FC110C"/>
    <w:rsid w:val="00FC1688"/>
    <w:rsid w:val="00FC16C7"/>
    <w:rsid w:val="00FC17BA"/>
    <w:rsid w:val="00FC2599"/>
    <w:rsid w:val="00FC350D"/>
    <w:rsid w:val="00FC3735"/>
    <w:rsid w:val="00FC3D77"/>
    <w:rsid w:val="00FC3FC5"/>
    <w:rsid w:val="00FC468B"/>
    <w:rsid w:val="00FC4C5F"/>
    <w:rsid w:val="00FC6228"/>
    <w:rsid w:val="00FC65BD"/>
    <w:rsid w:val="00FC664E"/>
    <w:rsid w:val="00FC6CCD"/>
    <w:rsid w:val="00FC6D84"/>
    <w:rsid w:val="00FC6FFB"/>
    <w:rsid w:val="00FC70C7"/>
    <w:rsid w:val="00FC7E19"/>
    <w:rsid w:val="00FC7F1A"/>
    <w:rsid w:val="00FD060E"/>
    <w:rsid w:val="00FD17BA"/>
    <w:rsid w:val="00FD2A1B"/>
    <w:rsid w:val="00FD3975"/>
    <w:rsid w:val="00FD3AAC"/>
    <w:rsid w:val="00FD3DA4"/>
    <w:rsid w:val="00FD43EF"/>
    <w:rsid w:val="00FD4ACD"/>
    <w:rsid w:val="00FD4C89"/>
    <w:rsid w:val="00FD507B"/>
    <w:rsid w:val="00FD5DEB"/>
    <w:rsid w:val="00FD62E4"/>
    <w:rsid w:val="00FD69A9"/>
    <w:rsid w:val="00FD6BE3"/>
    <w:rsid w:val="00FD7D0B"/>
    <w:rsid w:val="00FD7DAD"/>
    <w:rsid w:val="00FE068C"/>
    <w:rsid w:val="00FE0B4C"/>
    <w:rsid w:val="00FE0B77"/>
    <w:rsid w:val="00FE0CBD"/>
    <w:rsid w:val="00FE115E"/>
    <w:rsid w:val="00FE17A5"/>
    <w:rsid w:val="00FE1B1B"/>
    <w:rsid w:val="00FE2807"/>
    <w:rsid w:val="00FE2F36"/>
    <w:rsid w:val="00FE4089"/>
    <w:rsid w:val="00FE42AA"/>
    <w:rsid w:val="00FE4666"/>
    <w:rsid w:val="00FE4846"/>
    <w:rsid w:val="00FE49FE"/>
    <w:rsid w:val="00FE4C86"/>
    <w:rsid w:val="00FE5025"/>
    <w:rsid w:val="00FE520F"/>
    <w:rsid w:val="00FE592B"/>
    <w:rsid w:val="00FE5C2D"/>
    <w:rsid w:val="00FE74B5"/>
    <w:rsid w:val="00FE783D"/>
    <w:rsid w:val="00FE7DF7"/>
    <w:rsid w:val="00FF00B1"/>
    <w:rsid w:val="00FF0115"/>
    <w:rsid w:val="00FF02C7"/>
    <w:rsid w:val="00FF0D13"/>
    <w:rsid w:val="00FF0F56"/>
    <w:rsid w:val="00FF1562"/>
    <w:rsid w:val="00FF16F4"/>
    <w:rsid w:val="00FF2CB2"/>
    <w:rsid w:val="00FF33FF"/>
    <w:rsid w:val="00FF3BD8"/>
    <w:rsid w:val="00FF4606"/>
    <w:rsid w:val="00FF4987"/>
    <w:rsid w:val="00FF4D07"/>
    <w:rsid w:val="00FF4F47"/>
    <w:rsid w:val="00FF4F48"/>
    <w:rsid w:val="00FF4F72"/>
    <w:rsid w:val="00FF5213"/>
    <w:rsid w:val="00FF5590"/>
    <w:rsid w:val="00FF59AD"/>
    <w:rsid w:val="00FF5D36"/>
    <w:rsid w:val="00FF6065"/>
    <w:rsid w:val="00FF6097"/>
    <w:rsid w:val="00FF6C8B"/>
    <w:rsid w:val="00FF6F56"/>
    <w:rsid w:val="00FF7592"/>
    <w:rsid w:val="00FF7FB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Note Heading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F6600"/>
    <w:pPr>
      <w:snapToGrid w:val="0"/>
      <w:spacing w:line="360" w:lineRule="auto"/>
    </w:pPr>
    <w:rPr>
      <w:rFonts w:eastAsia="標楷體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5317"/>
    <w:pPr>
      <w:keepNext/>
      <w:keepLines/>
      <w:spacing w:before="480"/>
      <w:outlineLvl w:val="0"/>
    </w:pPr>
    <w:rPr>
      <w:rFonts w:ascii="Cambria" w:eastAsia="新細明體" w:hAnsi="Cambria"/>
      <w:b/>
      <w:bCs/>
      <w:color w:val="365F91"/>
      <w:sz w:val="28"/>
      <w:szCs w:val="28"/>
      <w:lang w:eastAsia="zh-TW"/>
    </w:rPr>
  </w:style>
  <w:style w:type="paragraph" w:styleId="2">
    <w:name w:val="heading 2"/>
    <w:basedOn w:val="a"/>
    <w:next w:val="a"/>
    <w:link w:val="20"/>
    <w:uiPriority w:val="9"/>
    <w:qFormat/>
    <w:rsid w:val="00135317"/>
    <w:pPr>
      <w:keepNext/>
      <w:keepLines/>
      <w:spacing w:before="200"/>
      <w:outlineLvl w:val="1"/>
    </w:pPr>
    <w:rPr>
      <w:rFonts w:ascii="Cambria" w:eastAsia="新細明體" w:hAnsi="Cambria"/>
      <w:b/>
      <w:bCs/>
      <w:color w:val="4F81BD"/>
      <w:sz w:val="26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qFormat/>
    <w:rsid w:val="00135317"/>
    <w:pPr>
      <w:keepNext/>
      <w:keepLines/>
      <w:spacing w:before="200"/>
      <w:outlineLvl w:val="2"/>
    </w:pPr>
    <w:rPr>
      <w:rFonts w:ascii="Cambria" w:eastAsia="新細明體" w:hAnsi="Cambria"/>
      <w:b/>
      <w:bCs/>
      <w:color w:val="4F81BD"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135317"/>
    <w:pPr>
      <w:keepNext/>
      <w:keepLines/>
      <w:spacing w:before="200"/>
      <w:outlineLvl w:val="3"/>
    </w:pPr>
    <w:rPr>
      <w:rFonts w:ascii="Cambria" w:eastAsia="新細明體" w:hAnsi="Cambria"/>
      <w:b/>
      <w:bCs/>
      <w:i/>
      <w:iCs/>
      <w:color w:val="4F81BD"/>
      <w:sz w:val="20"/>
      <w:szCs w:val="20"/>
      <w:lang w:eastAsia="zh-TW"/>
    </w:rPr>
  </w:style>
  <w:style w:type="paragraph" w:styleId="5">
    <w:name w:val="heading 5"/>
    <w:basedOn w:val="a"/>
    <w:next w:val="a"/>
    <w:link w:val="50"/>
    <w:uiPriority w:val="9"/>
    <w:qFormat/>
    <w:rsid w:val="00135317"/>
    <w:pPr>
      <w:keepNext/>
      <w:keepLines/>
      <w:spacing w:before="200"/>
      <w:outlineLvl w:val="4"/>
    </w:pPr>
    <w:rPr>
      <w:rFonts w:ascii="Cambria" w:eastAsia="新細明體" w:hAnsi="Cambria"/>
      <w:color w:val="243F60"/>
      <w:sz w:val="20"/>
      <w:szCs w:val="20"/>
      <w:lang w:eastAsia="zh-TW"/>
    </w:rPr>
  </w:style>
  <w:style w:type="paragraph" w:styleId="6">
    <w:name w:val="heading 6"/>
    <w:basedOn w:val="a"/>
    <w:next w:val="a"/>
    <w:link w:val="60"/>
    <w:uiPriority w:val="9"/>
    <w:qFormat/>
    <w:rsid w:val="00135317"/>
    <w:pPr>
      <w:keepNext/>
      <w:keepLines/>
      <w:spacing w:before="200"/>
      <w:outlineLvl w:val="5"/>
    </w:pPr>
    <w:rPr>
      <w:rFonts w:ascii="Cambria" w:eastAsia="新細明體" w:hAnsi="Cambria"/>
      <w:i/>
      <w:iCs/>
      <w:color w:val="243F60"/>
      <w:sz w:val="20"/>
      <w:szCs w:val="20"/>
      <w:lang w:eastAsia="zh-TW"/>
    </w:rPr>
  </w:style>
  <w:style w:type="paragraph" w:styleId="7">
    <w:name w:val="heading 7"/>
    <w:basedOn w:val="a"/>
    <w:next w:val="a"/>
    <w:link w:val="70"/>
    <w:uiPriority w:val="9"/>
    <w:qFormat/>
    <w:rsid w:val="00135317"/>
    <w:pPr>
      <w:keepNext/>
      <w:keepLines/>
      <w:spacing w:before="200"/>
      <w:outlineLvl w:val="6"/>
    </w:pPr>
    <w:rPr>
      <w:rFonts w:ascii="Cambria" w:eastAsia="新細明體" w:hAnsi="Cambria"/>
      <w:i/>
      <w:iCs/>
      <w:color w:val="404040"/>
      <w:sz w:val="20"/>
      <w:szCs w:val="20"/>
      <w:lang w:eastAsia="zh-TW"/>
    </w:rPr>
  </w:style>
  <w:style w:type="paragraph" w:styleId="8">
    <w:name w:val="heading 8"/>
    <w:basedOn w:val="a"/>
    <w:next w:val="a"/>
    <w:link w:val="80"/>
    <w:uiPriority w:val="9"/>
    <w:qFormat/>
    <w:rsid w:val="00135317"/>
    <w:pPr>
      <w:keepNext/>
      <w:keepLines/>
      <w:spacing w:before="200"/>
      <w:outlineLvl w:val="7"/>
    </w:pPr>
    <w:rPr>
      <w:rFonts w:ascii="Cambria" w:eastAsia="新細明體" w:hAnsi="Cambria"/>
      <w:color w:val="4F81BD"/>
      <w:sz w:val="20"/>
      <w:szCs w:val="20"/>
      <w:lang w:eastAsia="zh-TW"/>
    </w:rPr>
  </w:style>
  <w:style w:type="paragraph" w:styleId="9">
    <w:name w:val="heading 9"/>
    <w:basedOn w:val="a"/>
    <w:next w:val="a"/>
    <w:link w:val="90"/>
    <w:uiPriority w:val="9"/>
    <w:qFormat/>
    <w:rsid w:val="00135317"/>
    <w:pPr>
      <w:keepNext/>
      <w:keepLines/>
      <w:spacing w:before="200"/>
      <w:outlineLvl w:val="8"/>
    </w:pPr>
    <w:rPr>
      <w:rFonts w:ascii="Cambria" w:eastAsia="新細明體" w:hAnsi="Cambria"/>
      <w:i/>
      <w:iCs/>
      <w:color w:val="404040"/>
      <w:sz w:val="20"/>
      <w:szCs w:val="20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135317"/>
    <w:rPr>
      <w:rFonts w:ascii="Cambria" w:eastAsia="新細明體" w:hAnsi="Cambria" w:cs="Times New Roman"/>
      <w:b/>
      <w:color w:val="365F91"/>
      <w:sz w:val="28"/>
    </w:rPr>
  </w:style>
  <w:style w:type="character" w:customStyle="1" w:styleId="20">
    <w:name w:val="標題 2 字元"/>
    <w:link w:val="2"/>
    <w:uiPriority w:val="9"/>
    <w:locked/>
    <w:rsid w:val="00135317"/>
    <w:rPr>
      <w:rFonts w:ascii="Cambria" w:eastAsia="新細明體" w:hAnsi="Cambria" w:cs="Times New Roman"/>
      <w:b/>
      <w:color w:val="4F81BD"/>
      <w:sz w:val="26"/>
    </w:rPr>
  </w:style>
  <w:style w:type="character" w:customStyle="1" w:styleId="30">
    <w:name w:val="標題 3 字元"/>
    <w:link w:val="3"/>
    <w:uiPriority w:val="9"/>
    <w:locked/>
    <w:rsid w:val="00135317"/>
    <w:rPr>
      <w:rFonts w:ascii="Cambria" w:eastAsia="新細明體" w:hAnsi="Cambria" w:cs="Times New Roman"/>
      <w:b/>
      <w:color w:val="4F81BD"/>
    </w:rPr>
  </w:style>
  <w:style w:type="character" w:customStyle="1" w:styleId="40">
    <w:name w:val="標題 4 字元"/>
    <w:link w:val="4"/>
    <w:uiPriority w:val="9"/>
    <w:locked/>
    <w:rsid w:val="00135317"/>
    <w:rPr>
      <w:rFonts w:ascii="Cambria" w:eastAsia="新細明體" w:hAnsi="Cambria" w:cs="Times New Roman"/>
      <w:b/>
      <w:i/>
      <w:color w:val="4F81BD"/>
    </w:rPr>
  </w:style>
  <w:style w:type="character" w:customStyle="1" w:styleId="50">
    <w:name w:val="標題 5 字元"/>
    <w:link w:val="5"/>
    <w:uiPriority w:val="9"/>
    <w:locked/>
    <w:rsid w:val="00135317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locked/>
    <w:rsid w:val="00135317"/>
    <w:rPr>
      <w:rFonts w:ascii="Cambria" w:eastAsia="新細明體" w:hAnsi="Cambria" w:cs="Times New Roman"/>
      <w:i/>
      <w:color w:val="243F60"/>
    </w:rPr>
  </w:style>
  <w:style w:type="character" w:customStyle="1" w:styleId="70">
    <w:name w:val="標題 7 字元"/>
    <w:link w:val="7"/>
    <w:uiPriority w:val="9"/>
    <w:locked/>
    <w:rsid w:val="00135317"/>
    <w:rPr>
      <w:rFonts w:ascii="Cambria" w:eastAsia="新細明體" w:hAnsi="Cambria" w:cs="Times New Roman"/>
      <w:i/>
      <w:color w:val="404040"/>
    </w:rPr>
  </w:style>
  <w:style w:type="character" w:customStyle="1" w:styleId="80">
    <w:name w:val="標題 8 字元"/>
    <w:link w:val="8"/>
    <w:uiPriority w:val="9"/>
    <w:locked/>
    <w:rsid w:val="00135317"/>
    <w:rPr>
      <w:rFonts w:ascii="Cambria" w:eastAsia="新細明體" w:hAnsi="Cambria" w:cs="Times New Roman"/>
      <w:color w:val="4F81BD"/>
      <w:sz w:val="20"/>
    </w:rPr>
  </w:style>
  <w:style w:type="character" w:customStyle="1" w:styleId="90">
    <w:name w:val="標題 9 字元"/>
    <w:link w:val="9"/>
    <w:uiPriority w:val="9"/>
    <w:locked/>
    <w:rsid w:val="00135317"/>
    <w:rPr>
      <w:rFonts w:ascii="Cambria" w:eastAsia="新細明體" w:hAnsi="Cambria" w:cs="Times New Roman"/>
      <w:i/>
      <w:color w:val="404040"/>
      <w:sz w:val="20"/>
    </w:rPr>
  </w:style>
  <w:style w:type="paragraph" w:styleId="a3">
    <w:name w:val="header"/>
    <w:basedOn w:val="a"/>
    <w:link w:val="a4"/>
    <w:uiPriority w:val="99"/>
    <w:pPr>
      <w:keepNext/>
      <w:pageBreakBefore/>
      <w:widowControl w:val="0"/>
      <w:tabs>
        <w:tab w:val="center" w:pos="4153"/>
        <w:tab w:val="right" w:pos="8306"/>
      </w:tabs>
      <w:spacing w:line="240" w:lineRule="atLeast"/>
      <w:outlineLvl w:val="0"/>
    </w:pPr>
    <w:rPr>
      <w:b/>
      <w:kern w:val="2"/>
      <w:sz w:val="28"/>
      <w:szCs w:val="20"/>
    </w:rPr>
  </w:style>
  <w:style w:type="character" w:customStyle="1" w:styleId="a4">
    <w:name w:val="頁首 字元"/>
    <w:link w:val="a3"/>
    <w:uiPriority w:val="99"/>
    <w:locked/>
    <w:rsid w:val="009942EE"/>
    <w:rPr>
      <w:rFonts w:eastAsia="標楷體" w:cs="Times New Roman"/>
      <w:b/>
      <w:kern w:val="2"/>
      <w:sz w:val="28"/>
      <w:lang w:val="x-none" w:eastAsia="en-US"/>
    </w:rPr>
  </w:style>
  <w:style w:type="paragraph" w:customStyle="1" w:styleId="11">
    <w:name w:val="頁首1"/>
    <w:basedOn w:val="a3"/>
    <w:pPr>
      <w:snapToGrid/>
      <w:spacing w:line="240" w:lineRule="auto"/>
      <w:jc w:val="center"/>
      <w:outlineLvl w:val="9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50F12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9942EE"/>
    <w:rPr>
      <w:rFonts w:ascii="Arial" w:eastAsia="標楷體" w:hAnsi="Arial" w:cs="Times New Roman"/>
      <w:sz w:val="18"/>
      <w:lang w:val="x-none" w:eastAsia="en-US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942EE"/>
    <w:rPr>
      <w:rFonts w:eastAsia="標楷體" w:cs="Times New Roman"/>
      <w:lang w:val="x-none" w:eastAsia="en-US"/>
    </w:rPr>
  </w:style>
  <w:style w:type="character" w:styleId="a9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widowControl w:val="0"/>
      <w:spacing w:after="120"/>
      <w:ind w:leftChars="200" w:left="480"/>
    </w:pPr>
    <w:rPr>
      <w:kern w:val="2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F34C8F"/>
    <w:rPr>
      <w:rFonts w:eastAsia="標楷體" w:cs="Times New Roman"/>
      <w:kern w:val="2"/>
      <w:sz w:val="16"/>
      <w:lang w:val="x-none" w:eastAsia="en-US"/>
    </w:rPr>
  </w:style>
  <w:style w:type="paragraph" w:customStyle="1" w:styleId="aa">
    <w:name w:val="７２９－１"/>
    <w:basedOn w:val="a"/>
    <w:uiPriority w:val="99"/>
    <w:pPr>
      <w:widowControl w:val="0"/>
      <w:autoSpaceDE w:val="0"/>
      <w:autoSpaceDN w:val="0"/>
      <w:adjustRightInd w:val="0"/>
      <w:ind w:left="244" w:hanging="244"/>
      <w:jc w:val="both"/>
    </w:pPr>
    <w:rPr>
      <w:color w:val="000000"/>
      <w:kern w:val="2"/>
      <w:sz w:val="28"/>
      <w:szCs w:val="20"/>
    </w:rPr>
  </w:style>
  <w:style w:type="paragraph" w:styleId="ab">
    <w:name w:val="annotation text"/>
    <w:basedOn w:val="a"/>
    <w:link w:val="ac"/>
    <w:uiPriority w:val="99"/>
    <w:semiHidden/>
    <w:pPr>
      <w:widowControl w:val="0"/>
    </w:pPr>
    <w:rPr>
      <w:kern w:val="2"/>
    </w:rPr>
  </w:style>
  <w:style w:type="character" w:customStyle="1" w:styleId="ac">
    <w:name w:val="註解文字 字元"/>
    <w:link w:val="ab"/>
    <w:uiPriority w:val="99"/>
    <w:semiHidden/>
    <w:locked/>
    <w:rsid w:val="009942EE"/>
    <w:rPr>
      <w:rFonts w:eastAsia="標楷體" w:cs="Times New Roman"/>
      <w:kern w:val="2"/>
      <w:sz w:val="22"/>
      <w:lang w:val="x-none" w:eastAsia="en-US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spacing w:line="270" w:lineRule="atLeast"/>
    </w:pPr>
    <w:rPr>
      <w:rFonts w:ascii="Helvetica" w:hAnsi="Helvetica" w:cs="Helvetica"/>
      <w:color w:val="1A2921"/>
      <w:sz w:val="17"/>
      <w:szCs w:val="17"/>
    </w:rPr>
  </w:style>
  <w:style w:type="character" w:styleId="ae">
    <w:name w:val="Strong"/>
    <w:uiPriority w:val="22"/>
    <w:qFormat/>
    <w:rsid w:val="00135317"/>
    <w:rPr>
      <w:rFonts w:cs="Times New Roman"/>
      <w:b/>
    </w:rPr>
  </w:style>
  <w:style w:type="paragraph" w:styleId="af">
    <w:name w:val="Body Text"/>
    <w:basedOn w:val="a"/>
    <w:link w:val="af0"/>
    <w:uiPriority w:val="99"/>
    <w:pPr>
      <w:spacing w:after="120"/>
    </w:pPr>
  </w:style>
  <w:style w:type="character" w:customStyle="1" w:styleId="af0">
    <w:name w:val="本文 字元"/>
    <w:link w:val="af"/>
    <w:uiPriority w:val="99"/>
    <w:locked/>
    <w:rsid w:val="009942EE"/>
    <w:rPr>
      <w:rFonts w:eastAsia="標楷體" w:cs="Times New Roman"/>
      <w:sz w:val="22"/>
      <w:lang w:val="x-none" w:eastAsia="en-US"/>
    </w:rPr>
  </w:style>
  <w:style w:type="paragraph" w:styleId="af1">
    <w:name w:val="Date"/>
    <w:basedOn w:val="a"/>
    <w:next w:val="a"/>
    <w:link w:val="af2"/>
    <w:uiPriority w:val="99"/>
    <w:pPr>
      <w:widowControl w:val="0"/>
      <w:jc w:val="right"/>
    </w:pPr>
    <w:rPr>
      <w:rFonts w:eastAsia="新細明體"/>
      <w:kern w:val="2"/>
      <w:szCs w:val="20"/>
      <w:lang w:eastAsia="zh-TW"/>
    </w:rPr>
  </w:style>
  <w:style w:type="character" w:customStyle="1" w:styleId="af2">
    <w:name w:val="日期 字元"/>
    <w:link w:val="af1"/>
    <w:uiPriority w:val="99"/>
    <w:locked/>
    <w:rsid w:val="00015ACB"/>
    <w:rPr>
      <w:rFonts w:eastAsia="新細明體" w:cs="Times New Roman"/>
      <w:kern w:val="2"/>
      <w:sz w:val="24"/>
      <w:lang w:val="en-US" w:eastAsia="zh-TW"/>
    </w:rPr>
  </w:style>
  <w:style w:type="paragraph" w:styleId="21">
    <w:name w:val="Body Text 2"/>
    <w:basedOn w:val="a"/>
    <w:link w:val="22"/>
    <w:uiPriority w:val="99"/>
    <w:rsid w:val="00327A25"/>
    <w:pPr>
      <w:widowControl w:val="0"/>
      <w:spacing w:after="120" w:line="480" w:lineRule="auto"/>
    </w:pPr>
    <w:rPr>
      <w:kern w:val="2"/>
    </w:rPr>
  </w:style>
  <w:style w:type="character" w:customStyle="1" w:styleId="22">
    <w:name w:val="本文 2 字元"/>
    <w:link w:val="21"/>
    <w:uiPriority w:val="99"/>
    <w:locked/>
    <w:rsid w:val="00F34C8F"/>
    <w:rPr>
      <w:rFonts w:eastAsia="標楷體" w:cs="Times New Roman"/>
      <w:kern w:val="2"/>
      <w:sz w:val="22"/>
      <w:lang w:val="x-none" w:eastAsia="en-US"/>
    </w:rPr>
  </w:style>
  <w:style w:type="paragraph" w:customStyle="1" w:styleId="font0">
    <w:name w:val="font0"/>
    <w:basedOn w:val="a"/>
    <w:rsid w:val="009E5CD1"/>
    <w:pPr>
      <w:spacing w:before="100" w:beforeAutospacing="1" w:after="100" w:afterAutospacing="1"/>
    </w:pPr>
    <w:rPr>
      <w:rFonts w:ascii="新細明體" w:hAnsi="新細明體" w:cs="Arial Unicode MS"/>
    </w:rPr>
  </w:style>
  <w:style w:type="table" w:styleId="af3">
    <w:name w:val="Table Grid"/>
    <w:basedOn w:val="a1"/>
    <w:uiPriority w:val="59"/>
    <w:qFormat/>
    <w:rsid w:val="002938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0E3CF0"/>
    <w:pPr>
      <w:widowControl w:val="0"/>
      <w:adjustRightInd w:val="0"/>
      <w:spacing w:line="360" w:lineRule="exact"/>
      <w:ind w:firstLineChars="250" w:firstLine="600"/>
    </w:pPr>
    <w:rPr>
      <w:rFonts w:ascii="標楷體" w:hAnsi="標楷體"/>
      <w:kern w:val="2"/>
    </w:rPr>
  </w:style>
  <w:style w:type="character" w:customStyle="1" w:styleId="24">
    <w:name w:val="本文縮排 2 字元"/>
    <w:link w:val="23"/>
    <w:uiPriority w:val="99"/>
    <w:locked/>
    <w:rsid w:val="009942EE"/>
    <w:rPr>
      <w:rFonts w:ascii="標楷體" w:eastAsia="標楷體" w:hAnsi="標楷體" w:cs="Times New Roman"/>
      <w:kern w:val="2"/>
      <w:sz w:val="22"/>
      <w:lang w:val="x-none" w:eastAsia="en-US"/>
    </w:rPr>
  </w:style>
  <w:style w:type="paragraph" w:customStyle="1" w:styleId="729">
    <w:name w:val="729"/>
    <w:basedOn w:val="a"/>
    <w:rsid w:val="000E3CF0"/>
    <w:pPr>
      <w:widowControl w:val="0"/>
      <w:autoSpaceDE w:val="0"/>
      <w:autoSpaceDN w:val="0"/>
      <w:adjustRightInd w:val="0"/>
      <w:spacing w:line="360" w:lineRule="atLeast"/>
      <w:ind w:left="1440" w:hanging="360"/>
      <w:textAlignment w:val="baseline"/>
    </w:pPr>
    <w:rPr>
      <w:rFonts w:ascii="標楷體"/>
      <w:color w:val="000000"/>
      <w:sz w:val="28"/>
      <w:szCs w:val="20"/>
    </w:rPr>
  </w:style>
  <w:style w:type="paragraph" w:styleId="af4">
    <w:name w:val="Body Text Indent"/>
    <w:basedOn w:val="a"/>
    <w:link w:val="af5"/>
    <w:uiPriority w:val="99"/>
    <w:rsid w:val="000E3CF0"/>
    <w:pPr>
      <w:widowControl w:val="0"/>
      <w:spacing w:after="120"/>
      <w:ind w:leftChars="200" w:left="480"/>
    </w:pPr>
    <w:rPr>
      <w:kern w:val="2"/>
    </w:rPr>
  </w:style>
  <w:style w:type="character" w:customStyle="1" w:styleId="af5">
    <w:name w:val="本文縮排 字元"/>
    <w:link w:val="af4"/>
    <w:uiPriority w:val="99"/>
    <w:locked/>
    <w:rsid w:val="00315A89"/>
    <w:rPr>
      <w:rFonts w:eastAsia="標楷體" w:cs="Times New Roman"/>
      <w:kern w:val="2"/>
      <w:sz w:val="22"/>
      <w:lang w:val="x-none" w:eastAsia="en-US"/>
    </w:rPr>
  </w:style>
  <w:style w:type="paragraph" w:customStyle="1" w:styleId="300">
    <w:name w:val="目錄30"/>
    <w:basedOn w:val="a"/>
    <w:rsid w:val="000E3CF0"/>
    <w:pPr>
      <w:widowControl w:val="0"/>
      <w:adjustRightInd w:val="0"/>
      <w:spacing w:beforeLines="100" w:before="240" w:afterLines="50" w:after="120" w:line="400" w:lineRule="atLeast"/>
      <w:ind w:left="992" w:right="181" w:hanging="635"/>
      <w:jc w:val="center"/>
      <w:textAlignment w:val="baseline"/>
    </w:pPr>
    <w:rPr>
      <w:rFonts w:ascii="標楷體" w:hAnsi="標楷體"/>
      <w:b/>
      <w:sz w:val="32"/>
      <w:szCs w:val="20"/>
    </w:rPr>
  </w:style>
  <w:style w:type="paragraph" w:styleId="af6">
    <w:name w:val="endnote text"/>
    <w:basedOn w:val="a"/>
    <w:link w:val="af7"/>
    <w:uiPriority w:val="99"/>
    <w:semiHidden/>
    <w:rsid w:val="000E3CF0"/>
    <w:pPr>
      <w:widowControl w:val="0"/>
    </w:pPr>
    <w:rPr>
      <w:kern w:val="2"/>
    </w:rPr>
  </w:style>
  <w:style w:type="character" w:customStyle="1" w:styleId="af7">
    <w:name w:val="章節附註文字 字元"/>
    <w:link w:val="af6"/>
    <w:uiPriority w:val="99"/>
    <w:semiHidden/>
    <w:locked/>
    <w:rPr>
      <w:rFonts w:eastAsia="標楷體" w:cs="Times New Roman"/>
      <w:sz w:val="22"/>
      <w:szCs w:val="22"/>
      <w:lang w:val="x-none" w:eastAsia="en-US"/>
    </w:rPr>
  </w:style>
  <w:style w:type="paragraph" w:styleId="af8">
    <w:name w:val="Block Text"/>
    <w:basedOn w:val="a"/>
    <w:uiPriority w:val="99"/>
    <w:rsid w:val="000E3CF0"/>
    <w:pPr>
      <w:adjustRightInd w:val="0"/>
      <w:spacing w:line="380" w:lineRule="exact"/>
      <w:ind w:left="720" w:rightChars="100" w:right="240" w:hangingChars="300" w:hanging="720"/>
    </w:pPr>
    <w:rPr>
      <w:rFonts w:ascii="標楷體" w:hAnsi="標楷體"/>
      <w:color w:val="000000"/>
    </w:rPr>
  </w:style>
  <w:style w:type="paragraph" w:styleId="12">
    <w:name w:val="toc 1"/>
    <w:basedOn w:val="a"/>
    <w:next w:val="a"/>
    <w:autoRedefine/>
    <w:uiPriority w:val="39"/>
    <w:rsid w:val="004C049A"/>
    <w:pPr>
      <w:widowControl w:val="0"/>
      <w:tabs>
        <w:tab w:val="left" w:pos="180"/>
        <w:tab w:val="right" w:leader="dot" w:pos="8730"/>
      </w:tabs>
      <w:ind w:firstLineChars="150" w:firstLine="480"/>
    </w:pPr>
    <w:rPr>
      <w:rFonts w:ascii="標楷體" w:hAnsi="標楷體"/>
      <w:noProof/>
      <w:kern w:val="2"/>
      <w:sz w:val="32"/>
      <w:szCs w:val="40"/>
    </w:rPr>
  </w:style>
  <w:style w:type="paragraph" w:styleId="25">
    <w:name w:val="toc 2"/>
    <w:basedOn w:val="a"/>
    <w:next w:val="a"/>
    <w:autoRedefine/>
    <w:uiPriority w:val="39"/>
    <w:rsid w:val="00A97D58"/>
    <w:pPr>
      <w:widowControl w:val="0"/>
      <w:tabs>
        <w:tab w:val="left" w:pos="180"/>
        <w:tab w:val="right" w:leader="dot" w:pos="8720"/>
      </w:tabs>
      <w:ind w:leftChars="200" w:left="900" w:hangingChars="175" w:hanging="420"/>
    </w:pPr>
    <w:rPr>
      <w:kern w:val="2"/>
    </w:rPr>
  </w:style>
  <w:style w:type="paragraph" w:styleId="af9">
    <w:name w:val="annotation subject"/>
    <w:basedOn w:val="ab"/>
    <w:next w:val="ab"/>
    <w:link w:val="afa"/>
    <w:uiPriority w:val="99"/>
    <w:semiHidden/>
    <w:rsid w:val="000E3CF0"/>
    <w:rPr>
      <w:b/>
      <w:bCs/>
    </w:rPr>
  </w:style>
  <w:style w:type="character" w:customStyle="1" w:styleId="afa">
    <w:name w:val="註解主旨 字元"/>
    <w:link w:val="af9"/>
    <w:uiPriority w:val="99"/>
    <w:semiHidden/>
    <w:locked/>
    <w:rsid w:val="009942EE"/>
    <w:rPr>
      <w:rFonts w:eastAsia="標楷體" w:cs="Times New Roman"/>
      <w:b/>
      <w:kern w:val="2"/>
      <w:sz w:val="22"/>
      <w:lang w:val="x-none" w:eastAsia="en-US"/>
    </w:rPr>
  </w:style>
  <w:style w:type="paragraph" w:styleId="afb">
    <w:name w:val="footnote text"/>
    <w:basedOn w:val="a"/>
    <w:link w:val="afc"/>
    <w:uiPriority w:val="99"/>
    <w:rsid w:val="000E3CF0"/>
    <w:pPr>
      <w:widowControl w:val="0"/>
    </w:pPr>
    <w:rPr>
      <w:kern w:val="2"/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306DB0"/>
    <w:rPr>
      <w:rFonts w:eastAsia="標楷體" w:cs="Times New Roman"/>
      <w:kern w:val="2"/>
      <w:lang w:val="x-none" w:eastAsia="en-US"/>
    </w:rPr>
  </w:style>
  <w:style w:type="paragraph" w:customStyle="1" w:styleId="msonormalstyle3">
    <w:name w:val="msonormal style3"/>
    <w:basedOn w:val="a"/>
    <w:rsid w:val="000E3C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1">
    <w:name w:val="-1"/>
    <w:basedOn w:val="a"/>
    <w:rsid w:val="000E3CF0"/>
    <w:pPr>
      <w:widowControl w:val="0"/>
      <w:adjustRightInd w:val="0"/>
      <w:spacing w:line="300" w:lineRule="exact"/>
      <w:ind w:left="57"/>
    </w:pPr>
    <w:rPr>
      <w:rFonts w:ascii="標楷體" w:hAnsi="標楷體"/>
      <w:kern w:val="2"/>
      <w:szCs w:val="20"/>
    </w:rPr>
  </w:style>
  <w:style w:type="paragraph" w:styleId="afd">
    <w:name w:val="Closing"/>
    <w:basedOn w:val="a"/>
    <w:link w:val="afe"/>
    <w:uiPriority w:val="99"/>
    <w:rsid w:val="000E3CF0"/>
    <w:pPr>
      <w:widowControl w:val="0"/>
      <w:ind w:leftChars="1800" w:left="100"/>
    </w:pPr>
    <w:rPr>
      <w:kern w:val="2"/>
    </w:rPr>
  </w:style>
  <w:style w:type="character" w:customStyle="1" w:styleId="afe">
    <w:name w:val="結語 字元"/>
    <w:link w:val="afd"/>
    <w:uiPriority w:val="99"/>
    <w:semiHidden/>
    <w:locked/>
    <w:rPr>
      <w:rFonts w:eastAsia="標楷體" w:cs="Times New Roman"/>
      <w:sz w:val="22"/>
      <w:szCs w:val="22"/>
      <w:lang w:val="x-none" w:eastAsia="en-US"/>
    </w:rPr>
  </w:style>
  <w:style w:type="paragraph" w:styleId="33">
    <w:name w:val="Body Text 3"/>
    <w:basedOn w:val="a"/>
    <w:link w:val="34"/>
    <w:uiPriority w:val="99"/>
    <w:rsid w:val="000E3CF0"/>
    <w:pPr>
      <w:widowControl w:val="0"/>
      <w:spacing w:after="120"/>
    </w:pPr>
    <w:rPr>
      <w:kern w:val="2"/>
      <w:sz w:val="16"/>
      <w:szCs w:val="16"/>
    </w:rPr>
  </w:style>
  <w:style w:type="character" w:customStyle="1" w:styleId="34">
    <w:name w:val="本文 3 字元"/>
    <w:link w:val="33"/>
    <w:uiPriority w:val="99"/>
    <w:locked/>
    <w:rsid w:val="00F34C8F"/>
    <w:rPr>
      <w:rFonts w:eastAsia="標楷體" w:cs="Times New Roman"/>
      <w:kern w:val="2"/>
      <w:sz w:val="16"/>
      <w:lang w:val="x-none" w:eastAsia="en-US"/>
    </w:rPr>
  </w:style>
  <w:style w:type="paragraph" w:styleId="aff">
    <w:name w:val="Document Map"/>
    <w:basedOn w:val="a"/>
    <w:link w:val="aff0"/>
    <w:uiPriority w:val="99"/>
    <w:semiHidden/>
    <w:rsid w:val="00C03DD8"/>
    <w:pPr>
      <w:shd w:val="clear" w:color="auto" w:fill="000080"/>
    </w:pPr>
    <w:rPr>
      <w:rFonts w:ascii="Arial" w:hAnsi="Arial"/>
    </w:rPr>
  </w:style>
  <w:style w:type="character" w:customStyle="1" w:styleId="aff0">
    <w:name w:val="文件引導模式 字元"/>
    <w:link w:val="aff"/>
    <w:uiPriority w:val="99"/>
    <w:semiHidden/>
    <w:locked/>
    <w:rPr>
      <w:rFonts w:ascii="新細明體" w:cs="Times New Roman"/>
      <w:sz w:val="18"/>
      <w:szCs w:val="18"/>
      <w:lang w:val="x-none" w:eastAsia="en-US"/>
    </w:rPr>
  </w:style>
  <w:style w:type="character" w:styleId="aff1">
    <w:name w:val="annotation reference"/>
    <w:uiPriority w:val="99"/>
    <w:semiHidden/>
    <w:rsid w:val="004A22C5"/>
    <w:rPr>
      <w:rFonts w:cs="Times New Roman"/>
      <w:sz w:val="18"/>
    </w:rPr>
  </w:style>
  <w:style w:type="paragraph" w:styleId="35">
    <w:name w:val="toc 3"/>
    <w:basedOn w:val="a"/>
    <w:next w:val="a"/>
    <w:autoRedefine/>
    <w:uiPriority w:val="39"/>
    <w:rsid w:val="00710BD5"/>
    <w:pPr>
      <w:tabs>
        <w:tab w:val="right" w:leader="dot" w:pos="8720"/>
      </w:tabs>
      <w:ind w:leftChars="400" w:left="960"/>
    </w:pPr>
  </w:style>
  <w:style w:type="paragraph" w:styleId="aff2">
    <w:name w:val="List Paragraph"/>
    <w:basedOn w:val="a"/>
    <w:uiPriority w:val="34"/>
    <w:qFormat/>
    <w:rsid w:val="00135317"/>
    <w:pPr>
      <w:ind w:left="720"/>
      <w:contextualSpacing/>
    </w:pPr>
  </w:style>
  <w:style w:type="paragraph" w:styleId="aff3">
    <w:name w:val="List"/>
    <w:basedOn w:val="af"/>
    <w:uiPriority w:val="99"/>
    <w:rsid w:val="00707C83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13">
    <w:name w:val="註解文字1"/>
    <w:basedOn w:val="a"/>
    <w:rsid w:val="00707C83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7">
    <w:name w:val="style17"/>
    <w:basedOn w:val="a"/>
    <w:rsid w:val="00707C83"/>
    <w:pPr>
      <w:widowControl w:val="0"/>
      <w:suppressAutoHyphens/>
      <w:spacing w:before="280" w:after="280"/>
    </w:pPr>
    <w:rPr>
      <w:rFonts w:ascii="新細明體" w:hAnsi="新細明體" w:cs="新細明體"/>
      <w:kern w:val="1"/>
      <w:sz w:val="18"/>
      <w:szCs w:val="18"/>
      <w:lang w:eastAsia="ar-SA"/>
    </w:rPr>
  </w:style>
  <w:style w:type="character" w:styleId="aff4">
    <w:name w:val="footnote reference"/>
    <w:uiPriority w:val="99"/>
    <w:unhideWhenUsed/>
    <w:rsid w:val="00AE61CE"/>
    <w:rPr>
      <w:rFonts w:cs="Times New Roman"/>
      <w:vertAlign w:val="superscript"/>
    </w:rPr>
  </w:style>
  <w:style w:type="paragraph" w:styleId="aff5">
    <w:name w:val="caption"/>
    <w:basedOn w:val="a"/>
    <w:next w:val="a"/>
    <w:uiPriority w:val="35"/>
    <w:qFormat/>
    <w:rsid w:val="00135317"/>
    <w:pPr>
      <w:spacing w:line="240" w:lineRule="auto"/>
    </w:pPr>
    <w:rPr>
      <w:b/>
      <w:bCs/>
      <w:color w:val="4F81BD"/>
      <w:sz w:val="18"/>
      <w:szCs w:val="18"/>
    </w:rPr>
  </w:style>
  <w:style w:type="paragraph" w:styleId="aff6">
    <w:name w:val="Title"/>
    <w:basedOn w:val="a"/>
    <w:next w:val="a"/>
    <w:link w:val="aff7"/>
    <w:uiPriority w:val="10"/>
    <w:qFormat/>
    <w:rsid w:val="001353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新細明體" w:hAnsi="Cambria"/>
      <w:color w:val="17365D"/>
      <w:spacing w:val="5"/>
      <w:kern w:val="28"/>
      <w:sz w:val="52"/>
      <w:szCs w:val="52"/>
      <w:lang w:eastAsia="zh-TW"/>
    </w:rPr>
  </w:style>
  <w:style w:type="character" w:customStyle="1" w:styleId="aff7">
    <w:name w:val="標題 字元"/>
    <w:link w:val="aff6"/>
    <w:uiPriority w:val="10"/>
    <w:locked/>
    <w:rsid w:val="00135317"/>
    <w:rPr>
      <w:rFonts w:ascii="Cambria" w:eastAsia="新細明體" w:hAnsi="Cambria" w:cs="Times New Roman"/>
      <w:color w:val="17365D"/>
      <w:spacing w:val="5"/>
      <w:kern w:val="28"/>
      <w:sz w:val="52"/>
    </w:rPr>
  </w:style>
  <w:style w:type="paragraph" w:styleId="aff8">
    <w:name w:val="Subtitle"/>
    <w:basedOn w:val="a"/>
    <w:next w:val="a"/>
    <w:link w:val="aff9"/>
    <w:uiPriority w:val="11"/>
    <w:qFormat/>
    <w:rsid w:val="00135317"/>
    <w:pPr>
      <w:numPr>
        <w:ilvl w:val="1"/>
      </w:numPr>
    </w:pPr>
    <w:rPr>
      <w:rFonts w:ascii="Cambria" w:eastAsia="新細明體" w:hAnsi="Cambria"/>
      <w:i/>
      <w:iCs/>
      <w:color w:val="4F81BD"/>
      <w:spacing w:val="15"/>
      <w:szCs w:val="24"/>
      <w:lang w:eastAsia="zh-TW"/>
    </w:rPr>
  </w:style>
  <w:style w:type="character" w:customStyle="1" w:styleId="aff9">
    <w:name w:val="副標題 字元"/>
    <w:link w:val="aff8"/>
    <w:uiPriority w:val="11"/>
    <w:locked/>
    <w:rsid w:val="00135317"/>
    <w:rPr>
      <w:rFonts w:ascii="Cambria" w:eastAsia="新細明體" w:hAnsi="Cambria" w:cs="Times New Roman"/>
      <w:i/>
      <w:color w:val="4F81BD"/>
      <w:spacing w:val="15"/>
      <w:sz w:val="24"/>
    </w:rPr>
  </w:style>
  <w:style w:type="character" w:styleId="affa">
    <w:name w:val="Emphasis"/>
    <w:uiPriority w:val="20"/>
    <w:qFormat/>
    <w:rsid w:val="00135317"/>
    <w:rPr>
      <w:rFonts w:cs="Times New Roman"/>
      <w:i/>
    </w:rPr>
  </w:style>
  <w:style w:type="paragraph" w:styleId="affb">
    <w:name w:val="No Spacing"/>
    <w:uiPriority w:val="1"/>
    <w:qFormat/>
    <w:rsid w:val="00135317"/>
    <w:rPr>
      <w:sz w:val="22"/>
      <w:szCs w:val="22"/>
      <w:lang w:eastAsia="en-US"/>
    </w:rPr>
  </w:style>
  <w:style w:type="paragraph" w:styleId="affc">
    <w:name w:val="Quote"/>
    <w:basedOn w:val="a"/>
    <w:next w:val="a"/>
    <w:link w:val="affd"/>
    <w:uiPriority w:val="29"/>
    <w:qFormat/>
    <w:rsid w:val="00135317"/>
    <w:rPr>
      <w:rFonts w:eastAsia="新細明體"/>
      <w:i/>
      <w:iCs/>
      <w:color w:val="000000"/>
      <w:sz w:val="20"/>
      <w:szCs w:val="20"/>
      <w:lang w:eastAsia="zh-TW"/>
    </w:rPr>
  </w:style>
  <w:style w:type="character" w:customStyle="1" w:styleId="affd">
    <w:name w:val="引文 字元"/>
    <w:link w:val="affc"/>
    <w:uiPriority w:val="29"/>
    <w:locked/>
    <w:rsid w:val="00135317"/>
    <w:rPr>
      <w:rFonts w:cs="Times New Roman"/>
      <w:i/>
      <w:color w:val="000000"/>
    </w:rPr>
  </w:style>
  <w:style w:type="paragraph" w:styleId="affe">
    <w:name w:val="Intense Quote"/>
    <w:basedOn w:val="a"/>
    <w:next w:val="a"/>
    <w:link w:val="afff"/>
    <w:uiPriority w:val="30"/>
    <w:qFormat/>
    <w:rsid w:val="00135317"/>
    <w:pPr>
      <w:pBdr>
        <w:bottom w:val="single" w:sz="4" w:space="4" w:color="4F81BD"/>
      </w:pBdr>
      <w:spacing w:before="200" w:after="280"/>
      <w:ind w:left="936" w:right="936"/>
    </w:pPr>
    <w:rPr>
      <w:rFonts w:eastAsia="新細明體"/>
      <w:b/>
      <w:bCs/>
      <w:i/>
      <w:iCs/>
      <w:color w:val="4F81BD"/>
      <w:sz w:val="20"/>
      <w:szCs w:val="20"/>
      <w:lang w:eastAsia="zh-TW"/>
    </w:rPr>
  </w:style>
  <w:style w:type="character" w:customStyle="1" w:styleId="afff">
    <w:name w:val="鮮明引文 字元"/>
    <w:link w:val="affe"/>
    <w:uiPriority w:val="30"/>
    <w:locked/>
    <w:rsid w:val="00135317"/>
    <w:rPr>
      <w:rFonts w:cs="Times New Roman"/>
      <w:b/>
      <w:i/>
      <w:color w:val="4F81BD"/>
    </w:rPr>
  </w:style>
  <w:style w:type="character" w:styleId="afff0">
    <w:name w:val="Subtle Emphasis"/>
    <w:uiPriority w:val="19"/>
    <w:qFormat/>
    <w:rsid w:val="00135317"/>
    <w:rPr>
      <w:rFonts w:cs="Times New Roman"/>
      <w:i/>
      <w:color w:val="808080"/>
    </w:rPr>
  </w:style>
  <w:style w:type="character" w:styleId="afff1">
    <w:name w:val="Intense Emphasis"/>
    <w:uiPriority w:val="21"/>
    <w:qFormat/>
    <w:rsid w:val="00135317"/>
    <w:rPr>
      <w:rFonts w:cs="Times New Roman"/>
      <w:b/>
      <w:i/>
      <w:color w:val="4F81BD"/>
    </w:rPr>
  </w:style>
  <w:style w:type="character" w:styleId="afff2">
    <w:name w:val="Subtle Reference"/>
    <w:uiPriority w:val="31"/>
    <w:qFormat/>
    <w:rsid w:val="00135317"/>
    <w:rPr>
      <w:rFonts w:cs="Times New Roman"/>
      <w:smallCaps/>
      <w:color w:val="C0504D"/>
      <w:u w:val="single"/>
    </w:rPr>
  </w:style>
  <w:style w:type="character" w:styleId="afff3">
    <w:name w:val="Intense Reference"/>
    <w:uiPriority w:val="32"/>
    <w:qFormat/>
    <w:rsid w:val="00135317"/>
    <w:rPr>
      <w:rFonts w:cs="Times New Roman"/>
      <w:b/>
      <w:smallCaps/>
      <w:color w:val="C0504D"/>
      <w:spacing w:val="5"/>
      <w:u w:val="single"/>
    </w:rPr>
  </w:style>
  <w:style w:type="character" w:styleId="afff4">
    <w:name w:val="Book Title"/>
    <w:uiPriority w:val="33"/>
    <w:qFormat/>
    <w:rsid w:val="00135317"/>
    <w:rPr>
      <w:rFonts w:cs="Times New Roman"/>
      <w:b/>
      <w:smallCaps/>
      <w:spacing w:val="5"/>
    </w:rPr>
  </w:style>
  <w:style w:type="paragraph" w:styleId="afff5">
    <w:name w:val="TOC Heading"/>
    <w:basedOn w:val="1"/>
    <w:next w:val="a"/>
    <w:uiPriority w:val="39"/>
    <w:qFormat/>
    <w:rsid w:val="00135317"/>
    <w:pPr>
      <w:outlineLvl w:val="9"/>
    </w:pPr>
  </w:style>
  <w:style w:type="paragraph" w:customStyle="1" w:styleId="c16">
    <w:name w:val="c16"/>
    <w:basedOn w:val="a"/>
    <w:uiPriority w:val="99"/>
    <w:rsid w:val="009D1961"/>
    <w:pPr>
      <w:snapToGrid/>
      <w:spacing w:before="100" w:beforeAutospacing="1" w:after="100" w:afterAutospacing="1" w:line="240" w:lineRule="auto"/>
      <w:ind w:left="552" w:hanging="552"/>
    </w:pPr>
    <w:rPr>
      <w:rFonts w:ascii="標楷體" w:hAnsi="Times New Roman" w:cs="標楷體"/>
      <w:sz w:val="32"/>
      <w:szCs w:val="32"/>
      <w:lang w:eastAsia="zh-TW"/>
    </w:rPr>
  </w:style>
  <w:style w:type="paragraph" w:styleId="afff6">
    <w:name w:val="Plain Text"/>
    <w:basedOn w:val="a"/>
    <w:link w:val="afff7"/>
    <w:uiPriority w:val="99"/>
    <w:rsid w:val="00453DE0"/>
    <w:pPr>
      <w:widowControl w:val="0"/>
      <w:snapToGrid/>
      <w:spacing w:line="240" w:lineRule="auto"/>
    </w:pPr>
    <w:rPr>
      <w:rFonts w:ascii="細明體" w:eastAsia="細明體" w:hAnsi="Courier New"/>
      <w:szCs w:val="20"/>
      <w:lang w:eastAsia="zh-TW"/>
    </w:rPr>
  </w:style>
  <w:style w:type="character" w:customStyle="1" w:styleId="afff7">
    <w:name w:val="純文字 字元"/>
    <w:link w:val="afff6"/>
    <w:uiPriority w:val="99"/>
    <w:locked/>
    <w:rsid w:val="00453DE0"/>
    <w:rPr>
      <w:rFonts w:ascii="細明體" w:eastAsia="細明體" w:hAnsi="Courier New" w:cs="Times New Roman"/>
      <w:sz w:val="24"/>
    </w:rPr>
  </w:style>
  <w:style w:type="paragraph" w:customStyle="1" w:styleId="afff8">
    <w:name w:val="報告內文"/>
    <w:basedOn w:val="a"/>
    <w:uiPriority w:val="99"/>
    <w:rsid w:val="009942EE"/>
    <w:pPr>
      <w:widowControl w:val="0"/>
      <w:snapToGrid/>
      <w:spacing w:before="240" w:line="440" w:lineRule="atLeast"/>
    </w:pPr>
    <w:rPr>
      <w:rFonts w:ascii="Times New Roman" w:hAnsi="Times New Roman"/>
      <w:kern w:val="2"/>
      <w:szCs w:val="20"/>
      <w:lang w:eastAsia="zh-TW"/>
    </w:rPr>
  </w:style>
  <w:style w:type="character" w:customStyle="1" w:styleId="26">
    <w:name w:val="字元 字元2"/>
    <w:uiPriority w:val="99"/>
    <w:rsid w:val="009942EE"/>
    <w:rPr>
      <w:kern w:val="2"/>
      <w:sz w:val="24"/>
    </w:rPr>
  </w:style>
  <w:style w:type="paragraph" w:styleId="afff9">
    <w:name w:val="Note Heading"/>
    <w:basedOn w:val="a"/>
    <w:next w:val="a"/>
    <w:link w:val="afffa"/>
    <w:uiPriority w:val="99"/>
    <w:rsid w:val="009942EE"/>
    <w:pPr>
      <w:widowControl w:val="0"/>
      <w:snapToGrid/>
      <w:spacing w:line="240" w:lineRule="auto"/>
      <w:jc w:val="center"/>
    </w:pPr>
    <w:rPr>
      <w:rFonts w:ascii="標楷體" w:hAnsi="標楷體"/>
      <w:kern w:val="2"/>
      <w:szCs w:val="20"/>
      <w:lang w:eastAsia="zh-TW"/>
    </w:rPr>
  </w:style>
  <w:style w:type="character" w:customStyle="1" w:styleId="afffa">
    <w:name w:val="註釋標題 字元"/>
    <w:link w:val="afff9"/>
    <w:uiPriority w:val="99"/>
    <w:locked/>
    <w:rsid w:val="009942EE"/>
    <w:rPr>
      <w:rFonts w:ascii="標楷體" w:eastAsia="標楷體" w:hAnsi="標楷體" w:cs="Times New Roman"/>
      <w:kern w:val="2"/>
      <w:sz w:val="24"/>
    </w:rPr>
  </w:style>
  <w:style w:type="character" w:customStyle="1" w:styleId="afffb">
    <w:name w:val="字元 字元"/>
    <w:uiPriority w:val="99"/>
    <w:rsid w:val="009942EE"/>
    <w:rPr>
      <w:rFonts w:ascii="標楷體" w:eastAsia="標楷體" w:hAnsi="標楷體"/>
      <w:kern w:val="2"/>
      <w:sz w:val="24"/>
    </w:rPr>
  </w:style>
  <w:style w:type="character" w:customStyle="1" w:styleId="dialogtext1">
    <w:name w:val="dialog_text1"/>
    <w:rsid w:val="00670EB0"/>
    <w:rPr>
      <w:rFonts w:ascii="s?u" w:hAnsi="s?u"/>
      <w:color w:val="000000"/>
      <w:sz w:val="24"/>
    </w:rPr>
  </w:style>
  <w:style w:type="paragraph" w:customStyle="1" w:styleId="14">
    <w:name w:val="清單段落1"/>
    <w:basedOn w:val="a"/>
    <w:rsid w:val="0020239A"/>
    <w:pPr>
      <w:snapToGrid/>
      <w:spacing w:line="240" w:lineRule="auto"/>
      <w:ind w:leftChars="200" w:left="480"/>
    </w:pPr>
    <w:rPr>
      <w:rFonts w:ascii="Times New Roman" w:eastAsia="新細明體" w:hAnsi="Times New Roman"/>
      <w:szCs w:val="24"/>
      <w:lang w:eastAsia="zh-TW"/>
    </w:rPr>
  </w:style>
  <w:style w:type="paragraph" w:styleId="afffc">
    <w:name w:val="Revision"/>
    <w:hidden/>
    <w:uiPriority w:val="99"/>
    <w:semiHidden/>
    <w:rsid w:val="001C1427"/>
    <w:rPr>
      <w:rFonts w:eastAsia="標楷體"/>
      <w:sz w:val="24"/>
      <w:szCs w:val="22"/>
      <w:lang w:eastAsia="en-US"/>
    </w:rPr>
  </w:style>
  <w:style w:type="paragraph" w:customStyle="1" w:styleId="Default">
    <w:name w:val="Default"/>
    <w:rsid w:val="00E771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7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6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93FB-31D3-4242-873E-7F121055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cyberlin</dc:creator>
  <cp:lastModifiedBy>TNUA</cp:lastModifiedBy>
  <cp:revision>2</cp:revision>
  <cp:lastPrinted>2019-11-21T01:38:00Z</cp:lastPrinted>
  <dcterms:created xsi:type="dcterms:W3CDTF">2019-12-04T08:15:00Z</dcterms:created>
  <dcterms:modified xsi:type="dcterms:W3CDTF">2019-12-04T08:15:00Z</dcterms:modified>
</cp:coreProperties>
</file>